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2B26" w14:textId="52912298" w:rsidR="00E955BA" w:rsidRPr="00347384" w:rsidRDefault="00915B72" w:rsidP="00634801">
      <w:pPr>
        <w:spacing w:after="0" w:line="240" w:lineRule="auto"/>
        <w:rPr>
          <w:b/>
        </w:rPr>
      </w:pPr>
      <w:r w:rsidRPr="00347384">
        <w:rPr>
          <w:b/>
        </w:rPr>
        <w:t>Trainee</w:t>
      </w:r>
      <w:r w:rsidR="006F7272">
        <w:rPr>
          <w:b/>
        </w:rPr>
        <w:t xml:space="preserve"> </w:t>
      </w:r>
      <w:r w:rsidR="006F7272">
        <w:t>Student</w:t>
      </w:r>
      <w:r w:rsidR="00D93AB9">
        <w:t xml:space="preserve"> applicants</w:t>
      </w:r>
      <w:r w:rsidR="006F7272">
        <w:t xml:space="preserve"> should also complete the registration form.  </w:t>
      </w:r>
      <w:hyperlink r:id="rId11" w:history="1">
        <w:r w:rsidR="00D93AB9" w:rsidRPr="00D93AB9">
          <w:rPr>
            <w:rStyle w:val="Hyperlink"/>
          </w:rPr>
          <w:t>https://www.surveymonkey.ca/r/VVD6MJX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3260"/>
        <w:gridCol w:w="1314"/>
        <w:gridCol w:w="1314"/>
        <w:gridCol w:w="1312"/>
      </w:tblGrid>
      <w:tr w:rsidR="004610F4" w14:paraId="4DFEDEA9" w14:textId="77777777" w:rsidTr="00CF16E8">
        <w:tc>
          <w:tcPr>
            <w:tcW w:w="1241" w:type="pct"/>
            <w:shd w:val="clear" w:color="auto" w:fill="9CC2E5" w:themeFill="accent1" w:themeFillTint="99"/>
          </w:tcPr>
          <w:p w14:paraId="3BB8F5D4" w14:textId="77777777" w:rsidR="004610F4" w:rsidRDefault="004610F4">
            <w:r>
              <w:t>Student Name</w:t>
            </w:r>
          </w:p>
          <w:p w14:paraId="61E836B0" w14:textId="579C8E85" w:rsidR="004610F4" w:rsidRDefault="004610F4">
            <w:r>
              <w:t>(First, Last)</w:t>
            </w:r>
          </w:p>
        </w:tc>
        <w:sdt>
          <w:sdtPr>
            <w:alias w:val="First Name"/>
            <w:tag w:val="First Name"/>
            <w:id w:val="-1444144510"/>
            <w:placeholder>
              <w:docPart w:val="E38FE55AB1134C148B9923C50FA0EEC7"/>
            </w:placeholder>
            <w:showingPlcHdr/>
            <w:text/>
          </w:sdtPr>
          <w:sdtEndPr/>
          <w:sdtContent>
            <w:tc>
              <w:tcPr>
                <w:tcW w:w="1702" w:type="pct"/>
              </w:tcPr>
              <w:p w14:paraId="2486DAED" w14:textId="0820F08E" w:rsidR="004610F4" w:rsidRDefault="004610F4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alias w:val="Last Name"/>
            <w:tag w:val="Last Name"/>
            <w:id w:val="-1043751527"/>
            <w:placeholder>
              <w:docPart w:val="6019A08FEEDF4F5A9DD9D258AA770A71"/>
            </w:placeholder>
            <w:showingPlcHdr/>
            <w:text/>
          </w:sdtPr>
          <w:sdtEndPr/>
          <w:sdtContent>
            <w:tc>
              <w:tcPr>
                <w:tcW w:w="2057" w:type="pct"/>
                <w:gridSpan w:val="3"/>
              </w:tcPr>
              <w:p w14:paraId="1CED1301" w14:textId="3C19EAC2" w:rsidR="004610F4" w:rsidRDefault="004610F4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4610F4" w14:paraId="7D5C519D" w14:textId="77777777" w:rsidTr="00CF16E8">
        <w:tc>
          <w:tcPr>
            <w:tcW w:w="1241" w:type="pct"/>
            <w:shd w:val="clear" w:color="auto" w:fill="9CC2E5" w:themeFill="accent1" w:themeFillTint="99"/>
          </w:tcPr>
          <w:p w14:paraId="7113BECE" w14:textId="76D58336" w:rsidR="004610F4" w:rsidRDefault="004610F4">
            <w:r>
              <w:t xml:space="preserve">Proposed home </w:t>
            </w:r>
            <w:r w:rsidR="00CF16E8">
              <w:t xml:space="preserve">unit or </w:t>
            </w:r>
            <w:r>
              <w:t>department, institution</w:t>
            </w:r>
          </w:p>
        </w:tc>
        <w:sdt>
          <w:sdtPr>
            <w:alias w:val="Unit"/>
            <w:tag w:val="Unit"/>
            <w:id w:val="1076933353"/>
            <w:placeholder>
              <w:docPart w:val="E3376F5FBDD0426CB7ABD89F776347F1"/>
            </w:placeholder>
            <w:showingPlcHdr/>
            <w:text/>
          </w:sdtPr>
          <w:sdtEndPr/>
          <w:sdtContent>
            <w:tc>
              <w:tcPr>
                <w:tcW w:w="1702" w:type="pct"/>
              </w:tcPr>
              <w:p w14:paraId="1D8BE052" w14:textId="7B5FF938" w:rsidR="004610F4" w:rsidRDefault="004610F4">
                <w:r>
                  <w:rPr>
                    <w:rStyle w:val="PlaceholderText"/>
                  </w:rPr>
                  <w:t>Enter department/unit</w:t>
                </w:r>
              </w:p>
            </w:tc>
          </w:sdtContent>
        </w:sdt>
        <w:sdt>
          <w:sdtPr>
            <w:alias w:val="Institution"/>
            <w:tag w:val="Institution"/>
            <w:id w:val="1072628788"/>
            <w:placeholder>
              <w:docPart w:val="254A2407D52B42DBA80B029330F6B028"/>
            </w:placeholder>
            <w:showingPlcHdr/>
            <w:text/>
          </w:sdtPr>
          <w:sdtEndPr/>
          <w:sdtContent>
            <w:tc>
              <w:tcPr>
                <w:tcW w:w="2057" w:type="pct"/>
                <w:gridSpan w:val="3"/>
                <w:tcBorders>
                  <w:bottom w:val="single" w:sz="4" w:space="0" w:color="auto"/>
                </w:tcBorders>
              </w:tcPr>
              <w:p w14:paraId="244EC806" w14:textId="13E430B8" w:rsidR="004610F4" w:rsidRDefault="004610F4">
                <w:r>
                  <w:rPr>
                    <w:rStyle w:val="PlaceholderText"/>
                  </w:rPr>
                  <w:t>Enter institution</w:t>
                </w:r>
              </w:p>
            </w:tc>
          </w:sdtContent>
        </w:sdt>
      </w:tr>
      <w:tr w:rsidR="00CF16E8" w14:paraId="075B5A2F" w14:textId="77777777" w:rsidTr="00CF16E8">
        <w:tc>
          <w:tcPr>
            <w:tcW w:w="2943" w:type="pct"/>
            <w:gridSpan w:val="2"/>
            <w:shd w:val="clear" w:color="auto" w:fill="9CC2E5" w:themeFill="accent1" w:themeFillTint="99"/>
          </w:tcPr>
          <w:p w14:paraId="4D87ACD7" w14:textId="23074189" w:rsidR="00CF16E8" w:rsidRDefault="00CF16E8">
            <w:r>
              <w:t>Select proposed INSPIRE Fellowship type:</w:t>
            </w:r>
          </w:p>
        </w:tc>
        <w:tc>
          <w:tcPr>
            <w:tcW w:w="686" w:type="pct"/>
            <w:tcBorders>
              <w:right w:val="nil"/>
            </w:tcBorders>
            <w:shd w:val="clear" w:color="auto" w:fill="auto"/>
          </w:tcPr>
          <w:p w14:paraId="63FDFF1C" w14:textId="246DBE30" w:rsidR="00CF16E8" w:rsidRDefault="00784F18">
            <w:sdt>
              <w:sdtPr>
                <w:id w:val="178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E8">
              <w:t>MSc</w:t>
            </w: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auto"/>
          </w:tcPr>
          <w:p w14:paraId="2230B7DB" w14:textId="63FDDE72" w:rsidR="00CF16E8" w:rsidRDefault="00784F18">
            <w:sdt>
              <w:sdtPr>
                <w:id w:val="15560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E8">
              <w:t>PhD</w:t>
            </w:r>
          </w:p>
        </w:tc>
        <w:tc>
          <w:tcPr>
            <w:tcW w:w="686" w:type="pct"/>
            <w:tcBorders>
              <w:left w:val="nil"/>
            </w:tcBorders>
            <w:shd w:val="clear" w:color="auto" w:fill="auto"/>
          </w:tcPr>
          <w:p w14:paraId="29C50B9D" w14:textId="7C522B50" w:rsidR="00CF16E8" w:rsidRDefault="00784F18">
            <w:sdt>
              <w:sdtPr>
                <w:id w:val="19626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E8">
              <w:t>PDF</w:t>
            </w:r>
          </w:p>
        </w:tc>
      </w:tr>
    </w:tbl>
    <w:p w14:paraId="1244615F" w14:textId="77777777" w:rsidR="00347384" w:rsidRDefault="00347384" w:rsidP="00634801">
      <w:pPr>
        <w:spacing w:after="120"/>
        <w:rPr>
          <w:b/>
        </w:rPr>
      </w:pPr>
    </w:p>
    <w:p w14:paraId="4F8DBB27" w14:textId="78EA7C50" w:rsidR="006E02E9" w:rsidRPr="00E955BA" w:rsidRDefault="006E02E9" w:rsidP="00634801">
      <w:pPr>
        <w:spacing w:after="0" w:line="240" w:lineRule="auto"/>
        <w:rPr>
          <w:b/>
        </w:rPr>
      </w:pPr>
      <w:r w:rsidRPr="00E955BA">
        <w:rPr>
          <w:b/>
        </w:rPr>
        <w:t>C</w:t>
      </w:r>
      <w:r w:rsidR="00E955BA" w:rsidRPr="00E955BA">
        <w:rPr>
          <w:b/>
        </w:rPr>
        <w:t>o-Supervisor 1 (required)</w:t>
      </w:r>
      <w:r w:rsidR="00C93840">
        <w:rPr>
          <w:b/>
        </w:rPr>
        <w:t xml:space="preserve"> 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1300"/>
        <w:gridCol w:w="2047"/>
        <w:gridCol w:w="1354"/>
        <w:gridCol w:w="3006"/>
      </w:tblGrid>
      <w:tr w:rsidR="006F7272" w14:paraId="56116953" w14:textId="77777777" w:rsidTr="0043014A">
        <w:trPr>
          <w:trHeight w:val="566"/>
        </w:trPr>
        <w:tc>
          <w:tcPr>
            <w:tcW w:w="982" w:type="pct"/>
            <w:shd w:val="clear" w:color="auto" w:fill="9CC2E5" w:themeFill="accent1" w:themeFillTint="99"/>
          </w:tcPr>
          <w:p w14:paraId="0ABF689A" w14:textId="77777777" w:rsidR="006F7272" w:rsidRDefault="006F7272" w:rsidP="00075BE9">
            <w:r>
              <w:t>Supervisor Name (First, Last)</w:t>
            </w:r>
          </w:p>
        </w:tc>
        <w:sdt>
          <w:sdtPr>
            <w:alias w:val="First Name"/>
            <w:tag w:val="First Name"/>
            <w:id w:val="-1753270119"/>
            <w:placeholder>
              <w:docPart w:val="8456FEFBFF5949EA808376EE8F0FBAA6"/>
            </w:placeholder>
            <w:showingPlcHdr/>
            <w:text/>
          </w:sdtPr>
          <w:sdtEndPr/>
          <w:sdtContent>
            <w:tc>
              <w:tcPr>
                <w:tcW w:w="2451" w:type="pct"/>
                <w:gridSpan w:val="3"/>
              </w:tcPr>
              <w:p w14:paraId="6C1C8EF8" w14:textId="76E85899" w:rsidR="006F7272" w:rsidRDefault="00C21C5D" w:rsidP="00075BE9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alias w:val="Last Name"/>
            <w:tag w:val="Last Name"/>
            <w:id w:val="-1620529499"/>
            <w:placeholder>
              <w:docPart w:val="C329D4230F544C1EA904B9B980CC0B5F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1EA5B4AF" w14:textId="3045DE84" w:rsidR="006F7272" w:rsidRDefault="00C21C5D" w:rsidP="00075BE9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6F7272" w14:paraId="3675817D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7502877D" w14:textId="77777777" w:rsidR="006F7272" w:rsidRDefault="006F7272" w:rsidP="00075BE9">
            <w:r>
              <w:t>Institution</w:t>
            </w:r>
          </w:p>
        </w:tc>
        <w:sdt>
          <w:sdtPr>
            <w:alias w:val="Institution"/>
            <w:tag w:val="Institution"/>
            <w:id w:val="1487437033"/>
            <w:placeholder>
              <w:docPart w:val="A9678537696D4B84AC76F55E3019876F"/>
            </w:placeholder>
            <w:showingPlcHdr/>
            <w:text/>
          </w:sdtPr>
          <w:sdtEndPr/>
          <w:sdtContent>
            <w:tc>
              <w:tcPr>
                <w:tcW w:w="1745" w:type="pct"/>
                <w:gridSpan w:val="2"/>
              </w:tcPr>
              <w:p w14:paraId="7D14CDA7" w14:textId="77777777" w:rsidR="006F7272" w:rsidRDefault="006F7272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6" w:type="pct"/>
            <w:shd w:val="clear" w:color="auto" w:fill="9CC2E5" w:themeFill="accent1" w:themeFillTint="99"/>
          </w:tcPr>
          <w:p w14:paraId="22227AA1" w14:textId="18768502" w:rsidR="006F7272" w:rsidRDefault="006F7272" w:rsidP="00A11D1D">
            <w:pPr>
              <w:jc w:val="right"/>
            </w:pPr>
            <w:r>
              <w:t>Department</w:t>
            </w:r>
            <w:r w:rsidR="00A11D1D">
              <w:t xml:space="preserve"> or unit</w:t>
            </w:r>
          </w:p>
        </w:tc>
        <w:sdt>
          <w:sdtPr>
            <w:alias w:val="Department"/>
            <w:tag w:val="Department"/>
            <w:id w:val="567997325"/>
            <w:placeholder>
              <w:docPart w:val="0DC1EC00242849F899E1BB102AB99E10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1FC728D0" w14:textId="77777777" w:rsidR="006F7272" w:rsidRDefault="006F7272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272" w14:paraId="1070A660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54F56EA7" w14:textId="77777777" w:rsidR="006F7272" w:rsidRDefault="006F7272" w:rsidP="00075BE9">
            <w:r>
              <w:t>Position/Title</w:t>
            </w:r>
          </w:p>
        </w:tc>
        <w:sdt>
          <w:sdtPr>
            <w:alias w:val="Position"/>
            <w:tag w:val="Position"/>
            <w:id w:val="-524489603"/>
            <w:placeholder>
              <w:docPart w:val="C9991283B1AE426390409F6317DD2A92"/>
            </w:placeholder>
            <w:showingPlcHdr/>
            <w:text/>
          </w:sdtPr>
          <w:sdtEndPr/>
          <w:sdtContent>
            <w:tc>
              <w:tcPr>
                <w:tcW w:w="4018" w:type="pct"/>
                <w:gridSpan w:val="4"/>
              </w:tcPr>
              <w:p w14:paraId="66A2D921" w14:textId="77777777" w:rsidR="006F7272" w:rsidRDefault="006F7272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272" w14:paraId="5D63E058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4CAB6D1E" w14:textId="77777777" w:rsidR="006F7272" w:rsidRDefault="006F7272" w:rsidP="00075BE9">
            <w:r>
              <w:t>Phone #</w:t>
            </w:r>
          </w:p>
        </w:tc>
        <w:sdt>
          <w:sdtPr>
            <w:id w:val="-781033662"/>
            <w:placeholder>
              <w:docPart w:val="96845391CE794BBABB455E06D36AE499"/>
            </w:placeholder>
            <w:showingPlcHdr/>
            <w:text/>
          </w:sdtPr>
          <w:sdtEndPr/>
          <w:sdtContent>
            <w:tc>
              <w:tcPr>
                <w:tcW w:w="1745" w:type="pct"/>
                <w:gridSpan w:val="2"/>
              </w:tcPr>
              <w:p w14:paraId="6785F33C" w14:textId="77777777" w:rsidR="006F7272" w:rsidRDefault="006F7272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6" w:type="pct"/>
            <w:shd w:val="clear" w:color="auto" w:fill="9CC2E5" w:themeFill="accent1" w:themeFillTint="99"/>
          </w:tcPr>
          <w:p w14:paraId="18D12EC0" w14:textId="77777777" w:rsidR="006F7272" w:rsidRDefault="006F7272" w:rsidP="00A11D1D">
            <w:pPr>
              <w:jc w:val="right"/>
            </w:pPr>
            <w:r>
              <w:t>email</w:t>
            </w:r>
          </w:p>
        </w:tc>
        <w:sdt>
          <w:sdtPr>
            <w:rPr>
              <w:rFonts w:ascii="MS Gothic" w:eastAsia="MS Gothic" w:hAnsi="MS Gothic" w:hint="eastAsia"/>
            </w:rPr>
            <w:id w:val="-982393842"/>
            <w:placeholder>
              <w:docPart w:val="C24F22F0F72E4C7C85E22D8E04D1FAB6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2BFB2915" w14:textId="77777777" w:rsidR="006F7272" w:rsidRDefault="006F7272" w:rsidP="00075BE9">
                <w:pPr>
                  <w:rPr>
                    <w:rFonts w:ascii="MS Gothic" w:eastAsia="MS Gothic" w:hAnsi="MS Gothic"/>
                  </w:rPr>
                </w:pPr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272" w14:paraId="6236383E" w14:textId="77777777" w:rsidTr="0043014A">
        <w:trPr>
          <w:trHeight w:val="908"/>
        </w:trPr>
        <w:tc>
          <w:tcPr>
            <w:tcW w:w="982" w:type="pct"/>
            <w:shd w:val="clear" w:color="auto" w:fill="9CC2E5" w:themeFill="accent1" w:themeFillTint="99"/>
          </w:tcPr>
          <w:p w14:paraId="5BA28861" w14:textId="4CCC8C1B" w:rsidR="006F7272" w:rsidRDefault="006F7272" w:rsidP="00075BE9">
            <w:r>
              <w:t>Engagement: (Check all that apply</w:t>
            </w:r>
            <w:r w:rsidR="004C38DE">
              <w:t>)</w:t>
            </w:r>
          </w:p>
        </w:tc>
        <w:tc>
          <w:tcPr>
            <w:tcW w:w="4018" w:type="pct"/>
            <w:gridSpan w:val="4"/>
          </w:tcPr>
          <w:p w14:paraId="0556C71C" w14:textId="54654265" w:rsidR="006F7272" w:rsidRDefault="00784F18" w:rsidP="00075BE9">
            <w:sdt>
              <w:sdtPr>
                <w:alias w:val="Contributions"/>
                <w:tag w:val="Contributions"/>
                <w:id w:val="16757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7272">
              <w:t>Take EDI Training</w:t>
            </w:r>
            <w:r w:rsidR="004C38DE">
              <w:tab/>
            </w:r>
            <w:sdt>
              <w:sdtPr>
                <w:alias w:val="Contributions"/>
                <w:tag w:val="Contributions"/>
                <w:id w:val="16241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F3F">
              <w:t>Lead tour of unique facility</w:t>
            </w:r>
            <w:r w:rsidR="004C38DE">
              <w:tab/>
            </w:r>
            <w:sdt>
              <w:sdtPr>
                <w:id w:val="-1581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7272">
              <w:t>Teach Elective</w:t>
            </w:r>
            <w:r w:rsidR="004C38DE">
              <w:t xml:space="preserve"> course</w:t>
            </w:r>
          </w:p>
          <w:p w14:paraId="6D2136CA" w14:textId="1A963D4A" w:rsidR="006F7272" w:rsidRDefault="00784F18" w:rsidP="00075BE9">
            <w:sdt>
              <w:sdtPr>
                <w:id w:val="18847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38DE">
              <w:t xml:space="preserve">Member of </w:t>
            </w:r>
            <w:r w:rsidR="006F7272">
              <w:t>Mentorship Circle</w:t>
            </w:r>
            <w:r w:rsidR="004C38DE">
              <w:tab/>
            </w:r>
            <w:r w:rsidR="004C38DE">
              <w:tab/>
            </w:r>
            <w:r w:rsidR="00E17F3F">
              <w:tab/>
            </w:r>
            <w:r w:rsidR="00E17F3F">
              <w:tab/>
            </w:r>
            <w:sdt>
              <w:sdtPr>
                <w:id w:val="-34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38DE">
              <w:t xml:space="preserve">Present </w:t>
            </w:r>
            <w:r w:rsidR="006F7272">
              <w:t xml:space="preserve">Guest Lecture </w:t>
            </w:r>
          </w:p>
          <w:p w14:paraId="2E3FD760" w14:textId="1FBFA10E" w:rsidR="006F7272" w:rsidRDefault="00784F18" w:rsidP="00075BE9">
            <w:sdt>
              <w:sdtPr>
                <w:id w:val="19748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7272">
              <w:t>Attend INSPIRE events</w:t>
            </w:r>
            <w:r w:rsidR="004C38DE">
              <w:tab/>
            </w:r>
            <w:sdt>
              <w:sdtPr>
                <w:alias w:val="Contributions"/>
                <w:tag w:val="Contributions"/>
                <w:id w:val="-18902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F3F">
              <w:t xml:space="preserve">Career </w:t>
            </w:r>
            <w:r w:rsidR="00661475">
              <w:t>connections</w:t>
            </w:r>
            <w:r w:rsidR="00E17F3F">
              <w:tab/>
            </w:r>
            <w:sdt>
              <w:sdtPr>
                <w:id w:val="-13658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7272">
              <w:t>Teach</w:t>
            </w:r>
            <w:r w:rsidR="004C38DE">
              <w:t xml:space="preserve"> in</w:t>
            </w:r>
            <w:r w:rsidR="006F7272">
              <w:t xml:space="preserve"> Core Course</w:t>
            </w:r>
          </w:p>
        </w:tc>
      </w:tr>
      <w:tr w:rsidR="006F7272" w14:paraId="2C655504" w14:textId="77777777" w:rsidTr="0043014A">
        <w:trPr>
          <w:trHeight w:val="1619"/>
        </w:trPr>
        <w:tc>
          <w:tcPr>
            <w:tcW w:w="1660" w:type="pct"/>
            <w:gridSpan w:val="2"/>
            <w:shd w:val="clear" w:color="auto" w:fill="9CC2E5" w:themeFill="accent1" w:themeFillTint="99"/>
          </w:tcPr>
          <w:p w14:paraId="55188F78" w14:textId="16F633CF" w:rsidR="006F7272" w:rsidRDefault="00E17F3F" w:rsidP="00075BE9">
            <w:r>
              <w:t xml:space="preserve">Supervisors are asked to help ensure success of INSPIRE. Provide specific details on how you will contribute </w:t>
            </w:r>
            <w:r w:rsidR="006F7272">
              <w:t>to INSPIRE</w:t>
            </w:r>
            <w:r>
              <w:t>, e.g. List electives, seminar topics, other special expertise</w:t>
            </w:r>
          </w:p>
        </w:tc>
        <w:sdt>
          <w:sdtPr>
            <w:alias w:val="Supervisor contribution"/>
            <w:tag w:val="Supervisor contribution"/>
            <w:id w:val="1614483452"/>
            <w:placeholder>
              <w:docPart w:val="028E36FB382D484B9A6905964D59A617"/>
            </w:placeholder>
            <w:showingPlcHdr/>
            <w:text/>
          </w:sdtPr>
          <w:sdtEndPr/>
          <w:sdtContent>
            <w:tc>
              <w:tcPr>
                <w:tcW w:w="3340" w:type="pct"/>
                <w:gridSpan w:val="3"/>
              </w:tcPr>
              <w:p w14:paraId="2A44CC7B" w14:textId="41411846" w:rsidR="006F7272" w:rsidRDefault="00315FE4" w:rsidP="00075BE9">
                <w:r w:rsidRPr="006416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8A33B4" w14:textId="77777777" w:rsidR="00347384" w:rsidRDefault="00347384" w:rsidP="00634801">
      <w:pPr>
        <w:spacing w:after="120"/>
        <w:rPr>
          <w:b/>
        </w:rPr>
      </w:pPr>
    </w:p>
    <w:p w14:paraId="34EFD38A" w14:textId="795F384F" w:rsidR="00915B72" w:rsidRPr="00E955BA" w:rsidRDefault="00915B72" w:rsidP="00634801">
      <w:pPr>
        <w:spacing w:after="0" w:line="240" w:lineRule="auto"/>
        <w:rPr>
          <w:b/>
        </w:rPr>
      </w:pPr>
      <w:r w:rsidRPr="00E955BA">
        <w:rPr>
          <w:b/>
        </w:rPr>
        <w:t xml:space="preserve">Co-Supervisor </w:t>
      </w:r>
      <w:r>
        <w:rPr>
          <w:b/>
        </w:rPr>
        <w:t>2</w:t>
      </w:r>
      <w:r w:rsidRPr="00E955BA">
        <w:rPr>
          <w:b/>
        </w:rPr>
        <w:t xml:space="preserve"> (required</w:t>
      </w:r>
      <w:r w:rsidR="00661475">
        <w:rPr>
          <w:b/>
        </w:rPr>
        <w:t xml:space="preserve"> for funding</w:t>
      </w:r>
      <w:r w:rsidR="00D93AB9">
        <w:rPr>
          <w:b/>
        </w:rPr>
        <w:t>)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1300"/>
        <w:gridCol w:w="2047"/>
        <w:gridCol w:w="1354"/>
        <w:gridCol w:w="3006"/>
      </w:tblGrid>
      <w:tr w:rsidR="00C93840" w14:paraId="1C082062" w14:textId="77777777" w:rsidTr="0043014A">
        <w:trPr>
          <w:trHeight w:val="566"/>
        </w:trPr>
        <w:tc>
          <w:tcPr>
            <w:tcW w:w="982" w:type="pct"/>
            <w:shd w:val="clear" w:color="auto" w:fill="9CC2E5" w:themeFill="accent1" w:themeFillTint="99"/>
          </w:tcPr>
          <w:p w14:paraId="37C10A1F" w14:textId="77777777" w:rsidR="00C93840" w:rsidRDefault="00C93840" w:rsidP="00075BE9">
            <w:r>
              <w:t>Supervisor Name (First, Last)</w:t>
            </w:r>
          </w:p>
        </w:tc>
        <w:sdt>
          <w:sdtPr>
            <w:alias w:val="First Name"/>
            <w:tag w:val="First Name"/>
            <w:id w:val="1225100335"/>
            <w:placeholder>
              <w:docPart w:val="CDEFAC7E7188448888580180B06CDAC6"/>
            </w:placeholder>
            <w:showingPlcHdr/>
            <w:text/>
          </w:sdtPr>
          <w:sdtEndPr/>
          <w:sdtContent>
            <w:tc>
              <w:tcPr>
                <w:tcW w:w="2451" w:type="pct"/>
                <w:gridSpan w:val="3"/>
              </w:tcPr>
              <w:p w14:paraId="03AE1B8F" w14:textId="58CB4D5A" w:rsidR="00C93840" w:rsidRDefault="00C21C5D" w:rsidP="00075BE9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alias w:val="Last Name"/>
            <w:tag w:val="Last Name"/>
            <w:id w:val="883142265"/>
            <w:placeholder>
              <w:docPart w:val="F63CB0209609477B84EC37F545540454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4963FDB0" w14:textId="3085BEA5" w:rsidR="00C93840" w:rsidRDefault="00C21C5D" w:rsidP="00075BE9">
                <w:r>
                  <w:rPr>
                    <w:rStyle w:val="PlaceholderText"/>
                  </w:rPr>
                  <w:t>E</w:t>
                </w:r>
                <w:r w:rsidRPr="00551C3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C93840" w14:paraId="562E581E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7ECF021A" w14:textId="77777777" w:rsidR="00C93840" w:rsidRDefault="00C93840" w:rsidP="00075BE9">
            <w:r>
              <w:t>Institution</w:t>
            </w:r>
          </w:p>
        </w:tc>
        <w:sdt>
          <w:sdtPr>
            <w:alias w:val="Institution"/>
            <w:tag w:val="Institution"/>
            <w:id w:val="-1180498952"/>
            <w:placeholder>
              <w:docPart w:val="4FDBA4D8B248426EB2ACA4AFC9CC3DD9"/>
            </w:placeholder>
            <w:showingPlcHdr/>
            <w:text/>
          </w:sdtPr>
          <w:sdtEndPr/>
          <w:sdtContent>
            <w:tc>
              <w:tcPr>
                <w:tcW w:w="1745" w:type="pct"/>
                <w:gridSpan w:val="2"/>
              </w:tcPr>
              <w:p w14:paraId="6690899E" w14:textId="77777777" w:rsidR="00C93840" w:rsidRDefault="00C93840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6" w:type="pct"/>
            <w:shd w:val="clear" w:color="auto" w:fill="9CC2E5" w:themeFill="accent1" w:themeFillTint="99"/>
          </w:tcPr>
          <w:p w14:paraId="51FC5B13" w14:textId="6A3F9624" w:rsidR="00C93840" w:rsidRDefault="00C93840" w:rsidP="00A11D1D">
            <w:pPr>
              <w:jc w:val="right"/>
            </w:pPr>
            <w:r>
              <w:t>Department</w:t>
            </w:r>
            <w:r w:rsidR="00A11D1D">
              <w:t xml:space="preserve"> or unit</w:t>
            </w:r>
          </w:p>
        </w:tc>
        <w:sdt>
          <w:sdtPr>
            <w:alias w:val="Department"/>
            <w:tag w:val="Department"/>
            <w:id w:val="-1936120161"/>
            <w:placeholder>
              <w:docPart w:val="44CA9F1D4557427B92ADD5B4867365E5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593EB839" w14:textId="77777777" w:rsidR="00C93840" w:rsidRDefault="00C93840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840" w14:paraId="597914F4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4AF768F0" w14:textId="77777777" w:rsidR="00C93840" w:rsidRDefault="00C93840" w:rsidP="00075BE9">
            <w:r>
              <w:t>Position/Title</w:t>
            </w:r>
          </w:p>
        </w:tc>
        <w:sdt>
          <w:sdtPr>
            <w:alias w:val="Position"/>
            <w:tag w:val="Position"/>
            <w:id w:val="-193617458"/>
            <w:placeholder>
              <w:docPart w:val="D190EB5423554398A459706ADFB4B334"/>
            </w:placeholder>
            <w:showingPlcHdr/>
            <w:text/>
          </w:sdtPr>
          <w:sdtEndPr/>
          <w:sdtContent>
            <w:tc>
              <w:tcPr>
                <w:tcW w:w="4018" w:type="pct"/>
                <w:gridSpan w:val="4"/>
              </w:tcPr>
              <w:p w14:paraId="1081AA90" w14:textId="77777777" w:rsidR="00C93840" w:rsidRDefault="00C93840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3840" w14:paraId="2A6B4E13" w14:textId="77777777" w:rsidTr="0043014A">
        <w:trPr>
          <w:trHeight w:val="432"/>
        </w:trPr>
        <w:tc>
          <w:tcPr>
            <w:tcW w:w="982" w:type="pct"/>
            <w:shd w:val="clear" w:color="auto" w:fill="9CC2E5" w:themeFill="accent1" w:themeFillTint="99"/>
          </w:tcPr>
          <w:p w14:paraId="1525A8CA" w14:textId="77777777" w:rsidR="00C93840" w:rsidRDefault="00C93840" w:rsidP="00075BE9">
            <w:r>
              <w:t>Phone #</w:t>
            </w:r>
          </w:p>
        </w:tc>
        <w:sdt>
          <w:sdtPr>
            <w:id w:val="-1301692859"/>
            <w:placeholder>
              <w:docPart w:val="694F9944E96A4E46A0E455CD62C64B65"/>
            </w:placeholder>
            <w:showingPlcHdr/>
            <w:text/>
          </w:sdtPr>
          <w:sdtEndPr/>
          <w:sdtContent>
            <w:tc>
              <w:tcPr>
                <w:tcW w:w="1745" w:type="pct"/>
                <w:gridSpan w:val="2"/>
              </w:tcPr>
              <w:p w14:paraId="60C9002F" w14:textId="77777777" w:rsidR="00C93840" w:rsidRDefault="00C93840" w:rsidP="00075BE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6" w:type="pct"/>
            <w:shd w:val="clear" w:color="auto" w:fill="9CC2E5" w:themeFill="accent1" w:themeFillTint="99"/>
          </w:tcPr>
          <w:p w14:paraId="1A18EAC3" w14:textId="77777777" w:rsidR="00C93840" w:rsidRDefault="00C93840" w:rsidP="00A11D1D">
            <w:pPr>
              <w:jc w:val="right"/>
            </w:pPr>
            <w:r>
              <w:t>email</w:t>
            </w:r>
          </w:p>
        </w:tc>
        <w:sdt>
          <w:sdtPr>
            <w:rPr>
              <w:rFonts w:ascii="MS Gothic" w:eastAsia="MS Gothic" w:hAnsi="MS Gothic" w:hint="eastAsia"/>
            </w:rPr>
            <w:id w:val="-863281362"/>
            <w:placeholder>
              <w:docPart w:val="BF397AB6E76E402797AF9FEBA46E21DB"/>
            </w:placeholder>
            <w:showingPlcHdr/>
            <w:text/>
          </w:sdtPr>
          <w:sdtEndPr/>
          <w:sdtContent>
            <w:tc>
              <w:tcPr>
                <w:tcW w:w="1567" w:type="pct"/>
              </w:tcPr>
              <w:p w14:paraId="48F2EC98" w14:textId="77777777" w:rsidR="00C93840" w:rsidRDefault="00C93840" w:rsidP="00075BE9">
                <w:pPr>
                  <w:rPr>
                    <w:rFonts w:ascii="MS Gothic" w:eastAsia="MS Gothic" w:hAnsi="MS Gothic"/>
                  </w:rPr>
                </w:pPr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4FB" w14:paraId="271CB613" w14:textId="77777777" w:rsidTr="0043014A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982" w:type="pct"/>
            <w:shd w:val="clear" w:color="auto" w:fill="9CC2E5" w:themeFill="accent1" w:themeFillTint="99"/>
          </w:tcPr>
          <w:p w14:paraId="12B79B52" w14:textId="77777777" w:rsidR="001124FB" w:rsidRDefault="001124FB" w:rsidP="0071384B">
            <w:r>
              <w:t>Engagement: (Check all that apply)</w:t>
            </w:r>
          </w:p>
        </w:tc>
        <w:tc>
          <w:tcPr>
            <w:tcW w:w="4018" w:type="pct"/>
            <w:gridSpan w:val="4"/>
          </w:tcPr>
          <w:p w14:paraId="28CE454C" w14:textId="77777777" w:rsidR="001124FB" w:rsidRDefault="00784F18" w:rsidP="0071384B">
            <w:sdt>
              <w:sdtPr>
                <w:alias w:val="Contributions"/>
                <w:tag w:val="Contributions"/>
                <w:id w:val="8807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Take EDI Training</w:t>
            </w:r>
            <w:r w:rsidR="001124FB">
              <w:tab/>
            </w:r>
            <w:sdt>
              <w:sdtPr>
                <w:alias w:val="Contributions"/>
                <w:tag w:val="Contributions"/>
                <w:id w:val="7138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Lead tour of unique facility</w:t>
            </w:r>
            <w:r w:rsidR="001124FB">
              <w:tab/>
            </w:r>
            <w:sdt>
              <w:sdtPr>
                <w:id w:val="1958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Teach Elective course</w:t>
            </w:r>
          </w:p>
          <w:p w14:paraId="0C454A68" w14:textId="77777777" w:rsidR="001124FB" w:rsidRDefault="00784F18" w:rsidP="0071384B">
            <w:sdt>
              <w:sdtPr>
                <w:id w:val="-19944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Member of Mentorship Circle</w:t>
            </w:r>
            <w:r w:rsidR="001124FB">
              <w:tab/>
            </w:r>
            <w:r w:rsidR="001124FB">
              <w:tab/>
            </w:r>
            <w:r w:rsidR="001124FB">
              <w:tab/>
            </w:r>
            <w:r w:rsidR="001124FB">
              <w:tab/>
            </w:r>
            <w:sdt>
              <w:sdtPr>
                <w:id w:val="4605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 xml:space="preserve">Present Guest Lecture </w:t>
            </w:r>
          </w:p>
          <w:p w14:paraId="59442A6E" w14:textId="77777777" w:rsidR="001124FB" w:rsidRDefault="00784F18" w:rsidP="0071384B">
            <w:sdt>
              <w:sdtPr>
                <w:id w:val="-5937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Attend INSPIRE events</w:t>
            </w:r>
            <w:r w:rsidR="001124FB">
              <w:tab/>
            </w:r>
            <w:sdt>
              <w:sdtPr>
                <w:alias w:val="Contributions"/>
                <w:tag w:val="Contributions"/>
                <w:id w:val="-15341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Career connections</w:t>
            </w:r>
            <w:r w:rsidR="001124FB">
              <w:tab/>
            </w:r>
            <w:sdt>
              <w:sdtPr>
                <w:id w:val="-16368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4FB">
              <w:t>Teach in Core Course</w:t>
            </w:r>
          </w:p>
        </w:tc>
      </w:tr>
      <w:tr w:rsidR="001124FB" w14:paraId="5EB9EC85" w14:textId="77777777" w:rsidTr="0043014A">
        <w:tblPrEx>
          <w:tblCellMar>
            <w:left w:w="108" w:type="dxa"/>
            <w:right w:w="108" w:type="dxa"/>
          </w:tblCellMar>
        </w:tblPrEx>
        <w:trPr>
          <w:trHeight w:val="1619"/>
        </w:trPr>
        <w:tc>
          <w:tcPr>
            <w:tcW w:w="1660" w:type="pct"/>
            <w:gridSpan w:val="2"/>
            <w:shd w:val="clear" w:color="auto" w:fill="9CC2E5" w:themeFill="accent1" w:themeFillTint="99"/>
          </w:tcPr>
          <w:p w14:paraId="1381B0E6" w14:textId="77777777" w:rsidR="001124FB" w:rsidRDefault="001124FB" w:rsidP="0071384B">
            <w:r>
              <w:t>Supervisors are asked to help ensure success of INSPIRE. Provide specific details on how you will contribute to INSPIRE, e.g. List electives, seminar topics, other special expertise</w:t>
            </w:r>
          </w:p>
        </w:tc>
        <w:sdt>
          <w:sdtPr>
            <w:alias w:val="Supervisor contribution"/>
            <w:tag w:val="Supervisor contribution"/>
            <w:id w:val="1755857455"/>
            <w:placeholder>
              <w:docPart w:val="9CD63F4347804AB39ACA78669F00F2C6"/>
            </w:placeholder>
            <w:showingPlcHdr/>
            <w:text/>
          </w:sdtPr>
          <w:sdtEndPr/>
          <w:sdtContent>
            <w:tc>
              <w:tcPr>
                <w:tcW w:w="3340" w:type="pct"/>
                <w:gridSpan w:val="3"/>
              </w:tcPr>
              <w:p w14:paraId="716C31A8" w14:textId="2D443BBC" w:rsidR="001124FB" w:rsidRDefault="00315FE4" w:rsidP="0071384B">
                <w:r w:rsidRPr="006416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FFA94F" w14:textId="1773DF0E" w:rsidR="00F01F6C" w:rsidRPr="0043014A" w:rsidRDefault="00937630" w:rsidP="00E14325">
      <w:pPr>
        <w:spacing w:after="0"/>
        <w:rPr>
          <w:b/>
          <w:iCs/>
        </w:rPr>
      </w:pPr>
      <w:r>
        <w:rPr>
          <w:b/>
        </w:rPr>
        <w:br w:type="page"/>
      </w:r>
      <w:r w:rsidR="00F01F6C" w:rsidRPr="00943CE6">
        <w:rPr>
          <w:b/>
        </w:rPr>
        <w:lastRenderedPageBreak/>
        <w:t>Lay Summary of Proposed Research</w:t>
      </w:r>
      <w:r w:rsidR="00F01F6C">
        <w:rPr>
          <w:b/>
        </w:rPr>
        <w:t xml:space="preserve"> </w:t>
      </w:r>
      <w:r w:rsidR="00F01F6C" w:rsidRPr="00943CE6">
        <w:rPr>
          <w:b/>
          <w:i/>
        </w:rPr>
        <w:t>(suitable for public release)</w:t>
      </w:r>
      <w:r w:rsidR="0043014A">
        <w:rPr>
          <w:b/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2356"/>
        <w:gridCol w:w="4788"/>
      </w:tblGrid>
      <w:tr w:rsidR="00F01F6C" w14:paraId="2939CAA9" w14:textId="77777777" w:rsidTr="0043014A">
        <w:trPr>
          <w:trHeight w:val="647"/>
        </w:trPr>
        <w:tc>
          <w:tcPr>
            <w:tcW w:w="1270" w:type="pct"/>
            <w:shd w:val="clear" w:color="auto" w:fill="9CC2E5" w:themeFill="accent1" w:themeFillTint="99"/>
          </w:tcPr>
          <w:p w14:paraId="6C0F3CF3" w14:textId="77777777" w:rsidR="00F01F6C" w:rsidRDefault="00F01F6C" w:rsidP="005B5A59">
            <w:r>
              <w:t>Proposed Project Title</w:t>
            </w:r>
          </w:p>
        </w:tc>
        <w:sdt>
          <w:sdtPr>
            <w:alias w:val="Title "/>
            <w:tag w:val="Research Title"/>
            <w:id w:val="-352810316"/>
            <w:placeholder>
              <w:docPart w:val="5F2E480C3D4143D0958FEAFC64A7902B"/>
            </w:placeholder>
            <w:showingPlcHdr/>
            <w:text/>
          </w:sdtPr>
          <w:sdtEndPr/>
          <w:sdtContent>
            <w:tc>
              <w:tcPr>
                <w:tcW w:w="3730" w:type="pct"/>
                <w:gridSpan w:val="2"/>
              </w:tcPr>
              <w:p w14:paraId="1FA21CDB" w14:textId="77777777" w:rsidR="00F01F6C" w:rsidRDefault="00F01F6C" w:rsidP="005B5A59">
                <w:r w:rsidRPr="00551C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1F6C" w14:paraId="609CA88C" w14:textId="77777777" w:rsidTr="0043014A">
        <w:tc>
          <w:tcPr>
            <w:tcW w:w="5000" w:type="pct"/>
            <w:gridSpan w:val="3"/>
            <w:shd w:val="clear" w:color="auto" w:fill="9CC2E5" w:themeFill="accent1" w:themeFillTint="99"/>
          </w:tcPr>
          <w:p w14:paraId="29208BB7" w14:textId="745B1904" w:rsidR="00F01F6C" w:rsidRDefault="00661475" w:rsidP="005B5A59">
            <w:r>
              <w:t xml:space="preserve">Lay </w:t>
            </w:r>
            <w:r w:rsidR="00F01F6C">
              <w:t xml:space="preserve">Project Abstract: </w:t>
            </w:r>
            <w:r w:rsidR="00A65168">
              <w:t>Maximum 7 lines or approximately 500 characters</w:t>
            </w:r>
          </w:p>
        </w:tc>
      </w:tr>
      <w:tr w:rsidR="0043014A" w14:paraId="0909AC8A" w14:textId="77777777" w:rsidTr="0043014A">
        <w:trPr>
          <w:trHeight w:val="2208"/>
        </w:trPr>
        <w:tc>
          <w:tcPr>
            <w:tcW w:w="5000" w:type="pct"/>
            <w:gridSpan w:val="3"/>
            <w:shd w:val="clear" w:color="auto" w:fill="auto"/>
          </w:tcPr>
          <w:sdt>
            <w:sdtPr>
              <w:alias w:val="Research Summary"/>
              <w:tag w:val="Research Summary"/>
              <w:id w:val="1297182239"/>
              <w:placeholder>
                <w:docPart w:val="DA027BDCB398439DAD7E07F68460C8FB"/>
              </w:placeholder>
              <w:showingPlcHdr/>
              <w:text w:multiLine="1"/>
            </w:sdtPr>
            <w:sdtEndPr/>
            <w:sdtContent>
              <w:p w14:paraId="33AD6444" w14:textId="77777777" w:rsidR="0043014A" w:rsidRDefault="0043014A" w:rsidP="0043014A">
                <w:r w:rsidRPr="00551C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42998F" w14:textId="77777777" w:rsidR="0043014A" w:rsidRDefault="0043014A" w:rsidP="005B5A59"/>
        </w:tc>
      </w:tr>
      <w:tr w:rsidR="00233647" w14:paraId="65C92EF5" w14:textId="77777777" w:rsidTr="00384F7D">
        <w:trPr>
          <w:trHeight w:val="29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5AC1C9" w14:textId="6E118E46" w:rsidR="00233647" w:rsidRDefault="00233647" w:rsidP="0043014A">
            <w:r>
              <w:t xml:space="preserve">Select </w:t>
            </w:r>
            <w:r w:rsidR="00384F7D">
              <w:t xml:space="preserve">all categories which </w:t>
            </w:r>
            <w:r>
              <w:t>apply</w:t>
            </w:r>
            <w:r w:rsidR="00384F7D">
              <w:t xml:space="preserve"> to the proposed research</w:t>
            </w:r>
            <w:r>
              <w:t>:</w:t>
            </w:r>
          </w:p>
        </w:tc>
      </w:tr>
      <w:tr w:rsidR="00233647" w14:paraId="356D6960" w14:textId="77777777" w:rsidTr="00384F7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174DF" w14:textId="62809B88" w:rsidR="00233647" w:rsidRDefault="00784F18" w:rsidP="0043014A">
            <w:sdt>
              <w:sdtPr>
                <w:id w:val="145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F7D">
              <w:t xml:space="preserve"> </w:t>
            </w:r>
            <w:r w:rsidR="00233647">
              <w:t>Synchrotron technologies (</w:t>
            </w:r>
            <w:r w:rsidR="00384F7D">
              <w:t>development of</w:t>
            </w:r>
            <w:r w:rsidR="00233647">
              <w:t xml:space="preserve"> accelerator</w:t>
            </w:r>
            <w:r w:rsidR="00384F7D">
              <w:t>s</w:t>
            </w:r>
            <w:r w:rsidR="00233647">
              <w:t xml:space="preserve">, beamlines, detectors </w:t>
            </w:r>
            <w:r w:rsidR="00384F7D">
              <w:t>and related activities)</w:t>
            </w:r>
          </w:p>
        </w:tc>
      </w:tr>
      <w:tr w:rsidR="00384F7D" w14:paraId="2A4173AF" w14:textId="77777777" w:rsidTr="00384F7D">
        <w:trPr>
          <w:trHeight w:val="296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F73B0" w14:textId="0FF5BFEF" w:rsidR="00384F7D" w:rsidRDefault="00784F18" w:rsidP="0043014A">
            <w:sdt>
              <w:sdtPr>
                <w:id w:val="-3937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F7D">
              <w:t xml:space="preserve"> Environmental science and agricultur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6E238" w14:textId="794A6677" w:rsidR="00384F7D" w:rsidRDefault="00784F18" w:rsidP="0043014A">
            <w:sdt>
              <w:sdtPr>
                <w:id w:val="-2863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F7D">
              <w:t xml:space="preserve"> Health and life sciences</w:t>
            </w:r>
          </w:p>
        </w:tc>
      </w:tr>
      <w:tr w:rsidR="00384F7D" w14:paraId="1F7711BA" w14:textId="77777777" w:rsidTr="00384F7D">
        <w:trPr>
          <w:trHeight w:val="296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5E202" w14:textId="24C090C1" w:rsidR="00384F7D" w:rsidRDefault="00784F18" w:rsidP="0043014A">
            <w:sdt>
              <w:sdtPr>
                <w:id w:val="-3253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F7D">
              <w:t xml:space="preserve"> Natural resources and energy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2AEA" w14:textId="5726F365" w:rsidR="00384F7D" w:rsidRDefault="00784F18" w:rsidP="0043014A">
            <w:sdt>
              <w:sdtPr>
                <w:id w:val="-1946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F7D">
              <w:t xml:space="preserve"> Advanced materials</w:t>
            </w:r>
          </w:p>
        </w:tc>
      </w:tr>
    </w:tbl>
    <w:p w14:paraId="3A4CEFEF" w14:textId="77777777" w:rsidR="00233647" w:rsidRDefault="00233647" w:rsidP="0043014A">
      <w:pPr>
        <w:spacing w:after="0"/>
        <w:rPr>
          <w:b/>
        </w:rPr>
      </w:pPr>
    </w:p>
    <w:p w14:paraId="5475EA94" w14:textId="1CDF36FB" w:rsidR="0043014A" w:rsidRDefault="0043014A" w:rsidP="0043014A">
      <w:pPr>
        <w:spacing w:after="0"/>
      </w:pPr>
      <w:r w:rsidRPr="00347384">
        <w:rPr>
          <w:b/>
        </w:rPr>
        <w:t>Trainee Statement of Intent</w:t>
      </w:r>
      <w:r>
        <w:rPr>
          <w:b/>
        </w:rPr>
        <w:t xml:space="preserve"> (trainee to comple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4A" w14:paraId="7FE050A8" w14:textId="77777777" w:rsidTr="00E14325">
        <w:tc>
          <w:tcPr>
            <w:tcW w:w="9576" w:type="dxa"/>
            <w:shd w:val="clear" w:color="auto" w:fill="9CC2E5" w:themeFill="accent1" w:themeFillTint="99"/>
          </w:tcPr>
          <w:p w14:paraId="2E2C986D" w14:textId="19C3996D" w:rsidR="0043014A" w:rsidRDefault="0043014A" w:rsidP="00347384">
            <w:r>
              <w:t>Why do you want to be part of INSPIRE? What opportunities are important to you? How would you like to contribute?</w:t>
            </w:r>
          </w:p>
        </w:tc>
      </w:tr>
      <w:tr w:rsidR="0043014A" w14:paraId="5255B533" w14:textId="77777777" w:rsidTr="0057293D">
        <w:trPr>
          <w:trHeight w:val="2835"/>
        </w:trPr>
        <w:tc>
          <w:tcPr>
            <w:tcW w:w="9576" w:type="dxa"/>
          </w:tcPr>
          <w:sdt>
            <w:sdtPr>
              <w:alias w:val="Statement of Intent"/>
              <w:tag w:val="Statement of Intent"/>
              <w:id w:val="1092440706"/>
              <w:placeholder>
                <w:docPart w:val="9FC2134FEEC44B75A6DC84689E288781"/>
              </w:placeholder>
              <w:showingPlcHdr/>
              <w:text w:multiLine="1"/>
            </w:sdtPr>
            <w:sdtEndPr/>
            <w:sdtContent>
              <w:p w14:paraId="2B1A3889" w14:textId="77777777" w:rsidR="0043014A" w:rsidRDefault="0043014A" w:rsidP="0043014A">
                <w:r w:rsidRPr="00551C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832CAC" w14:textId="77777777" w:rsidR="0043014A" w:rsidRDefault="0043014A" w:rsidP="00347384"/>
        </w:tc>
      </w:tr>
    </w:tbl>
    <w:p w14:paraId="01E4C147" w14:textId="77777777" w:rsidR="0043014A" w:rsidRDefault="0043014A" w:rsidP="00347384"/>
    <w:p w14:paraId="4A16A558" w14:textId="20781603" w:rsidR="002910FB" w:rsidRDefault="0036574A" w:rsidP="0043014A">
      <w:pPr>
        <w:spacing w:after="0"/>
        <w:rPr>
          <w:b/>
          <w:bCs/>
        </w:rPr>
      </w:pPr>
      <w:r w:rsidRPr="00DC0E7C">
        <w:rPr>
          <w:b/>
        </w:rPr>
        <w:t>Benefit to Student</w:t>
      </w:r>
      <w:r w:rsidR="004C2FE4">
        <w:rPr>
          <w:b/>
        </w:rPr>
        <w:t xml:space="preserve"> (supervisor to complete)</w:t>
      </w:r>
      <w:r w:rsidRPr="00E1432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4325" w14:paraId="4EBAA8F8" w14:textId="77777777" w:rsidTr="00E14325">
        <w:tc>
          <w:tcPr>
            <w:tcW w:w="9576" w:type="dxa"/>
            <w:shd w:val="clear" w:color="auto" w:fill="9CC2E5" w:themeFill="accent1" w:themeFillTint="99"/>
          </w:tcPr>
          <w:p w14:paraId="4DFBC4D3" w14:textId="695A4938" w:rsidR="00E14325" w:rsidRDefault="00E14325" w:rsidP="0043014A">
            <w:pPr>
              <w:rPr>
                <w:b/>
              </w:rPr>
            </w:pPr>
            <w:r>
              <w:t>Why do you want your student to participate in INSPIRE?</w:t>
            </w:r>
          </w:p>
        </w:tc>
      </w:tr>
      <w:tr w:rsidR="00E14325" w:rsidRPr="0057293D" w14:paraId="60D390F1" w14:textId="77777777" w:rsidTr="0057293D">
        <w:trPr>
          <w:trHeight w:val="2835"/>
        </w:trPr>
        <w:tc>
          <w:tcPr>
            <w:tcW w:w="9576" w:type="dxa"/>
          </w:tcPr>
          <w:sdt>
            <w:sdtPr>
              <w:alias w:val="Student Benefits"/>
              <w:tag w:val="Student Benefits"/>
              <w:id w:val="1318853132"/>
              <w:placeholder>
                <w:docPart w:val="8B2E95CD311C4F41B2C8E8CD79EA5695"/>
              </w:placeholder>
              <w:showingPlcHdr/>
              <w:text w:multiLine="1"/>
            </w:sdtPr>
            <w:sdtEndPr/>
            <w:sdtContent>
              <w:p w14:paraId="2AB5DDDB" w14:textId="77777777" w:rsidR="00E14325" w:rsidRPr="0057293D" w:rsidRDefault="00E14325" w:rsidP="00E14325">
                <w:r w:rsidRPr="005729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F11585" w14:textId="77777777" w:rsidR="00E14325" w:rsidRPr="0057293D" w:rsidRDefault="00E14325" w:rsidP="0043014A"/>
        </w:tc>
      </w:tr>
    </w:tbl>
    <w:p w14:paraId="39F121F2" w14:textId="77777777" w:rsidR="00E14325" w:rsidRPr="0036574A" w:rsidRDefault="00E14325" w:rsidP="0043014A">
      <w:pPr>
        <w:spacing w:after="0"/>
        <w:rPr>
          <w:b/>
        </w:rPr>
      </w:pPr>
    </w:p>
    <w:p w14:paraId="78DBDA3B" w14:textId="7BB66738" w:rsidR="001124FB" w:rsidRDefault="001124FB">
      <w:r>
        <w:br w:type="page"/>
      </w:r>
    </w:p>
    <w:p w14:paraId="63E75BB0" w14:textId="7803FE7A" w:rsidR="002910FB" w:rsidRDefault="00FD4864" w:rsidP="001124FB">
      <w:pPr>
        <w:spacing w:after="60"/>
        <w:rPr>
          <w:b/>
        </w:rPr>
      </w:pPr>
      <w:r>
        <w:rPr>
          <w:b/>
        </w:rPr>
        <w:lastRenderedPageBreak/>
        <w:t>STIPEND Details</w:t>
      </w:r>
      <w:r w:rsidR="009C21CD">
        <w:rPr>
          <w:b/>
        </w:rPr>
        <w:t xml:space="preserve"> (omit if no funds requested)</w:t>
      </w:r>
      <w:r w:rsidR="009C21CD" w:rsidRPr="009C21CD">
        <w:t xml:space="preserve">        </w:t>
      </w:r>
      <w:sdt>
        <w:sdtPr>
          <w:id w:val="-7433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0F4" w:rsidRPr="009C21CD">
            <w:rPr>
              <w:rFonts w:ascii="MS Gothic" w:eastAsia="MS Gothic" w:hAnsi="MS Gothic" w:hint="eastAsia"/>
            </w:rPr>
            <w:t>☐</w:t>
          </w:r>
        </w:sdtContent>
      </w:sdt>
      <w:r w:rsidR="004610F4" w:rsidRPr="009C21CD">
        <w:t xml:space="preserve"> No funding</w:t>
      </w:r>
      <w:r w:rsidR="009C21CD" w:rsidRPr="009C21CD">
        <w:t xml:space="preserve"> reques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8"/>
        <w:gridCol w:w="3715"/>
        <w:gridCol w:w="3193"/>
      </w:tblGrid>
      <w:tr w:rsidR="00FD4864" w14:paraId="09F1FBB0" w14:textId="77777777" w:rsidTr="002A7411">
        <w:tc>
          <w:tcPr>
            <w:tcW w:w="1393" w:type="pct"/>
            <w:shd w:val="clear" w:color="auto" w:fill="9CC2E5" w:themeFill="accent1" w:themeFillTint="99"/>
          </w:tcPr>
          <w:p w14:paraId="54ADDEEE" w14:textId="38B59DA7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Source of Funds</w:t>
            </w:r>
          </w:p>
        </w:tc>
        <w:tc>
          <w:tcPr>
            <w:tcW w:w="1940" w:type="pct"/>
            <w:shd w:val="clear" w:color="auto" w:fill="9CC2E5" w:themeFill="accent1" w:themeFillTint="99"/>
          </w:tcPr>
          <w:p w14:paraId="2D4E3DEF" w14:textId="32E0AC85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667" w:type="pct"/>
            <w:shd w:val="clear" w:color="auto" w:fill="9CC2E5" w:themeFill="accent1" w:themeFillTint="99"/>
          </w:tcPr>
          <w:p w14:paraId="2DAABBC3" w14:textId="3FEF5A59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Amount per Year</w:t>
            </w:r>
          </w:p>
        </w:tc>
      </w:tr>
      <w:tr w:rsidR="00FD4864" w14:paraId="6811623B" w14:textId="77777777" w:rsidTr="00E129D3">
        <w:tc>
          <w:tcPr>
            <w:tcW w:w="1393" w:type="pct"/>
          </w:tcPr>
          <w:p w14:paraId="23514C3B" w14:textId="6F536EC0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INSPIRE Request</w:t>
            </w:r>
            <w:r w:rsidR="007230A3" w:rsidRPr="007230A3">
              <w:rPr>
                <w:b/>
                <w:vertAlign w:val="superscript"/>
              </w:rPr>
              <w:t>1</w:t>
            </w:r>
          </w:p>
        </w:tc>
        <w:tc>
          <w:tcPr>
            <w:tcW w:w="1940" w:type="pct"/>
          </w:tcPr>
          <w:p w14:paraId="00E63D3E" w14:textId="2C4D5EA2" w:rsidR="00FD4864" w:rsidRPr="009C21CD" w:rsidRDefault="00784F18" w:rsidP="00211B0C">
            <w:sdt>
              <w:sdtPr>
                <w:id w:val="-51885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1CD" w:rsidRPr="009C2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1CD" w:rsidRPr="009C21CD">
              <w:t xml:space="preserve"> Matching funding   </w:t>
            </w:r>
            <w:sdt>
              <w:sdtPr>
                <w:id w:val="-11953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1CD" w:rsidRPr="009C2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1CD" w:rsidRPr="009C21CD">
              <w:t xml:space="preserve"> Merit bonus</w:t>
            </w:r>
          </w:p>
        </w:tc>
        <w:sdt>
          <w:sdtPr>
            <w:alias w:val="INSPIRE Amount"/>
            <w:tag w:val="INSPIRE Amount"/>
            <w:id w:val="1929774034"/>
            <w:placeholder>
              <w:docPart w:val="05644927F13C407994E5E6A918A2B346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1BC823C8" w14:textId="425726FD" w:rsidR="00FD4864" w:rsidRPr="009C21CD" w:rsidRDefault="009C21CD" w:rsidP="00211B0C">
                <w:r w:rsidRPr="009C21CD">
                  <w:rPr>
                    <w:rStyle w:val="PlaceholderText"/>
                  </w:rPr>
                  <w:t>Enter amount per year</w:t>
                </w:r>
              </w:p>
            </w:tc>
          </w:sdtContent>
        </w:sdt>
      </w:tr>
      <w:tr w:rsidR="00FD4864" w14:paraId="6E3DB534" w14:textId="77777777" w:rsidTr="00E129D3">
        <w:tc>
          <w:tcPr>
            <w:tcW w:w="1393" w:type="pct"/>
          </w:tcPr>
          <w:p w14:paraId="7DF26E13" w14:textId="434E4BD3" w:rsidR="00FD4864" w:rsidRDefault="00A65168" w:rsidP="00211B0C">
            <w:pPr>
              <w:rPr>
                <w:b/>
              </w:rPr>
            </w:pPr>
            <w:r>
              <w:rPr>
                <w:b/>
              </w:rPr>
              <w:t>External</w:t>
            </w:r>
            <w:r w:rsidR="00FD4864">
              <w:rPr>
                <w:b/>
              </w:rPr>
              <w:t xml:space="preserve"> Scholarship</w:t>
            </w:r>
            <w:r>
              <w:rPr>
                <w:b/>
              </w:rPr>
              <w:t>(s)</w:t>
            </w:r>
          </w:p>
        </w:tc>
        <w:sdt>
          <w:sdtPr>
            <w:alias w:val="Departmental Scholarship"/>
            <w:tag w:val="Departmental Scholarship"/>
            <w:id w:val="-316110864"/>
            <w:placeholder>
              <w:docPart w:val="7CF234933A77471187C131213F647E6C"/>
            </w:placeholder>
            <w:showingPlcHdr/>
            <w:text/>
          </w:sdtPr>
          <w:sdtEndPr/>
          <w:sdtContent>
            <w:tc>
              <w:tcPr>
                <w:tcW w:w="1940" w:type="pct"/>
              </w:tcPr>
              <w:p w14:paraId="5875C1FE" w14:textId="68C27D1C" w:rsidR="00FD4864" w:rsidRPr="009C21CD" w:rsidRDefault="009C21CD" w:rsidP="00211B0C">
                <w:r w:rsidRPr="009C21CD">
                  <w:rPr>
                    <w:rStyle w:val="PlaceholderText"/>
                  </w:rPr>
                  <w:t>Enter agency/type, dates</w:t>
                </w:r>
              </w:p>
            </w:tc>
          </w:sdtContent>
        </w:sdt>
        <w:sdt>
          <w:sdtPr>
            <w:alias w:val="Departmental Amount"/>
            <w:tag w:val="Departmental Amount"/>
            <w:id w:val="137542834"/>
            <w:placeholder>
              <w:docPart w:val="8B6EF1A83E4C48ECB7800C8C803915A6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38A0071D" w14:textId="5E8CED6B" w:rsidR="00FD4864" w:rsidRPr="009C21CD" w:rsidRDefault="009C21CD" w:rsidP="00211B0C">
                <w:r w:rsidRPr="009C21CD">
                  <w:rPr>
                    <w:rStyle w:val="PlaceholderText"/>
                  </w:rPr>
                  <w:t>Enter amount per year</w:t>
                </w:r>
              </w:p>
            </w:tc>
          </w:sdtContent>
        </w:sdt>
      </w:tr>
      <w:tr w:rsidR="00FD4864" w14:paraId="6FB840BE" w14:textId="77777777" w:rsidTr="00E129D3">
        <w:tc>
          <w:tcPr>
            <w:tcW w:w="1393" w:type="pct"/>
          </w:tcPr>
          <w:p w14:paraId="505D8BA5" w14:textId="3B2D4D57" w:rsidR="00FD4864" w:rsidRDefault="00A65168" w:rsidP="00211B0C">
            <w:pPr>
              <w:rPr>
                <w:b/>
              </w:rPr>
            </w:pPr>
            <w:r>
              <w:rPr>
                <w:b/>
              </w:rPr>
              <w:t>Internal</w:t>
            </w:r>
            <w:r w:rsidR="00FD4864">
              <w:rPr>
                <w:b/>
              </w:rPr>
              <w:t xml:space="preserve"> Scholarship</w:t>
            </w:r>
            <w:r>
              <w:rPr>
                <w:b/>
              </w:rPr>
              <w:t>(</w:t>
            </w:r>
            <w:r w:rsidR="00FD4864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sdt>
          <w:sdtPr>
            <w:alias w:val="Other Scholarship"/>
            <w:tag w:val="Other Scholarship"/>
            <w:id w:val="-1117975647"/>
            <w:placeholder>
              <w:docPart w:val="1B134256705943B295AFF82A781D9B32"/>
            </w:placeholder>
            <w:showingPlcHdr/>
            <w:text/>
          </w:sdtPr>
          <w:sdtEndPr/>
          <w:sdtContent>
            <w:tc>
              <w:tcPr>
                <w:tcW w:w="1940" w:type="pct"/>
              </w:tcPr>
              <w:p w14:paraId="2FC3073E" w14:textId="7D412865" w:rsidR="00FD4864" w:rsidRPr="009C21CD" w:rsidRDefault="009C21CD" w:rsidP="00211B0C">
                <w:r w:rsidRPr="009C21CD">
                  <w:rPr>
                    <w:rStyle w:val="PlaceholderText"/>
                  </w:rPr>
                  <w:t>Enter type, dates</w:t>
                </w:r>
              </w:p>
            </w:tc>
          </w:sdtContent>
        </w:sdt>
        <w:sdt>
          <w:sdtPr>
            <w:alias w:val="Scholarship Amount"/>
            <w:tag w:val="Scholarship Amount"/>
            <w:id w:val="974881519"/>
            <w:placeholder>
              <w:docPart w:val="281122C8B51F433F8F5EE98A9DA4F171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67F9A83E" w14:textId="5A4CB5B7" w:rsidR="00FD4864" w:rsidRPr="009C21CD" w:rsidRDefault="009C21CD" w:rsidP="00211B0C">
                <w:r w:rsidRPr="009C21CD">
                  <w:rPr>
                    <w:rStyle w:val="PlaceholderText"/>
                  </w:rPr>
                  <w:t>Enter amount per year</w:t>
                </w:r>
              </w:p>
            </w:tc>
          </w:sdtContent>
        </w:sdt>
      </w:tr>
      <w:tr w:rsidR="00FD4864" w14:paraId="491B99C6" w14:textId="77777777" w:rsidTr="00E129D3">
        <w:tc>
          <w:tcPr>
            <w:tcW w:w="1393" w:type="pct"/>
          </w:tcPr>
          <w:p w14:paraId="0A989A49" w14:textId="5A007579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Supervisor Stipend</w:t>
            </w:r>
          </w:p>
        </w:tc>
        <w:sdt>
          <w:sdtPr>
            <w:alias w:val="Supervisor Stipend Source"/>
            <w:tag w:val="Supervisor Stipend Source"/>
            <w:id w:val="-1093002405"/>
            <w:placeholder>
              <w:docPart w:val="9C2AC9BF189D4C58812F394F6B99A662"/>
            </w:placeholder>
            <w:showingPlcHdr/>
            <w:text/>
          </w:sdtPr>
          <w:sdtEndPr/>
          <w:sdtContent>
            <w:tc>
              <w:tcPr>
                <w:tcW w:w="1940" w:type="pct"/>
              </w:tcPr>
              <w:p w14:paraId="1B638D4E" w14:textId="0FC18DD7" w:rsidR="00FD4864" w:rsidRPr="009C21CD" w:rsidRDefault="009C21CD" w:rsidP="00211B0C">
                <w:r w:rsidRPr="009C21CD">
                  <w:rPr>
                    <w:rStyle w:val="PlaceholderText"/>
                  </w:rPr>
                  <w:t>Enter PI, source, dates</w:t>
                </w:r>
              </w:p>
            </w:tc>
          </w:sdtContent>
        </w:sdt>
        <w:sdt>
          <w:sdtPr>
            <w:alias w:val="Supervisor Amount"/>
            <w:tag w:val="Supervisor Amount"/>
            <w:id w:val="-606037269"/>
            <w:placeholder>
              <w:docPart w:val="C256EBB4CE50423B918E0FDC905AE447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5530B84F" w14:textId="1144E2D0" w:rsidR="00FD4864" w:rsidRPr="009C21CD" w:rsidRDefault="009C21CD" w:rsidP="00211B0C">
                <w:r w:rsidRPr="009C21CD">
                  <w:rPr>
                    <w:rStyle w:val="PlaceholderText"/>
                  </w:rPr>
                  <w:t>Enter amount per year</w:t>
                </w:r>
              </w:p>
            </w:tc>
          </w:sdtContent>
        </w:sdt>
      </w:tr>
      <w:tr w:rsidR="00FD4864" w14:paraId="1E7FCC3C" w14:textId="77777777" w:rsidTr="00E129D3">
        <w:tc>
          <w:tcPr>
            <w:tcW w:w="1393" w:type="pct"/>
          </w:tcPr>
          <w:p w14:paraId="42E70A0F" w14:textId="78B2A4E4" w:rsidR="009C21CD" w:rsidRDefault="00FD4864" w:rsidP="00211B0C">
            <w:pPr>
              <w:rPr>
                <w:b/>
              </w:rPr>
            </w:pPr>
            <w:r>
              <w:rPr>
                <w:b/>
              </w:rPr>
              <w:t>Other Sources</w:t>
            </w:r>
          </w:p>
        </w:tc>
        <w:sdt>
          <w:sdtPr>
            <w:alias w:val="Other Properties"/>
            <w:tag w:val="Other Properties"/>
            <w:id w:val="-1007291171"/>
            <w:placeholder>
              <w:docPart w:val="0CAAD01AC6C14A0FA7BE936BE355ECA1"/>
            </w:placeholder>
            <w:showingPlcHdr/>
            <w:text/>
          </w:sdtPr>
          <w:sdtEndPr/>
          <w:sdtContent>
            <w:tc>
              <w:tcPr>
                <w:tcW w:w="1940" w:type="pct"/>
              </w:tcPr>
              <w:p w14:paraId="3479C614" w14:textId="2FFF4961" w:rsidR="00FD4864" w:rsidRPr="009C21CD" w:rsidRDefault="009C21CD" w:rsidP="00211B0C">
                <w:r w:rsidRPr="009C21CD">
                  <w:rPr>
                    <w:rStyle w:val="PlaceholderText"/>
                  </w:rPr>
                  <w:t xml:space="preserve">Enter details </w:t>
                </w:r>
              </w:p>
            </w:tc>
          </w:sdtContent>
        </w:sdt>
        <w:sdt>
          <w:sdtPr>
            <w:alias w:val="Other source amount"/>
            <w:tag w:val="Other source amount"/>
            <w:id w:val="-1746953418"/>
            <w:placeholder>
              <w:docPart w:val="D0760A022BEE47EB9CA9B43586FAB929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3EB0C4EF" w14:textId="0A9FB0EC" w:rsidR="00FD4864" w:rsidRPr="009C21CD" w:rsidRDefault="009C21CD" w:rsidP="00211B0C">
                <w:r w:rsidRPr="009C21CD">
                  <w:rPr>
                    <w:rStyle w:val="PlaceholderText"/>
                  </w:rPr>
                  <w:t>Enter amount per year</w:t>
                </w:r>
              </w:p>
            </w:tc>
          </w:sdtContent>
        </w:sdt>
      </w:tr>
      <w:tr w:rsidR="00FD4864" w14:paraId="350088B7" w14:textId="77777777" w:rsidTr="00E129D3">
        <w:tc>
          <w:tcPr>
            <w:tcW w:w="1393" w:type="pct"/>
          </w:tcPr>
          <w:p w14:paraId="27CAD13F" w14:textId="5D8DFF71" w:rsidR="00FD4864" w:rsidRDefault="00FD4864" w:rsidP="00211B0C">
            <w:pPr>
              <w:rPr>
                <w:b/>
              </w:rPr>
            </w:pPr>
            <w:r>
              <w:rPr>
                <w:b/>
              </w:rPr>
              <w:t>Total Proposed Stipend</w:t>
            </w:r>
            <w:r w:rsidR="007230A3" w:rsidRPr="007230A3">
              <w:rPr>
                <w:b/>
                <w:vertAlign w:val="superscript"/>
              </w:rPr>
              <w:t>2</w:t>
            </w:r>
          </w:p>
        </w:tc>
        <w:sdt>
          <w:sdtPr>
            <w:id w:val="-1654068062"/>
            <w:placeholder>
              <w:docPart w:val="BEF24CC91D27460C9DF51BCEFA5AD222"/>
            </w:placeholder>
            <w:showingPlcHdr/>
            <w:text/>
          </w:sdtPr>
          <w:sdtEndPr/>
          <w:sdtContent>
            <w:tc>
              <w:tcPr>
                <w:tcW w:w="1940" w:type="pct"/>
              </w:tcPr>
              <w:p w14:paraId="2ACA2140" w14:textId="2E56289B" w:rsidR="00FD4864" w:rsidRPr="009C21CD" w:rsidRDefault="007230A3" w:rsidP="00211B0C">
                <w:r w:rsidRPr="009C21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Total Stipend"/>
            <w:tag w:val="Total Stipend"/>
            <w:id w:val="-22397642"/>
            <w:placeholder>
              <w:docPart w:val="A2D678A658AC48778FA8052C5FDA7056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276A530B" w14:textId="454EF537" w:rsidR="00FD4864" w:rsidRPr="009C21CD" w:rsidRDefault="009C21CD" w:rsidP="00211B0C">
                <w:r w:rsidRPr="009C21CD">
                  <w:rPr>
                    <w:rStyle w:val="PlaceholderText"/>
                  </w:rPr>
                  <w:t xml:space="preserve">Enter total per year </w:t>
                </w:r>
              </w:p>
            </w:tc>
          </w:sdtContent>
        </w:sdt>
      </w:tr>
    </w:tbl>
    <w:p w14:paraId="719A712E" w14:textId="635284D4" w:rsidR="00FD4864" w:rsidRPr="001124FB" w:rsidRDefault="00FD4864" w:rsidP="00211B0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1124FB">
        <w:rPr>
          <w:sz w:val="20"/>
          <w:szCs w:val="20"/>
        </w:rPr>
        <w:t>INSPIRE Request cannot exceed MSc: $9000, PhD: $</w:t>
      </w:r>
      <w:r w:rsidR="00031ED9">
        <w:rPr>
          <w:sz w:val="20"/>
          <w:szCs w:val="20"/>
        </w:rPr>
        <w:t>10,500</w:t>
      </w:r>
      <w:r w:rsidRPr="001124FB">
        <w:rPr>
          <w:sz w:val="20"/>
          <w:szCs w:val="20"/>
        </w:rPr>
        <w:t>, PDF: $22,000</w:t>
      </w:r>
    </w:p>
    <w:p w14:paraId="489B9FB8" w14:textId="21970273" w:rsidR="00607EB1" w:rsidRDefault="002A7411" w:rsidP="00211B0C">
      <w:pPr>
        <w:pStyle w:val="ListParagraph"/>
        <w:spacing w:before="240" w:after="0" w:line="240" w:lineRule="auto"/>
        <w:ind w:left="0"/>
        <w:contextualSpacing w:val="0"/>
        <w:rPr>
          <w:b/>
        </w:rPr>
      </w:pPr>
      <w:r>
        <w:rPr>
          <w:b/>
        </w:rPr>
        <w:t>SCHEDULE</w:t>
      </w:r>
    </w:p>
    <w:p w14:paraId="3945C906" w14:textId="0D6034BD" w:rsidR="0013272D" w:rsidRDefault="0013272D" w:rsidP="00211B0C">
      <w:pPr>
        <w:pStyle w:val="ListParagraph"/>
        <w:spacing w:before="240" w:after="0" w:line="240" w:lineRule="auto"/>
        <w:ind w:left="0"/>
        <w:contextualSpacing w:val="0"/>
        <w:rPr>
          <w:b/>
        </w:rPr>
      </w:pPr>
      <w:r>
        <w:rPr>
          <w:b/>
        </w:rPr>
        <w:t xml:space="preserve">Supervisors may apply for funding to start in </w:t>
      </w:r>
      <w:r w:rsidR="00B4443C">
        <w:rPr>
          <w:b/>
        </w:rPr>
        <w:t>January 2023,  Other start dates may be conside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0"/>
        <w:gridCol w:w="4886"/>
      </w:tblGrid>
      <w:tr w:rsidR="00607EB1" w14:paraId="7E4A0D6F" w14:textId="77777777" w:rsidTr="00607EB1">
        <w:tc>
          <w:tcPr>
            <w:tcW w:w="2449" w:type="pct"/>
            <w:shd w:val="clear" w:color="auto" w:fill="9CC2E5" w:themeFill="accent1" w:themeFillTint="99"/>
          </w:tcPr>
          <w:p w14:paraId="691732C6" w14:textId="502003B0" w:rsidR="00607EB1" w:rsidRDefault="00607EB1" w:rsidP="00E03739">
            <w:pPr>
              <w:rPr>
                <w:b/>
              </w:rPr>
            </w:pPr>
            <w:r>
              <w:rPr>
                <w:b/>
              </w:rPr>
              <w:t>Start Date of Graduate Program (If earlier than Fellowship request)</w:t>
            </w:r>
          </w:p>
        </w:tc>
        <w:sdt>
          <w:sdtPr>
            <w:rPr>
              <w:b/>
            </w:rPr>
            <w:id w:val="146260892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pct"/>
                <w:shd w:val="clear" w:color="auto" w:fill="auto"/>
              </w:tcPr>
              <w:p w14:paraId="3DFBC1E4" w14:textId="69EC7F28" w:rsidR="00607EB1" w:rsidRDefault="00607EB1" w:rsidP="00E03739">
                <w:pPr>
                  <w:rPr>
                    <w:b/>
                  </w:rPr>
                </w:pPr>
                <w:r w:rsidRPr="00B40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7EB1" w14:paraId="23A5528C" w14:textId="77777777" w:rsidTr="00933501">
        <w:tc>
          <w:tcPr>
            <w:tcW w:w="2449" w:type="pct"/>
            <w:shd w:val="clear" w:color="auto" w:fill="9CC2E5" w:themeFill="accent1" w:themeFillTint="99"/>
          </w:tcPr>
          <w:p w14:paraId="79F251B5" w14:textId="7C5E9388" w:rsidR="00607EB1" w:rsidRDefault="00607EB1" w:rsidP="00E03739">
            <w:pPr>
              <w:rPr>
                <w:b/>
              </w:rPr>
            </w:pPr>
            <w:r>
              <w:rPr>
                <w:b/>
              </w:rPr>
              <w:t>Requested Start Date of Fellowship</w:t>
            </w:r>
          </w:p>
        </w:tc>
        <w:sdt>
          <w:sdtPr>
            <w:id w:val="110954771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pct"/>
              </w:tcPr>
              <w:p w14:paraId="0161E546" w14:textId="6169AF03" w:rsidR="00607EB1" w:rsidRPr="009C21CD" w:rsidRDefault="00607EB1" w:rsidP="00607EB1">
                <w:r w:rsidRPr="00B40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7EB1" w14:paraId="06299CAE" w14:textId="77777777" w:rsidTr="00933501">
        <w:tc>
          <w:tcPr>
            <w:tcW w:w="2449" w:type="pct"/>
            <w:shd w:val="clear" w:color="auto" w:fill="9CC2E5" w:themeFill="accent1" w:themeFillTint="99"/>
          </w:tcPr>
          <w:p w14:paraId="185C8D78" w14:textId="238DCBFF" w:rsidR="00607EB1" w:rsidRDefault="00607EB1" w:rsidP="00E03739">
            <w:pPr>
              <w:rPr>
                <w:b/>
              </w:rPr>
            </w:pPr>
            <w:r>
              <w:rPr>
                <w:b/>
              </w:rPr>
              <w:t>Proposed End Date of Fellowship</w:t>
            </w:r>
          </w:p>
        </w:tc>
        <w:sdt>
          <w:sdtPr>
            <w:id w:val="27922782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pct"/>
              </w:tcPr>
              <w:p w14:paraId="2CBA67B7" w14:textId="6621FA22" w:rsidR="00607EB1" w:rsidRPr="009C21CD" w:rsidRDefault="00607EB1" w:rsidP="00607EB1">
                <w:r w:rsidRPr="00B40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8FA3DDC" w14:textId="53AFECB6" w:rsidR="00764357" w:rsidRDefault="00764357" w:rsidP="00211B0C">
      <w:pPr>
        <w:pStyle w:val="ListParagraph"/>
        <w:spacing w:before="240" w:after="0" w:line="240" w:lineRule="auto"/>
        <w:ind w:left="0"/>
        <w:contextualSpacing w:val="0"/>
        <w:rPr>
          <w:b/>
        </w:rPr>
      </w:pPr>
      <w:r>
        <w:rPr>
          <w:b/>
        </w:rPr>
        <w:t>INSTRUCTIONS FOR SUBMISSION</w:t>
      </w:r>
    </w:p>
    <w:p w14:paraId="7BE1FF9E" w14:textId="643D8ABB" w:rsidR="0010015B" w:rsidRDefault="0010015B" w:rsidP="00211B0C">
      <w:pPr>
        <w:pStyle w:val="ListParagraph"/>
        <w:spacing w:line="240" w:lineRule="auto"/>
        <w:ind w:left="0"/>
      </w:pPr>
      <w:r>
        <w:t xml:space="preserve">Email to </w:t>
      </w:r>
      <w:hyperlink r:id="rId12" w:history="1">
        <w:r w:rsidRPr="008D7FDD">
          <w:rPr>
            <w:rStyle w:val="Hyperlink"/>
          </w:rPr>
          <w:t>inspire@usask.ca</w:t>
        </w:r>
      </w:hyperlink>
      <w:r>
        <w:t xml:space="preserve"> a </w:t>
      </w:r>
      <w:r w:rsidR="004C2FE4">
        <w:t xml:space="preserve">single </w:t>
      </w:r>
      <w:r>
        <w:t>.</w:t>
      </w:r>
      <w:r w:rsidR="004C2FE4">
        <w:t>PDF</w:t>
      </w:r>
      <w:r>
        <w:t xml:space="preserve"> file</w:t>
      </w:r>
      <w:r w:rsidR="004C2FE4">
        <w:t xml:space="preserve">, </w:t>
      </w:r>
      <w:r>
        <w:t>name</w:t>
      </w:r>
      <w:r w:rsidR="004C2FE4">
        <w:t xml:space="preserve"> </w:t>
      </w:r>
      <w:r w:rsidR="004C2FE4" w:rsidRPr="00787E6A">
        <w:rPr>
          <w:b/>
        </w:rPr>
        <w:t>TraineeName.Department.INSPIRE-Application.pdf</w:t>
      </w:r>
      <w:r>
        <w:t>. I</w:t>
      </w:r>
      <w:r w:rsidR="00764357" w:rsidRPr="00764357">
        <w:t>nclude all documents</w:t>
      </w:r>
      <w:r>
        <w:t xml:space="preserve"> in the following order:</w:t>
      </w:r>
      <w:r w:rsidRPr="0010015B">
        <w:t xml:space="preserve"> </w:t>
      </w:r>
    </w:p>
    <w:p w14:paraId="22F2C1E3" w14:textId="29E765DC" w:rsidR="0010015B" w:rsidRDefault="00784F18" w:rsidP="00211B0C">
      <w:pPr>
        <w:pStyle w:val="ListParagraph"/>
        <w:spacing w:line="240" w:lineRule="auto"/>
        <w:ind w:left="284" w:hanging="284"/>
      </w:pPr>
      <w:sdt>
        <w:sdtPr>
          <w:id w:val="-78634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  <w:t xml:space="preserve">This completed application form </w:t>
      </w:r>
    </w:p>
    <w:p w14:paraId="5CA1A0B4" w14:textId="77777777" w:rsidR="0010015B" w:rsidRDefault="00784F18" w:rsidP="00211B0C">
      <w:pPr>
        <w:pStyle w:val="ListParagraph"/>
        <w:spacing w:line="240" w:lineRule="auto"/>
        <w:ind w:left="284" w:hanging="284"/>
      </w:pPr>
      <w:sdt>
        <w:sdtPr>
          <w:id w:val="7890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  <w:t xml:space="preserve">One page description of research activity and relevance to synchrotron-based research. Describe unique techniques, questions, applications, collaborations, specific funding. Use NSERC format: </w:t>
      </w:r>
      <w:hyperlink r:id="rId13" w:history="1">
        <w:r w:rsidR="0010015B" w:rsidRPr="008D7FDD">
          <w:rPr>
            <w:rStyle w:val="Hyperlink"/>
          </w:rPr>
          <w:t>https://www.nserc-crsng.gc.ca/ResearchPortal-PortailDeRecherche/standards_eng.asp</w:t>
        </w:r>
      </w:hyperlink>
    </w:p>
    <w:p w14:paraId="3F9F02D1" w14:textId="77777777" w:rsidR="0010015B" w:rsidRPr="00764357" w:rsidRDefault="00784F18" w:rsidP="00211B0C">
      <w:pPr>
        <w:pStyle w:val="ListParagraph"/>
        <w:spacing w:line="240" w:lineRule="auto"/>
        <w:ind w:left="284" w:hanging="284"/>
      </w:pPr>
      <w:sdt>
        <w:sdtPr>
          <w:id w:val="6671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</w:r>
      <w:r w:rsidR="0010015B" w:rsidRPr="00764357">
        <w:t>Trainee CV (2 page abbreviated format)</w:t>
      </w:r>
    </w:p>
    <w:p w14:paraId="523BD534" w14:textId="749232E8" w:rsidR="0010015B" w:rsidRPr="00764357" w:rsidRDefault="00784F18" w:rsidP="00211B0C">
      <w:pPr>
        <w:pStyle w:val="ListParagraph"/>
        <w:spacing w:line="240" w:lineRule="auto"/>
        <w:ind w:left="284" w:hanging="284"/>
      </w:pPr>
      <w:sdt>
        <w:sdtPr>
          <w:id w:val="-17965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</w:r>
      <w:r w:rsidR="0010015B" w:rsidRPr="00764357">
        <w:t>Co-supervisor 1 CV (2 page abbreviated format</w:t>
      </w:r>
      <w:r w:rsidR="0010015B">
        <w:t>; not needed for CREATE co-applicant</w:t>
      </w:r>
      <w:r w:rsidR="0010015B" w:rsidRPr="00764357">
        <w:t>)</w:t>
      </w:r>
    </w:p>
    <w:p w14:paraId="5C6F1E74" w14:textId="7C0AA24C" w:rsidR="0010015B" w:rsidRPr="00764357" w:rsidRDefault="00784F18" w:rsidP="00211B0C">
      <w:pPr>
        <w:pStyle w:val="ListParagraph"/>
        <w:spacing w:line="240" w:lineRule="auto"/>
        <w:ind w:left="284" w:hanging="284"/>
      </w:pPr>
      <w:sdt>
        <w:sdtPr>
          <w:id w:val="19852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</w:r>
      <w:r w:rsidR="0010015B" w:rsidRPr="00764357">
        <w:t>Co-supervisor 2 CV (</w:t>
      </w:r>
      <w:r w:rsidR="0010015B">
        <w:t xml:space="preserve">if applicable; </w:t>
      </w:r>
      <w:r w:rsidR="0010015B" w:rsidRPr="00764357">
        <w:t>2 page abbreviated format</w:t>
      </w:r>
      <w:r w:rsidR="0010015B">
        <w:t>; not needed for CREATE co-applicant</w:t>
      </w:r>
      <w:r w:rsidR="0010015B" w:rsidRPr="00764357">
        <w:t>)</w:t>
      </w:r>
    </w:p>
    <w:p w14:paraId="4997DE36" w14:textId="020E1A17" w:rsidR="00B02853" w:rsidRDefault="00784F18" w:rsidP="00211B0C">
      <w:pPr>
        <w:pStyle w:val="ListParagraph"/>
        <w:spacing w:line="240" w:lineRule="auto"/>
        <w:ind w:left="284" w:hanging="284"/>
        <w:rPr>
          <w:b/>
        </w:rPr>
      </w:pPr>
      <w:sdt>
        <w:sdtPr>
          <w:id w:val="13783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764357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</w:r>
      <w:r w:rsidR="0010015B" w:rsidRPr="00764357">
        <w:t>Copy of Trainee Transcripts</w:t>
      </w:r>
    </w:p>
    <w:p w14:paraId="5A7A0CCE" w14:textId="197E1722" w:rsidR="0010015B" w:rsidRDefault="0010015B" w:rsidP="00211B0C">
      <w:pPr>
        <w:pStyle w:val="ListParagraph"/>
        <w:spacing w:before="300" w:after="0" w:line="240" w:lineRule="auto"/>
        <w:ind w:left="0"/>
        <w:contextualSpacing w:val="0"/>
        <w:rPr>
          <w:b/>
        </w:rPr>
      </w:pPr>
      <w:r>
        <w:rPr>
          <w:b/>
        </w:rPr>
        <w:t xml:space="preserve">OTHER DOCUMENTATION </w:t>
      </w:r>
      <w:r w:rsidRPr="00B02853">
        <w:rPr>
          <w:bCs/>
        </w:rPr>
        <w:t>(</w:t>
      </w:r>
      <w:r w:rsidR="00B02853" w:rsidRPr="00B02853">
        <w:rPr>
          <w:bCs/>
        </w:rPr>
        <w:t xml:space="preserve">separate from </w:t>
      </w:r>
      <w:r w:rsidRPr="00B02853">
        <w:rPr>
          <w:bCs/>
        </w:rPr>
        <w:t>e-mailed document PDF</w:t>
      </w:r>
      <w:r w:rsidR="00B02853">
        <w:rPr>
          <w:bCs/>
        </w:rPr>
        <w:t xml:space="preserve"> – do not attach</w:t>
      </w:r>
      <w:r w:rsidRPr="00B02853">
        <w:rPr>
          <w:bCs/>
        </w:rPr>
        <w:t>)</w:t>
      </w:r>
    </w:p>
    <w:p w14:paraId="174A2131" w14:textId="01B357B8" w:rsidR="0010015B" w:rsidRPr="00961BEC" w:rsidRDefault="00784F18" w:rsidP="00961BEC">
      <w:pPr>
        <w:spacing w:after="0" w:line="240" w:lineRule="auto"/>
        <w:rPr>
          <w:b/>
        </w:rPr>
      </w:pPr>
      <w:sdt>
        <w:sdtPr>
          <w:id w:val="5173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 w:rsidRPr="00937630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</w:r>
      <w:r w:rsidR="0010015B" w:rsidRPr="00937630">
        <w:t xml:space="preserve">Complete </w:t>
      </w:r>
      <w:r w:rsidR="0010015B">
        <w:t>trainee</w:t>
      </w:r>
      <w:r w:rsidR="0010015B" w:rsidRPr="00937630">
        <w:t xml:space="preserve"> registration form</w:t>
      </w:r>
      <w:r w:rsidR="0010015B">
        <w:t xml:space="preserve"> </w:t>
      </w:r>
      <w:hyperlink r:id="rId14" w:history="1">
        <w:r w:rsidR="00961BEC" w:rsidRPr="00D93AB9">
          <w:rPr>
            <w:rStyle w:val="Hyperlink"/>
          </w:rPr>
          <w:t>https://www.surveymonkey.ca/r/VVD6MJX</w:t>
        </w:r>
      </w:hyperlink>
    </w:p>
    <w:p w14:paraId="0E449573" w14:textId="766FE414" w:rsidR="0010015B" w:rsidRDefault="00784F18" w:rsidP="00211B0C">
      <w:pPr>
        <w:pStyle w:val="ListParagraph"/>
        <w:spacing w:line="240" w:lineRule="auto"/>
        <w:ind w:left="284" w:hanging="284"/>
      </w:pPr>
      <w:sdt>
        <w:sdtPr>
          <w:id w:val="164346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>
            <w:rPr>
              <w:rFonts w:ascii="MS Gothic" w:eastAsia="MS Gothic" w:hAnsi="MS Gothic" w:hint="eastAsia"/>
            </w:rPr>
            <w:t>☐</w:t>
          </w:r>
        </w:sdtContent>
      </w:sdt>
      <w:r w:rsidR="0010015B">
        <w:tab/>
        <w:t>MSc and PhD candidates</w:t>
      </w:r>
      <w:r w:rsidR="00A65168">
        <w:t xml:space="preserve">: </w:t>
      </w:r>
      <w:r w:rsidR="0010015B">
        <w:t>submit application to College of Graduate and Postdoctoral Studies through the department of their primary supervisor.</w:t>
      </w:r>
    </w:p>
    <w:p w14:paraId="45FF78AD" w14:textId="3D8DC083" w:rsidR="0010015B" w:rsidRDefault="00784F18" w:rsidP="00211B0C">
      <w:pPr>
        <w:pStyle w:val="ListParagraph"/>
        <w:spacing w:line="240" w:lineRule="auto"/>
        <w:ind w:left="284" w:hanging="284"/>
      </w:pPr>
      <w:sdt>
        <w:sdtPr>
          <w:rPr>
            <w:b/>
            <w:color w:val="0563C1" w:themeColor="hyperlink"/>
            <w:u w:val="single"/>
          </w:rPr>
          <w:id w:val="-7338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5B">
            <w:rPr>
              <w:rFonts w:ascii="MS Gothic" w:eastAsia="MS Gothic" w:hAnsi="MS Gothic" w:hint="eastAsia"/>
              <w:b/>
            </w:rPr>
            <w:t>☐</w:t>
          </w:r>
        </w:sdtContent>
      </w:sdt>
      <w:r w:rsidR="0010015B">
        <w:rPr>
          <w:b/>
          <w:color w:val="0563C1" w:themeColor="hyperlink"/>
          <w:u w:val="single"/>
        </w:rPr>
        <w:tab/>
      </w:r>
      <w:r w:rsidR="0010015B" w:rsidRPr="00B02853">
        <w:rPr>
          <w:bCs/>
        </w:rPr>
        <w:t xml:space="preserve">PDF </w:t>
      </w:r>
      <w:r w:rsidR="00B02853">
        <w:rPr>
          <w:bCs/>
        </w:rPr>
        <w:t>c</w:t>
      </w:r>
      <w:r w:rsidR="0010015B" w:rsidRPr="00B02853">
        <w:rPr>
          <w:bCs/>
        </w:rPr>
        <w:t>andidates:</w:t>
      </w:r>
      <w:r w:rsidR="0010015B">
        <w:rPr>
          <w:b/>
        </w:rPr>
        <w:t xml:space="preserve"> </w:t>
      </w:r>
      <w:r w:rsidR="0010015B" w:rsidRPr="005A764B">
        <w:t>Arrange for one letter of reference</w:t>
      </w:r>
      <w:r w:rsidR="00B02853">
        <w:t xml:space="preserve"> to be sent </w:t>
      </w:r>
      <w:r w:rsidR="00B02853" w:rsidRPr="005A764B">
        <w:t>by referee directly to</w:t>
      </w:r>
      <w:r w:rsidR="00B02853">
        <w:t xml:space="preserve"> </w:t>
      </w:r>
      <w:hyperlink r:id="rId15" w:history="1">
        <w:r w:rsidR="00B02853" w:rsidRPr="008D7FDD">
          <w:rPr>
            <w:rStyle w:val="Hyperlink"/>
          </w:rPr>
          <w:t>inspire@usask.ca</w:t>
        </w:r>
      </w:hyperlink>
      <w:r w:rsidR="00B02853">
        <w:t xml:space="preserve">. Letter </w:t>
      </w:r>
      <w:r w:rsidR="0010015B" w:rsidRPr="005A764B">
        <w:t>should not be from your proposed INSPIRE supervisor.</w:t>
      </w:r>
    </w:p>
    <w:p w14:paraId="7B5084B4" w14:textId="7D2BDDD5" w:rsidR="00F82409" w:rsidRDefault="0010015B" w:rsidP="00A65168">
      <w:pPr>
        <w:pStyle w:val="ListParagraph"/>
        <w:spacing w:before="300" w:after="0"/>
        <w:ind w:left="0"/>
        <w:contextualSpacing w:val="0"/>
      </w:pPr>
      <w:r w:rsidRPr="0010015B">
        <w:rPr>
          <w:b/>
          <w:bCs/>
        </w:rPr>
        <w:t>SIGN</w:t>
      </w:r>
      <w:r>
        <w:t xml:space="preserve"> by p</w:t>
      </w:r>
      <w:r w:rsidR="00F82409">
        <w:t>rovid</w:t>
      </w:r>
      <w:r>
        <w:t>ing</w:t>
      </w:r>
      <w:r w:rsidR="00F82409">
        <w:t xml:space="preserve"> a picture or scan of your signature</w:t>
      </w:r>
      <w:r w:rsidR="00B02853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F82409" w14:paraId="6EE15A26" w14:textId="77777777" w:rsidTr="00E129D3">
        <w:tc>
          <w:tcPr>
            <w:tcW w:w="1666" w:type="pct"/>
            <w:shd w:val="clear" w:color="auto" w:fill="9CC2E5" w:themeFill="accent1" w:themeFillTint="99"/>
          </w:tcPr>
          <w:p w14:paraId="0DA02C6E" w14:textId="67FD432A" w:rsidR="00F82409" w:rsidRDefault="00F82409" w:rsidP="007643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1667" w:type="pct"/>
            <w:shd w:val="clear" w:color="auto" w:fill="9CC2E5" w:themeFill="accent1" w:themeFillTint="99"/>
          </w:tcPr>
          <w:p w14:paraId="54D52717" w14:textId="783DD95F" w:rsidR="00F82409" w:rsidRDefault="00F82409" w:rsidP="007643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-Supervisor 1 Signature</w:t>
            </w:r>
          </w:p>
        </w:tc>
        <w:tc>
          <w:tcPr>
            <w:tcW w:w="1667" w:type="pct"/>
            <w:shd w:val="clear" w:color="auto" w:fill="9CC2E5" w:themeFill="accent1" w:themeFillTint="99"/>
          </w:tcPr>
          <w:p w14:paraId="104980DD" w14:textId="34039EC6" w:rsidR="00F82409" w:rsidRDefault="00F82409" w:rsidP="007643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-</w:t>
            </w:r>
            <w:r w:rsidR="0010015B">
              <w:rPr>
                <w:b/>
              </w:rPr>
              <w:t>Supervisor</w:t>
            </w:r>
            <w:r>
              <w:rPr>
                <w:b/>
              </w:rPr>
              <w:t xml:space="preserve"> 2 Signature</w:t>
            </w:r>
          </w:p>
        </w:tc>
      </w:tr>
      <w:tr w:rsidR="00F82409" w14:paraId="72F89101" w14:textId="77777777" w:rsidTr="00E129D3">
        <w:sdt>
          <w:sdtPr>
            <w:rPr>
              <w:b/>
            </w:rPr>
            <w:id w:val="835804587"/>
            <w:showingPlcHdr/>
            <w:picture/>
          </w:sdtPr>
          <w:sdtEndPr/>
          <w:sdtContent>
            <w:tc>
              <w:tcPr>
                <w:tcW w:w="1666" w:type="pct"/>
              </w:tcPr>
              <w:p w14:paraId="564C6907" w14:textId="42D98B8C" w:rsidR="00F82409" w:rsidRDefault="00F82409" w:rsidP="00F82409">
                <w:pPr>
                  <w:pStyle w:val="ListParagraph"/>
                  <w:ind w:left="0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328A14E2" wp14:editId="7FE9AE88">
                      <wp:extent cx="1270000" cy="1270000"/>
                      <wp:effectExtent l="0" t="0" r="6350" b="635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</w:rPr>
            <w:id w:val="-919783728"/>
            <w:showingPlcHdr/>
            <w:picture/>
          </w:sdtPr>
          <w:sdtEndPr/>
          <w:sdtContent>
            <w:tc>
              <w:tcPr>
                <w:tcW w:w="1667" w:type="pct"/>
              </w:tcPr>
              <w:p w14:paraId="4C6609E2" w14:textId="197CFD84" w:rsidR="00F82409" w:rsidRDefault="00F82409" w:rsidP="00764357">
                <w:pPr>
                  <w:pStyle w:val="ListParagraph"/>
                  <w:ind w:left="0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54C82999" wp14:editId="43B53347">
                      <wp:extent cx="1270000" cy="1270000"/>
                      <wp:effectExtent l="0" t="0" r="6350" b="635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</w:rPr>
            <w:id w:val="1658959791"/>
            <w:showingPlcHdr/>
            <w:picture/>
          </w:sdtPr>
          <w:sdtEndPr/>
          <w:sdtContent>
            <w:tc>
              <w:tcPr>
                <w:tcW w:w="1667" w:type="pct"/>
              </w:tcPr>
              <w:p w14:paraId="019602DD" w14:textId="014C1701" w:rsidR="00F82409" w:rsidRDefault="00F82409" w:rsidP="00764357">
                <w:pPr>
                  <w:pStyle w:val="ListParagraph"/>
                  <w:ind w:left="0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16DB6DCD" wp14:editId="1497094A">
                      <wp:extent cx="1270000" cy="1270000"/>
                      <wp:effectExtent l="0" t="0" r="6350" b="635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E4D3622" w14:textId="77777777" w:rsidR="00F82409" w:rsidRPr="00FD4864" w:rsidRDefault="00F82409" w:rsidP="00A65168">
      <w:pPr>
        <w:pStyle w:val="ListParagraph"/>
        <w:spacing w:after="0"/>
        <w:ind w:left="0"/>
        <w:rPr>
          <w:b/>
        </w:rPr>
      </w:pPr>
    </w:p>
    <w:sectPr w:rsidR="00F82409" w:rsidRPr="00FD4864" w:rsidSect="001124FB">
      <w:headerReference w:type="default" r:id="rId17"/>
      <w:footerReference w:type="default" r:id="rId18"/>
      <w:pgSz w:w="12240" w:h="15840"/>
      <w:pgMar w:top="1440" w:right="1440" w:bottom="1134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EC59" w14:textId="77777777" w:rsidR="00784F18" w:rsidRDefault="00784F18" w:rsidP="00A24285">
      <w:pPr>
        <w:spacing w:after="0" w:line="240" w:lineRule="auto"/>
      </w:pPr>
      <w:r>
        <w:separator/>
      </w:r>
    </w:p>
  </w:endnote>
  <w:endnote w:type="continuationSeparator" w:id="0">
    <w:p w14:paraId="1C17F0B9" w14:textId="77777777" w:rsidR="00784F18" w:rsidRDefault="00784F18" w:rsidP="00A2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93A9" w14:textId="3499116D" w:rsidR="00E129D3" w:rsidRDefault="00E129D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76B3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BD4E" w14:textId="77777777" w:rsidR="00784F18" w:rsidRDefault="00784F18" w:rsidP="00A24285">
      <w:pPr>
        <w:spacing w:after="0" w:line="240" w:lineRule="auto"/>
      </w:pPr>
      <w:r>
        <w:separator/>
      </w:r>
    </w:p>
  </w:footnote>
  <w:footnote w:type="continuationSeparator" w:id="0">
    <w:p w14:paraId="49E74FFB" w14:textId="77777777" w:rsidR="00784F18" w:rsidRDefault="00784F18" w:rsidP="00A2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shd w:val="clear" w:color="auto" w:fill="2E74B5" w:themeFill="accent1" w:themeFillShade="BF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76"/>
    </w:tblGrid>
    <w:tr w:rsidR="0057293D" w14:paraId="5ABB1C75" w14:textId="77777777" w:rsidTr="00A30E5F">
      <w:tc>
        <w:tcPr>
          <w:tcW w:w="9576" w:type="dxa"/>
          <w:shd w:val="clear" w:color="auto" w:fill="2E74B5" w:themeFill="accent1" w:themeFillShade="BF"/>
        </w:tcPr>
        <w:p w14:paraId="338A4663" w14:textId="15B9E700" w:rsidR="0057293D" w:rsidRDefault="00784F18" w:rsidP="00A30E5F">
          <w:pPr>
            <w:pStyle w:val="Header"/>
            <w:jc w:val="center"/>
          </w:pP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le"/>
              <w:tag w:val=""/>
              <w:id w:val="11890173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293D">
                <w:rPr>
                  <w:b/>
                  <w:caps/>
                  <w:color w:val="FFFFFF" w:themeColor="background1"/>
                  <w:sz w:val="28"/>
                  <w:szCs w:val="28"/>
                </w:rPr>
                <w:t>INspire Graduate Fellow research FUnding APPLICATION</w:t>
              </w:r>
            </w:sdtContent>
          </w:sdt>
        </w:p>
      </w:tc>
    </w:tr>
  </w:tbl>
  <w:p w14:paraId="31B8F62B" w14:textId="7241716F" w:rsidR="00A24285" w:rsidRDefault="00A24285" w:rsidP="00A30E5F">
    <w:pPr>
      <w:pStyle w:val="Header"/>
      <w:tabs>
        <w:tab w:val="clear" w:pos="4680"/>
        <w:tab w:val="clear" w:pos="9360"/>
        <w:tab w:val="left" w:pos="6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313C"/>
    <w:multiLevelType w:val="hybridMultilevel"/>
    <w:tmpl w:val="205265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5F7D"/>
    <w:multiLevelType w:val="hybridMultilevel"/>
    <w:tmpl w:val="0E86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34E8"/>
    <w:multiLevelType w:val="hybridMultilevel"/>
    <w:tmpl w:val="FAB0B884"/>
    <w:lvl w:ilvl="0" w:tplc="D8361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4"/>
    <w:rsid w:val="00017CDB"/>
    <w:rsid w:val="00021623"/>
    <w:rsid w:val="00031ED9"/>
    <w:rsid w:val="000C7165"/>
    <w:rsid w:val="000D47EC"/>
    <w:rsid w:val="0010015B"/>
    <w:rsid w:val="001124FB"/>
    <w:rsid w:val="0013272D"/>
    <w:rsid w:val="00140526"/>
    <w:rsid w:val="001978FE"/>
    <w:rsid w:val="001C423C"/>
    <w:rsid w:val="001D3F74"/>
    <w:rsid w:val="00211B0C"/>
    <w:rsid w:val="00226E12"/>
    <w:rsid w:val="00233647"/>
    <w:rsid w:val="002910FB"/>
    <w:rsid w:val="00297557"/>
    <w:rsid w:val="002A7411"/>
    <w:rsid w:val="00315FE4"/>
    <w:rsid w:val="00324E94"/>
    <w:rsid w:val="00333045"/>
    <w:rsid w:val="00347384"/>
    <w:rsid w:val="0036574A"/>
    <w:rsid w:val="00384F7D"/>
    <w:rsid w:val="003E2225"/>
    <w:rsid w:val="0043014A"/>
    <w:rsid w:val="004610F4"/>
    <w:rsid w:val="004A6F9A"/>
    <w:rsid w:val="004C2FE4"/>
    <w:rsid w:val="004C38DE"/>
    <w:rsid w:val="004E1ED6"/>
    <w:rsid w:val="005130D8"/>
    <w:rsid w:val="005440A3"/>
    <w:rsid w:val="00545A92"/>
    <w:rsid w:val="005565CB"/>
    <w:rsid w:val="00570993"/>
    <w:rsid w:val="0057293D"/>
    <w:rsid w:val="005A764B"/>
    <w:rsid w:val="005C6C19"/>
    <w:rsid w:val="005F485A"/>
    <w:rsid w:val="005F6387"/>
    <w:rsid w:val="00607EB1"/>
    <w:rsid w:val="00634801"/>
    <w:rsid w:val="00647ED8"/>
    <w:rsid w:val="00661475"/>
    <w:rsid w:val="0069752D"/>
    <w:rsid w:val="006D2011"/>
    <w:rsid w:val="006E02E9"/>
    <w:rsid w:val="006F7272"/>
    <w:rsid w:val="007037E5"/>
    <w:rsid w:val="007230A3"/>
    <w:rsid w:val="00731C74"/>
    <w:rsid w:val="007554F4"/>
    <w:rsid w:val="00764357"/>
    <w:rsid w:val="00784F18"/>
    <w:rsid w:val="00787E6A"/>
    <w:rsid w:val="007E2319"/>
    <w:rsid w:val="00822013"/>
    <w:rsid w:val="00876D31"/>
    <w:rsid w:val="008E08D6"/>
    <w:rsid w:val="00915B72"/>
    <w:rsid w:val="00933501"/>
    <w:rsid w:val="00937630"/>
    <w:rsid w:val="00943CE6"/>
    <w:rsid w:val="00961BEC"/>
    <w:rsid w:val="0098231A"/>
    <w:rsid w:val="009B4D9D"/>
    <w:rsid w:val="009B7CFE"/>
    <w:rsid w:val="009C21CD"/>
    <w:rsid w:val="00A01297"/>
    <w:rsid w:val="00A11D1D"/>
    <w:rsid w:val="00A24285"/>
    <w:rsid w:val="00A30E5F"/>
    <w:rsid w:val="00A4328C"/>
    <w:rsid w:val="00A65168"/>
    <w:rsid w:val="00AA2092"/>
    <w:rsid w:val="00AC76B3"/>
    <w:rsid w:val="00AC7C59"/>
    <w:rsid w:val="00AD61D1"/>
    <w:rsid w:val="00B02853"/>
    <w:rsid w:val="00B22283"/>
    <w:rsid w:val="00B32CDC"/>
    <w:rsid w:val="00B4443C"/>
    <w:rsid w:val="00C21C5D"/>
    <w:rsid w:val="00C93840"/>
    <w:rsid w:val="00CA3229"/>
    <w:rsid w:val="00CC5103"/>
    <w:rsid w:val="00CF16E8"/>
    <w:rsid w:val="00D23EE4"/>
    <w:rsid w:val="00D55055"/>
    <w:rsid w:val="00D93AB9"/>
    <w:rsid w:val="00DE7198"/>
    <w:rsid w:val="00DF5E5E"/>
    <w:rsid w:val="00E129D3"/>
    <w:rsid w:val="00E14325"/>
    <w:rsid w:val="00E17F3F"/>
    <w:rsid w:val="00E34EBA"/>
    <w:rsid w:val="00E955BA"/>
    <w:rsid w:val="00F01F6C"/>
    <w:rsid w:val="00F653D4"/>
    <w:rsid w:val="00F82409"/>
    <w:rsid w:val="00F9025B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7261"/>
  <w15:docId w15:val="{6903BF0C-3A67-46E4-86EE-EB725070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3F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285"/>
  </w:style>
  <w:style w:type="paragraph" w:styleId="Footer">
    <w:name w:val="footer"/>
    <w:basedOn w:val="Normal"/>
    <w:link w:val="FooterChar"/>
    <w:uiPriority w:val="99"/>
    <w:unhideWhenUsed/>
    <w:rsid w:val="00A2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285"/>
  </w:style>
  <w:style w:type="paragraph" w:styleId="ListParagraph">
    <w:name w:val="List Paragraph"/>
    <w:basedOn w:val="Normal"/>
    <w:uiPriority w:val="34"/>
    <w:qFormat/>
    <w:rsid w:val="00FD4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3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6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D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erc-crsng.gc.ca/ResearchPortal-PortailDeRecherche/standards_eng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spire@usask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a/r/VVD6MJ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pire@usask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a/r/VVD6MJ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6FEFBFF5949EA808376EE8F0F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BB71-4419-4EA1-9C5B-64D5226147A4}"/>
      </w:docPartPr>
      <w:docPartBody>
        <w:p w:rsidR="000E4345" w:rsidRDefault="00334FAF" w:rsidP="00334FAF">
          <w:pPr>
            <w:pStyle w:val="8456FEFBFF5949EA808376EE8F0FBAA613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</w:p>
      </w:docPartBody>
    </w:docPart>
    <w:docPart>
      <w:docPartPr>
        <w:name w:val="C329D4230F544C1EA904B9B980CC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156A-30B9-4582-9823-1188D93F5FFB}"/>
      </w:docPartPr>
      <w:docPartBody>
        <w:p w:rsidR="000E4345" w:rsidRDefault="00334FAF" w:rsidP="00334FAF">
          <w:pPr>
            <w:pStyle w:val="C329D4230F544C1EA904B9B980CC0B5F13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A9678537696D4B84AC76F55E3019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4E4C-03CA-456E-9E8E-E191645FF481}"/>
      </w:docPartPr>
      <w:docPartBody>
        <w:p w:rsidR="000E4345" w:rsidRDefault="00334FAF" w:rsidP="00334FAF">
          <w:pPr>
            <w:pStyle w:val="A9678537696D4B84AC76F55E3019876F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1EC00242849F899E1BB102AB9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1B55-CFA5-447C-A4DE-AEE3C36835AE}"/>
      </w:docPartPr>
      <w:docPartBody>
        <w:p w:rsidR="000E4345" w:rsidRDefault="00334FAF" w:rsidP="00334FAF">
          <w:pPr>
            <w:pStyle w:val="0DC1EC00242849F899E1BB102AB99E10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91283B1AE426390409F6317DD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B89B-1EF2-4CF6-99B8-D07EBA14D403}"/>
      </w:docPartPr>
      <w:docPartBody>
        <w:p w:rsidR="000E4345" w:rsidRDefault="00334FAF" w:rsidP="00334FAF">
          <w:pPr>
            <w:pStyle w:val="C9991283B1AE426390409F6317DD2A92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45391CE794BBABB455E06D36A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0D52-4A9A-4B36-8B5F-EFA69C7CADD6}"/>
      </w:docPartPr>
      <w:docPartBody>
        <w:p w:rsidR="000E4345" w:rsidRDefault="00334FAF" w:rsidP="00334FAF">
          <w:pPr>
            <w:pStyle w:val="96845391CE794BBABB455E06D36AE499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F22F0F72E4C7C85E22D8E04D1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A138-3A5D-44F4-BB01-1134670F7574}"/>
      </w:docPartPr>
      <w:docPartBody>
        <w:p w:rsidR="000E4345" w:rsidRDefault="00334FAF" w:rsidP="00334FAF">
          <w:pPr>
            <w:pStyle w:val="C24F22F0F72E4C7C85E22D8E04D1FAB6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FAC7E7188448888580180B06C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DD67-31E8-4E8C-AB6A-67BF863991A3}"/>
      </w:docPartPr>
      <w:docPartBody>
        <w:p w:rsidR="000E4345" w:rsidRDefault="00334FAF" w:rsidP="00334FAF">
          <w:pPr>
            <w:pStyle w:val="CDEFAC7E7188448888580180B06CDAC613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</w:p>
      </w:docPartBody>
    </w:docPart>
    <w:docPart>
      <w:docPartPr>
        <w:name w:val="F63CB0209609477B84EC37F54554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685B-667E-4C79-83F2-0707B2782260}"/>
      </w:docPartPr>
      <w:docPartBody>
        <w:p w:rsidR="000E4345" w:rsidRDefault="00334FAF" w:rsidP="00334FAF">
          <w:pPr>
            <w:pStyle w:val="F63CB0209609477B84EC37F54554045413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4FDBA4D8B248426EB2ACA4AFC9CC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C18A-C37A-4CC3-ADDE-27E01D83058A}"/>
      </w:docPartPr>
      <w:docPartBody>
        <w:p w:rsidR="000E4345" w:rsidRDefault="00334FAF" w:rsidP="00334FAF">
          <w:pPr>
            <w:pStyle w:val="4FDBA4D8B248426EB2ACA4AFC9CC3DD9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9F1D4557427B92ADD5B48673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853C-B9A4-4607-96B5-36117E8F1A95}"/>
      </w:docPartPr>
      <w:docPartBody>
        <w:p w:rsidR="000E4345" w:rsidRDefault="00334FAF" w:rsidP="00334FAF">
          <w:pPr>
            <w:pStyle w:val="44CA9F1D4557427B92ADD5B4867365E5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0EB5423554398A459706ADFB4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314E-5944-4BB2-B106-38F7E22F2BD5}"/>
      </w:docPartPr>
      <w:docPartBody>
        <w:p w:rsidR="000E4345" w:rsidRDefault="00334FAF" w:rsidP="00334FAF">
          <w:pPr>
            <w:pStyle w:val="D190EB5423554398A459706ADFB4B334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F9944E96A4E46A0E455CD62C6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DB87-D53B-44BF-B053-71C2B57ED3C3}"/>
      </w:docPartPr>
      <w:docPartBody>
        <w:p w:rsidR="000E4345" w:rsidRDefault="00334FAF" w:rsidP="00334FAF">
          <w:pPr>
            <w:pStyle w:val="694F9944E96A4E46A0E455CD62C64B65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97AB6E76E402797AF9FEBA46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15BE-E5F4-4886-AB78-BC4A38454A48}"/>
      </w:docPartPr>
      <w:docPartBody>
        <w:p w:rsidR="000E4345" w:rsidRDefault="00334FAF" w:rsidP="00334FAF">
          <w:pPr>
            <w:pStyle w:val="BF397AB6E76E402797AF9FEBA46E21DB13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E480C3D4143D0958FEAFC64A7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3C88-861A-482E-B6D7-A38448060DF3}"/>
      </w:docPartPr>
      <w:docPartBody>
        <w:p w:rsidR="000166B8" w:rsidRDefault="00334FAF" w:rsidP="00334FAF">
          <w:pPr>
            <w:pStyle w:val="5F2E480C3D4143D0958FEAFC64A7902B12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27BDCB398439DAD7E07F68460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5311-CD61-48A6-980B-D232D4863897}"/>
      </w:docPartPr>
      <w:docPartBody>
        <w:p w:rsidR="000166B8" w:rsidRDefault="00334FAF" w:rsidP="00334FAF">
          <w:pPr>
            <w:pStyle w:val="DA027BDCB398439DAD7E07F68460C8FB12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134FEEC44B75A6DC84689E28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343-D9ED-47DE-9D7C-1C8A6DAA3693}"/>
      </w:docPartPr>
      <w:docPartBody>
        <w:p w:rsidR="000166B8" w:rsidRDefault="00334FAF" w:rsidP="00334FAF">
          <w:pPr>
            <w:pStyle w:val="9FC2134FEEC44B75A6DC84689E28878112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E95CD311C4F41B2C8E8CD79EA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FCD1-5198-42FF-B06E-D99A3E977FF2}"/>
      </w:docPartPr>
      <w:docPartBody>
        <w:p w:rsidR="000166B8" w:rsidRDefault="00334FAF" w:rsidP="00334FAF">
          <w:pPr>
            <w:pStyle w:val="8B2E95CD311C4F41B2C8E8CD79EA569512"/>
          </w:pPr>
          <w:r w:rsidRPr="005729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4927F13C407994E5E6A918A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9BDA-75AD-4DF0-92B3-0CDE02993DF9}"/>
      </w:docPartPr>
      <w:docPartBody>
        <w:p w:rsidR="000166B8" w:rsidRDefault="00334FAF" w:rsidP="00334FAF">
          <w:pPr>
            <w:pStyle w:val="05644927F13C407994E5E6A918A2B34612"/>
          </w:pPr>
          <w:r>
            <w:rPr>
              <w:rStyle w:val="PlaceholderText"/>
            </w:rPr>
            <w:t>Enter amount per year</w:t>
          </w:r>
        </w:p>
      </w:docPartBody>
    </w:docPart>
    <w:docPart>
      <w:docPartPr>
        <w:name w:val="7CF234933A77471187C131213F64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470-3A9B-46F8-A5E3-222E002CF6A1}"/>
      </w:docPartPr>
      <w:docPartBody>
        <w:p w:rsidR="000166B8" w:rsidRDefault="00334FAF" w:rsidP="00334FAF">
          <w:pPr>
            <w:pStyle w:val="7CF234933A77471187C131213F647E6C12"/>
          </w:pPr>
          <w:r>
            <w:rPr>
              <w:rStyle w:val="PlaceholderText"/>
            </w:rPr>
            <w:t>Enter agency/type, dates</w:t>
          </w:r>
        </w:p>
      </w:docPartBody>
    </w:docPart>
    <w:docPart>
      <w:docPartPr>
        <w:name w:val="8B6EF1A83E4C48ECB7800C8C8039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784B-C7F7-4D62-8AEC-A7D5659737F5}"/>
      </w:docPartPr>
      <w:docPartBody>
        <w:p w:rsidR="000166B8" w:rsidRDefault="00334FAF" w:rsidP="00334FAF">
          <w:pPr>
            <w:pStyle w:val="8B6EF1A83E4C48ECB7800C8C803915A612"/>
          </w:pPr>
          <w:r>
            <w:rPr>
              <w:rStyle w:val="PlaceholderText"/>
            </w:rPr>
            <w:t>Enter amount per year</w:t>
          </w:r>
        </w:p>
      </w:docPartBody>
    </w:docPart>
    <w:docPart>
      <w:docPartPr>
        <w:name w:val="1B134256705943B295AFF82A781D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B8FB-8F66-4FCF-933C-4403BCD7C60E}"/>
      </w:docPartPr>
      <w:docPartBody>
        <w:p w:rsidR="000166B8" w:rsidRDefault="00334FAF" w:rsidP="00334FAF">
          <w:pPr>
            <w:pStyle w:val="1B134256705943B295AFF82A781D9B3212"/>
          </w:pPr>
          <w:r>
            <w:rPr>
              <w:rStyle w:val="PlaceholderText"/>
            </w:rPr>
            <w:t>Enter type, dates</w:t>
          </w:r>
        </w:p>
      </w:docPartBody>
    </w:docPart>
    <w:docPart>
      <w:docPartPr>
        <w:name w:val="281122C8B51F433F8F5EE98A9DA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15D4-2D04-4463-AC8D-BF833F36CF2B}"/>
      </w:docPartPr>
      <w:docPartBody>
        <w:p w:rsidR="000166B8" w:rsidRDefault="00334FAF" w:rsidP="00334FAF">
          <w:pPr>
            <w:pStyle w:val="281122C8B51F433F8F5EE98A9DA4F17112"/>
          </w:pPr>
          <w:r>
            <w:rPr>
              <w:rStyle w:val="PlaceholderText"/>
            </w:rPr>
            <w:t>Enter amount per year</w:t>
          </w:r>
        </w:p>
      </w:docPartBody>
    </w:docPart>
    <w:docPart>
      <w:docPartPr>
        <w:name w:val="9C2AC9BF189D4C58812F394F6B99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6D8B-6059-4576-A56E-0B6D0F413F0F}"/>
      </w:docPartPr>
      <w:docPartBody>
        <w:p w:rsidR="000166B8" w:rsidRDefault="00334FAF" w:rsidP="00334FAF">
          <w:pPr>
            <w:pStyle w:val="9C2AC9BF189D4C58812F394F6B99A66212"/>
          </w:pPr>
          <w:r>
            <w:rPr>
              <w:rStyle w:val="PlaceholderText"/>
            </w:rPr>
            <w:t>Enter PI, source, dates</w:t>
          </w:r>
        </w:p>
      </w:docPartBody>
    </w:docPart>
    <w:docPart>
      <w:docPartPr>
        <w:name w:val="C256EBB4CE50423B918E0FDC905A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49DC-17C5-4793-BD01-CA4E531324D9}"/>
      </w:docPartPr>
      <w:docPartBody>
        <w:p w:rsidR="000166B8" w:rsidRDefault="00334FAF" w:rsidP="00334FAF">
          <w:pPr>
            <w:pStyle w:val="C256EBB4CE50423B918E0FDC905AE44712"/>
          </w:pPr>
          <w:r>
            <w:rPr>
              <w:rStyle w:val="PlaceholderText"/>
            </w:rPr>
            <w:t>Enter amount per year</w:t>
          </w:r>
        </w:p>
      </w:docPartBody>
    </w:docPart>
    <w:docPart>
      <w:docPartPr>
        <w:name w:val="0CAAD01AC6C14A0FA7BE936BE355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074B-C0EF-4F0B-8793-40AD591FAE91}"/>
      </w:docPartPr>
      <w:docPartBody>
        <w:p w:rsidR="000166B8" w:rsidRDefault="00334FAF" w:rsidP="00334FAF">
          <w:pPr>
            <w:pStyle w:val="0CAAD01AC6C14A0FA7BE936BE355ECA112"/>
          </w:pPr>
          <w:r>
            <w:rPr>
              <w:rStyle w:val="PlaceholderText"/>
            </w:rPr>
            <w:t xml:space="preserve">Enter details </w:t>
          </w:r>
        </w:p>
      </w:docPartBody>
    </w:docPart>
    <w:docPart>
      <w:docPartPr>
        <w:name w:val="D0760A022BEE47EB9CA9B43586FA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A860-B996-47CE-9249-B6258A03E2EC}"/>
      </w:docPartPr>
      <w:docPartBody>
        <w:p w:rsidR="000166B8" w:rsidRDefault="00334FAF" w:rsidP="00334FAF">
          <w:pPr>
            <w:pStyle w:val="D0760A022BEE47EB9CA9B43586FAB92912"/>
          </w:pPr>
          <w:r>
            <w:rPr>
              <w:rStyle w:val="PlaceholderText"/>
            </w:rPr>
            <w:t>Enter amount per year</w:t>
          </w:r>
        </w:p>
      </w:docPartBody>
    </w:docPart>
    <w:docPart>
      <w:docPartPr>
        <w:name w:val="BEF24CC91D27460C9DF51BCEFA5A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890A-FCFD-401C-BA7C-CBD06626B6C8}"/>
      </w:docPartPr>
      <w:docPartBody>
        <w:p w:rsidR="000166B8" w:rsidRDefault="00334FAF" w:rsidP="00334FAF">
          <w:pPr>
            <w:pStyle w:val="BEF24CC91D27460C9DF51BCEFA5AD22212"/>
          </w:pPr>
          <w:r w:rsidRPr="00551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678A658AC48778FA8052C5FDA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2C36-6DD9-4F5F-A98F-994BEE8E169B}"/>
      </w:docPartPr>
      <w:docPartBody>
        <w:p w:rsidR="000166B8" w:rsidRDefault="00334FAF" w:rsidP="00334FAF">
          <w:pPr>
            <w:pStyle w:val="A2D678A658AC48778FA8052C5FDA705612"/>
          </w:pPr>
          <w:r>
            <w:rPr>
              <w:rStyle w:val="PlaceholderText"/>
            </w:rPr>
            <w:t xml:space="preserve">Enter total per year </w:t>
          </w:r>
        </w:p>
      </w:docPartBody>
    </w:docPart>
    <w:docPart>
      <w:docPartPr>
        <w:name w:val="E38FE55AB1134C148B9923C50FA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2B3B-84D1-4FCD-B3EF-48393D9B1E90}"/>
      </w:docPartPr>
      <w:docPartBody>
        <w:p w:rsidR="000166B8" w:rsidRDefault="00334FAF" w:rsidP="00334FAF">
          <w:pPr>
            <w:pStyle w:val="E38FE55AB1134C148B9923C50FA0EEC72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</w:p>
      </w:docPartBody>
    </w:docPart>
    <w:docPart>
      <w:docPartPr>
        <w:name w:val="6019A08FEEDF4F5A9DD9D258AA77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EFAC-921A-40DC-BB16-B9BFDE43BA08}"/>
      </w:docPartPr>
      <w:docPartBody>
        <w:p w:rsidR="000166B8" w:rsidRDefault="00334FAF" w:rsidP="00334FAF">
          <w:pPr>
            <w:pStyle w:val="6019A08FEEDF4F5A9DD9D258AA770A712"/>
          </w:pPr>
          <w:r>
            <w:rPr>
              <w:rStyle w:val="PlaceholderText"/>
            </w:rPr>
            <w:t>E</w:t>
          </w:r>
          <w:r w:rsidRPr="00551C3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E3376F5FBDD0426CB7ABD89F7763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8C23-7ED6-46C1-9CD6-C3D157A05F03}"/>
      </w:docPartPr>
      <w:docPartBody>
        <w:p w:rsidR="000166B8" w:rsidRDefault="00334FAF" w:rsidP="00334FAF">
          <w:pPr>
            <w:pStyle w:val="E3376F5FBDD0426CB7ABD89F776347F12"/>
          </w:pPr>
          <w:r>
            <w:rPr>
              <w:rStyle w:val="PlaceholderText"/>
            </w:rPr>
            <w:t>Enter department/unit</w:t>
          </w:r>
        </w:p>
      </w:docPartBody>
    </w:docPart>
    <w:docPart>
      <w:docPartPr>
        <w:name w:val="254A2407D52B42DBA80B029330F6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5E-71D9-4C5E-B754-5CBFA294DF44}"/>
      </w:docPartPr>
      <w:docPartBody>
        <w:p w:rsidR="000166B8" w:rsidRDefault="00334FAF" w:rsidP="00334FAF">
          <w:pPr>
            <w:pStyle w:val="254A2407D52B42DBA80B029330F6B0282"/>
          </w:pPr>
          <w:r>
            <w:rPr>
              <w:rStyle w:val="PlaceholderText"/>
            </w:rPr>
            <w:t>Enter institution</w:t>
          </w:r>
        </w:p>
      </w:docPartBody>
    </w:docPart>
    <w:docPart>
      <w:docPartPr>
        <w:name w:val="9CD63F4347804AB39ACA78669F00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7030-372B-4806-9489-442235C2802F}"/>
      </w:docPartPr>
      <w:docPartBody>
        <w:p w:rsidR="000166B8" w:rsidRDefault="00334FAF" w:rsidP="00334FAF">
          <w:pPr>
            <w:pStyle w:val="9CD63F4347804AB39ACA78669F00F2C61"/>
          </w:pPr>
          <w:r w:rsidRPr="00641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E36FB382D484B9A6905964D59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57F-5DE3-4AA8-96B6-16C2A550E569}"/>
      </w:docPartPr>
      <w:docPartBody>
        <w:p w:rsidR="000166B8" w:rsidRDefault="00334FAF" w:rsidP="00334FAF">
          <w:pPr>
            <w:pStyle w:val="028E36FB382D484B9A6905964D59A6171"/>
          </w:pPr>
          <w:r w:rsidRPr="00641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09D3-13DE-4D59-B031-DC9A4D2183B0}"/>
      </w:docPartPr>
      <w:docPartBody>
        <w:p w:rsidR="00062355" w:rsidRDefault="000166B8">
          <w:r w:rsidRPr="00B408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8C"/>
    <w:rsid w:val="00003C24"/>
    <w:rsid w:val="000166B8"/>
    <w:rsid w:val="00062355"/>
    <w:rsid w:val="000D6E88"/>
    <w:rsid w:val="000E4345"/>
    <w:rsid w:val="0017172B"/>
    <w:rsid w:val="002B02D1"/>
    <w:rsid w:val="00334FAF"/>
    <w:rsid w:val="00447DDD"/>
    <w:rsid w:val="00510D6D"/>
    <w:rsid w:val="00671C8E"/>
    <w:rsid w:val="00725D8C"/>
    <w:rsid w:val="00794837"/>
    <w:rsid w:val="00992FB4"/>
    <w:rsid w:val="00AA6717"/>
    <w:rsid w:val="00AB508A"/>
    <w:rsid w:val="00F3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6B8"/>
    <w:rPr>
      <w:color w:val="808080"/>
    </w:rPr>
  </w:style>
  <w:style w:type="paragraph" w:customStyle="1" w:styleId="A395A552F69140B0AF7D0B8DAC44ABA8">
    <w:name w:val="A395A552F69140B0AF7D0B8DAC44ABA8"/>
    <w:rsid w:val="00334FAF"/>
    <w:rPr>
      <w:rFonts w:eastAsiaTheme="minorHAnsi"/>
    </w:rPr>
  </w:style>
  <w:style w:type="paragraph" w:customStyle="1" w:styleId="4205FEA8BA1346C197E1D7D767CEC856">
    <w:name w:val="4205FEA8BA1346C197E1D7D767CEC856"/>
    <w:rsid w:val="00334FAF"/>
    <w:rPr>
      <w:rFonts w:eastAsiaTheme="minorHAnsi"/>
    </w:rPr>
  </w:style>
  <w:style w:type="paragraph" w:customStyle="1" w:styleId="8456FEFBFF5949EA808376EE8F0FBAA6">
    <w:name w:val="8456FEFBFF5949EA808376EE8F0FBAA6"/>
    <w:rsid w:val="00334FAF"/>
    <w:rPr>
      <w:rFonts w:eastAsiaTheme="minorHAnsi"/>
    </w:rPr>
  </w:style>
  <w:style w:type="paragraph" w:customStyle="1" w:styleId="C329D4230F544C1EA904B9B980CC0B5F">
    <w:name w:val="C329D4230F544C1EA904B9B980CC0B5F"/>
    <w:rsid w:val="00334FAF"/>
    <w:rPr>
      <w:rFonts w:eastAsiaTheme="minorHAnsi"/>
    </w:rPr>
  </w:style>
  <w:style w:type="paragraph" w:customStyle="1" w:styleId="A9678537696D4B84AC76F55E3019876F">
    <w:name w:val="A9678537696D4B84AC76F55E3019876F"/>
    <w:rsid w:val="00334FAF"/>
    <w:rPr>
      <w:rFonts w:eastAsiaTheme="minorHAnsi"/>
    </w:rPr>
  </w:style>
  <w:style w:type="paragraph" w:customStyle="1" w:styleId="0DC1EC00242849F899E1BB102AB99E10">
    <w:name w:val="0DC1EC00242849F899E1BB102AB99E10"/>
    <w:rsid w:val="00334FAF"/>
    <w:rPr>
      <w:rFonts w:eastAsiaTheme="minorHAnsi"/>
    </w:rPr>
  </w:style>
  <w:style w:type="paragraph" w:customStyle="1" w:styleId="C9991283B1AE426390409F6317DD2A92">
    <w:name w:val="C9991283B1AE426390409F6317DD2A92"/>
    <w:rsid w:val="00334FAF"/>
    <w:rPr>
      <w:rFonts w:eastAsiaTheme="minorHAnsi"/>
    </w:rPr>
  </w:style>
  <w:style w:type="paragraph" w:customStyle="1" w:styleId="96845391CE794BBABB455E06D36AE499">
    <w:name w:val="96845391CE794BBABB455E06D36AE499"/>
    <w:rsid w:val="00334FAF"/>
    <w:rPr>
      <w:rFonts w:eastAsiaTheme="minorHAnsi"/>
    </w:rPr>
  </w:style>
  <w:style w:type="paragraph" w:customStyle="1" w:styleId="C24F22F0F72E4C7C85E22D8E04D1FAB6">
    <w:name w:val="C24F22F0F72E4C7C85E22D8E04D1FAB6"/>
    <w:rsid w:val="00334FAF"/>
    <w:rPr>
      <w:rFonts w:eastAsiaTheme="minorHAnsi"/>
    </w:rPr>
  </w:style>
  <w:style w:type="paragraph" w:customStyle="1" w:styleId="CDEFAC7E7188448888580180B06CDAC6">
    <w:name w:val="CDEFAC7E7188448888580180B06CDAC6"/>
    <w:rsid w:val="00334FAF"/>
    <w:rPr>
      <w:rFonts w:eastAsiaTheme="minorHAnsi"/>
    </w:rPr>
  </w:style>
  <w:style w:type="paragraph" w:customStyle="1" w:styleId="F63CB0209609477B84EC37F545540454">
    <w:name w:val="F63CB0209609477B84EC37F545540454"/>
    <w:rsid w:val="00334FAF"/>
    <w:rPr>
      <w:rFonts w:eastAsiaTheme="minorHAnsi"/>
    </w:rPr>
  </w:style>
  <w:style w:type="paragraph" w:customStyle="1" w:styleId="4FDBA4D8B248426EB2ACA4AFC9CC3DD9">
    <w:name w:val="4FDBA4D8B248426EB2ACA4AFC9CC3DD9"/>
    <w:rsid w:val="00334FAF"/>
    <w:rPr>
      <w:rFonts w:eastAsiaTheme="minorHAnsi"/>
    </w:rPr>
  </w:style>
  <w:style w:type="paragraph" w:customStyle="1" w:styleId="44CA9F1D4557427B92ADD5B4867365E5">
    <w:name w:val="44CA9F1D4557427B92ADD5B4867365E5"/>
    <w:rsid w:val="00334FAF"/>
    <w:rPr>
      <w:rFonts w:eastAsiaTheme="minorHAnsi"/>
    </w:rPr>
  </w:style>
  <w:style w:type="paragraph" w:customStyle="1" w:styleId="D190EB5423554398A459706ADFB4B334">
    <w:name w:val="D190EB5423554398A459706ADFB4B334"/>
    <w:rsid w:val="00334FAF"/>
    <w:rPr>
      <w:rFonts w:eastAsiaTheme="minorHAnsi"/>
    </w:rPr>
  </w:style>
  <w:style w:type="paragraph" w:customStyle="1" w:styleId="694F9944E96A4E46A0E455CD62C64B65">
    <w:name w:val="694F9944E96A4E46A0E455CD62C64B65"/>
    <w:rsid w:val="00334FAF"/>
    <w:rPr>
      <w:rFonts w:eastAsiaTheme="minorHAnsi"/>
    </w:rPr>
  </w:style>
  <w:style w:type="paragraph" w:customStyle="1" w:styleId="BF397AB6E76E402797AF9FEBA46E21DB">
    <w:name w:val="BF397AB6E76E402797AF9FEBA46E21DB"/>
    <w:rsid w:val="00334FAF"/>
    <w:rPr>
      <w:rFonts w:eastAsiaTheme="minorHAnsi"/>
    </w:rPr>
  </w:style>
  <w:style w:type="paragraph" w:customStyle="1" w:styleId="5F2E480C3D4143D0958FEAFC64A7902B">
    <w:name w:val="5F2E480C3D4143D0958FEAFC64A7902B"/>
    <w:rsid w:val="00334FAF"/>
    <w:rPr>
      <w:rFonts w:eastAsiaTheme="minorHAnsi"/>
    </w:rPr>
  </w:style>
  <w:style w:type="paragraph" w:customStyle="1" w:styleId="DA027BDCB398439DAD7E07F68460C8FB">
    <w:name w:val="DA027BDCB398439DAD7E07F68460C8FB"/>
    <w:rsid w:val="00334FAF"/>
    <w:rPr>
      <w:rFonts w:eastAsiaTheme="minorHAnsi"/>
    </w:rPr>
  </w:style>
  <w:style w:type="paragraph" w:customStyle="1" w:styleId="9FC2134FEEC44B75A6DC84689E288781">
    <w:name w:val="9FC2134FEEC44B75A6DC84689E288781"/>
    <w:rsid w:val="00334FAF"/>
    <w:rPr>
      <w:rFonts w:eastAsiaTheme="minorHAnsi"/>
    </w:rPr>
  </w:style>
  <w:style w:type="paragraph" w:customStyle="1" w:styleId="8B2E95CD311C4F41B2C8E8CD79EA5695">
    <w:name w:val="8B2E95CD311C4F41B2C8E8CD79EA5695"/>
    <w:rsid w:val="00334FAF"/>
    <w:rPr>
      <w:rFonts w:eastAsiaTheme="minorHAnsi"/>
    </w:rPr>
  </w:style>
  <w:style w:type="paragraph" w:customStyle="1" w:styleId="3376856936F3498EA7D975FF16182744">
    <w:name w:val="3376856936F3498EA7D975FF16182744"/>
    <w:rsid w:val="00334FAF"/>
    <w:rPr>
      <w:rFonts w:eastAsiaTheme="minorHAnsi"/>
    </w:rPr>
  </w:style>
  <w:style w:type="paragraph" w:customStyle="1" w:styleId="B391142AC0324F6EA3F597CAEC6F87EB">
    <w:name w:val="B391142AC0324F6EA3F597CAEC6F87EB"/>
    <w:rsid w:val="00334FAF"/>
    <w:rPr>
      <w:rFonts w:eastAsiaTheme="minorHAnsi"/>
    </w:rPr>
  </w:style>
  <w:style w:type="paragraph" w:customStyle="1" w:styleId="05644927F13C407994E5E6A918A2B346">
    <w:name w:val="05644927F13C407994E5E6A918A2B346"/>
    <w:rsid w:val="00334FAF"/>
    <w:rPr>
      <w:rFonts w:eastAsiaTheme="minorHAnsi"/>
    </w:rPr>
  </w:style>
  <w:style w:type="paragraph" w:customStyle="1" w:styleId="7CF234933A77471187C131213F647E6C">
    <w:name w:val="7CF234933A77471187C131213F647E6C"/>
    <w:rsid w:val="00334FAF"/>
    <w:rPr>
      <w:rFonts w:eastAsiaTheme="minorHAnsi"/>
    </w:rPr>
  </w:style>
  <w:style w:type="paragraph" w:customStyle="1" w:styleId="8B6EF1A83E4C48ECB7800C8C803915A6">
    <w:name w:val="8B6EF1A83E4C48ECB7800C8C803915A6"/>
    <w:rsid w:val="00334FAF"/>
    <w:rPr>
      <w:rFonts w:eastAsiaTheme="minorHAnsi"/>
    </w:rPr>
  </w:style>
  <w:style w:type="paragraph" w:customStyle="1" w:styleId="1B134256705943B295AFF82A781D9B32">
    <w:name w:val="1B134256705943B295AFF82A781D9B32"/>
    <w:rsid w:val="00334FAF"/>
    <w:rPr>
      <w:rFonts w:eastAsiaTheme="minorHAnsi"/>
    </w:rPr>
  </w:style>
  <w:style w:type="paragraph" w:customStyle="1" w:styleId="281122C8B51F433F8F5EE98A9DA4F171">
    <w:name w:val="281122C8B51F433F8F5EE98A9DA4F171"/>
    <w:rsid w:val="00334FAF"/>
    <w:rPr>
      <w:rFonts w:eastAsiaTheme="minorHAnsi"/>
    </w:rPr>
  </w:style>
  <w:style w:type="paragraph" w:customStyle="1" w:styleId="9C2AC9BF189D4C58812F394F6B99A662">
    <w:name w:val="9C2AC9BF189D4C58812F394F6B99A662"/>
    <w:rsid w:val="00334FAF"/>
    <w:rPr>
      <w:rFonts w:eastAsiaTheme="minorHAnsi"/>
    </w:rPr>
  </w:style>
  <w:style w:type="paragraph" w:customStyle="1" w:styleId="C256EBB4CE50423B918E0FDC905AE447">
    <w:name w:val="C256EBB4CE50423B918E0FDC905AE447"/>
    <w:rsid w:val="00334FAF"/>
    <w:rPr>
      <w:rFonts w:eastAsiaTheme="minorHAnsi"/>
    </w:rPr>
  </w:style>
  <w:style w:type="paragraph" w:customStyle="1" w:styleId="0CAAD01AC6C14A0FA7BE936BE355ECA1">
    <w:name w:val="0CAAD01AC6C14A0FA7BE936BE355ECA1"/>
    <w:rsid w:val="00334FAF"/>
    <w:rPr>
      <w:rFonts w:eastAsiaTheme="minorHAnsi"/>
    </w:rPr>
  </w:style>
  <w:style w:type="paragraph" w:customStyle="1" w:styleId="D0760A022BEE47EB9CA9B43586FAB929">
    <w:name w:val="D0760A022BEE47EB9CA9B43586FAB929"/>
    <w:rsid w:val="00334FAF"/>
    <w:rPr>
      <w:rFonts w:eastAsiaTheme="minorHAnsi"/>
    </w:rPr>
  </w:style>
  <w:style w:type="paragraph" w:customStyle="1" w:styleId="BEF24CC91D27460C9DF51BCEFA5AD222">
    <w:name w:val="BEF24CC91D27460C9DF51BCEFA5AD222"/>
    <w:rsid w:val="00334FAF"/>
    <w:rPr>
      <w:rFonts w:eastAsiaTheme="minorHAnsi"/>
    </w:rPr>
  </w:style>
  <w:style w:type="paragraph" w:customStyle="1" w:styleId="A2D678A658AC48778FA8052C5FDA7056">
    <w:name w:val="A2D678A658AC48778FA8052C5FDA7056"/>
    <w:rsid w:val="00334FAF"/>
    <w:rPr>
      <w:rFonts w:eastAsiaTheme="minorHAnsi"/>
    </w:rPr>
  </w:style>
  <w:style w:type="paragraph" w:customStyle="1" w:styleId="A395A552F69140B0AF7D0B8DAC44ABA81">
    <w:name w:val="A395A552F69140B0AF7D0B8DAC44ABA81"/>
    <w:rsid w:val="00334FAF"/>
    <w:rPr>
      <w:rFonts w:eastAsiaTheme="minorHAnsi"/>
    </w:rPr>
  </w:style>
  <w:style w:type="paragraph" w:customStyle="1" w:styleId="4205FEA8BA1346C197E1D7D767CEC8561">
    <w:name w:val="4205FEA8BA1346C197E1D7D767CEC8561"/>
    <w:rsid w:val="00334FAF"/>
    <w:rPr>
      <w:rFonts w:eastAsiaTheme="minorHAnsi"/>
    </w:rPr>
  </w:style>
  <w:style w:type="paragraph" w:customStyle="1" w:styleId="8456FEFBFF5949EA808376EE8F0FBAA61">
    <w:name w:val="8456FEFBFF5949EA808376EE8F0FBAA61"/>
    <w:rsid w:val="00334FAF"/>
    <w:rPr>
      <w:rFonts w:eastAsiaTheme="minorHAnsi"/>
    </w:rPr>
  </w:style>
  <w:style w:type="paragraph" w:customStyle="1" w:styleId="C329D4230F544C1EA904B9B980CC0B5F1">
    <w:name w:val="C329D4230F544C1EA904B9B980CC0B5F1"/>
    <w:rsid w:val="00334FAF"/>
    <w:rPr>
      <w:rFonts w:eastAsiaTheme="minorHAnsi"/>
    </w:rPr>
  </w:style>
  <w:style w:type="paragraph" w:customStyle="1" w:styleId="A9678537696D4B84AC76F55E3019876F1">
    <w:name w:val="A9678537696D4B84AC76F55E3019876F1"/>
    <w:rsid w:val="00334FAF"/>
    <w:rPr>
      <w:rFonts w:eastAsiaTheme="minorHAnsi"/>
    </w:rPr>
  </w:style>
  <w:style w:type="paragraph" w:customStyle="1" w:styleId="0DC1EC00242849F899E1BB102AB99E101">
    <w:name w:val="0DC1EC00242849F899E1BB102AB99E101"/>
    <w:rsid w:val="00334FAF"/>
    <w:rPr>
      <w:rFonts w:eastAsiaTheme="minorHAnsi"/>
    </w:rPr>
  </w:style>
  <w:style w:type="paragraph" w:customStyle="1" w:styleId="C9991283B1AE426390409F6317DD2A921">
    <w:name w:val="C9991283B1AE426390409F6317DD2A921"/>
    <w:rsid w:val="00334FAF"/>
    <w:rPr>
      <w:rFonts w:eastAsiaTheme="minorHAnsi"/>
    </w:rPr>
  </w:style>
  <w:style w:type="paragraph" w:customStyle="1" w:styleId="96845391CE794BBABB455E06D36AE4991">
    <w:name w:val="96845391CE794BBABB455E06D36AE4991"/>
    <w:rsid w:val="00334FAF"/>
    <w:rPr>
      <w:rFonts w:eastAsiaTheme="minorHAnsi"/>
    </w:rPr>
  </w:style>
  <w:style w:type="paragraph" w:customStyle="1" w:styleId="C24F22F0F72E4C7C85E22D8E04D1FAB61">
    <w:name w:val="C24F22F0F72E4C7C85E22D8E04D1FAB61"/>
    <w:rsid w:val="00334FAF"/>
    <w:rPr>
      <w:rFonts w:eastAsiaTheme="minorHAnsi"/>
    </w:rPr>
  </w:style>
  <w:style w:type="paragraph" w:customStyle="1" w:styleId="CDEFAC7E7188448888580180B06CDAC61">
    <w:name w:val="CDEFAC7E7188448888580180B06CDAC61"/>
    <w:rsid w:val="00334FAF"/>
    <w:rPr>
      <w:rFonts w:eastAsiaTheme="minorHAnsi"/>
    </w:rPr>
  </w:style>
  <w:style w:type="paragraph" w:customStyle="1" w:styleId="F63CB0209609477B84EC37F5455404541">
    <w:name w:val="F63CB0209609477B84EC37F5455404541"/>
    <w:rsid w:val="00334FAF"/>
    <w:rPr>
      <w:rFonts w:eastAsiaTheme="minorHAnsi"/>
    </w:rPr>
  </w:style>
  <w:style w:type="paragraph" w:customStyle="1" w:styleId="4FDBA4D8B248426EB2ACA4AFC9CC3DD91">
    <w:name w:val="4FDBA4D8B248426EB2ACA4AFC9CC3DD91"/>
    <w:rsid w:val="00334FAF"/>
    <w:rPr>
      <w:rFonts w:eastAsiaTheme="minorHAnsi"/>
    </w:rPr>
  </w:style>
  <w:style w:type="paragraph" w:customStyle="1" w:styleId="44CA9F1D4557427B92ADD5B4867365E51">
    <w:name w:val="44CA9F1D4557427B92ADD5B4867365E51"/>
    <w:rsid w:val="00334FAF"/>
    <w:rPr>
      <w:rFonts w:eastAsiaTheme="minorHAnsi"/>
    </w:rPr>
  </w:style>
  <w:style w:type="paragraph" w:customStyle="1" w:styleId="D190EB5423554398A459706ADFB4B3341">
    <w:name w:val="D190EB5423554398A459706ADFB4B3341"/>
    <w:rsid w:val="00334FAF"/>
    <w:rPr>
      <w:rFonts w:eastAsiaTheme="minorHAnsi"/>
    </w:rPr>
  </w:style>
  <w:style w:type="paragraph" w:customStyle="1" w:styleId="694F9944E96A4E46A0E455CD62C64B651">
    <w:name w:val="694F9944E96A4E46A0E455CD62C64B651"/>
    <w:rsid w:val="00334FAF"/>
    <w:rPr>
      <w:rFonts w:eastAsiaTheme="minorHAnsi"/>
    </w:rPr>
  </w:style>
  <w:style w:type="paragraph" w:customStyle="1" w:styleId="BF397AB6E76E402797AF9FEBA46E21DB1">
    <w:name w:val="BF397AB6E76E402797AF9FEBA46E21DB1"/>
    <w:rsid w:val="00334FAF"/>
    <w:rPr>
      <w:rFonts w:eastAsiaTheme="minorHAnsi"/>
    </w:rPr>
  </w:style>
  <w:style w:type="paragraph" w:customStyle="1" w:styleId="5F2E480C3D4143D0958FEAFC64A7902B1">
    <w:name w:val="5F2E480C3D4143D0958FEAFC64A7902B1"/>
    <w:rsid w:val="00334FAF"/>
    <w:rPr>
      <w:rFonts w:eastAsiaTheme="minorHAnsi"/>
    </w:rPr>
  </w:style>
  <w:style w:type="paragraph" w:customStyle="1" w:styleId="DA027BDCB398439DAD7E07F68460C8FB1">
    <w:name w:val="DA027BDCB398439DAD7E07F68460C8FB1"/>
    <w:rsid w:val="00334FAF"/>
    <w:rPr>
      <w:rFonts w:eastAsiaTheme="minorHAnsi"/>
    </w:rPr>
  </w:style>
  <w:style w:type="paragraph" w:customStyle="1" w:styleId="9FC2134FEEC44B75A6DC84689E2887811">
    <w:name w:val="9FC2134FEEC44B75A6DC84689E2887811"/>
    <w:rsid w:val="00334FAF"/>
    <w:rPr>
      <w:rFonts w:eastAsiaTheme="minorHAnsi"/>
    </w:rPr>
  </w:style>
  <w:style w:type="paragraph" w:customStyle="1" w:styleId="8B2E95CD311C4F41B2C8E8CD79EA56951">
    <w:name w:val="8B2E95CD311C4F41B2C8E8CD79EA56951"/>
    <w:rsid w:val="00334FAF"/>
    <w:rPr>
      <w:rFonts w:eastAsiaTheme="minorHAnsi"/>
    </w:rPr>
  </w:style>
  <w:style w:type="paragraph" w:customStyle="1" w:styleId="3376856936F3498EA7D975FF161827441">
    <w:name w:val="3376856936F3498EA7D975FF161827441"/>
    <w:rsid w:val="00334FAF"/>
    <w:rPr>
      <w:rFonts w:eastAsiaTheme="minorHAnsi"/>
    </w:rPr>
  </w:style>
  <w:style w:type="paragraph" w:customStyle="1" w:styleId="B391142AC0324F6EA3F597CAEC6F87EB1">
    <w:name w:val="B391142AC0324F6EA3F597CAEC6F87EB1"/>
    <w:rsid w:val="00334FAF"/>
    <w:rPr>
      <w:rFonts w:eastAsiaTheme="minorHAnsi"/>
    </w:rPr>
  </w:style>
  <w:style w:type="paragraph" w:customStyle="1" w:styleId="05644927F13C407994E5E6A918A2B3461">
    <w:name w:val="05644927F13C407994E5E6A918A2B3461"/>
    <w:rsid w:val="00334FAF"/>
    <w:rPr>
      <w:rFonts w:eastAsiaTheme="minorHAnsi"/>
    </w:rPr>
  </w:style>
  <w:style w:type="paragraph" w:customStyle="1" w:styleId="7CF234933A77471187C131213F647E6C1">
    <w:name w:val="7CF234933A77471187C131213F647E6C1"/>
    <w:rsid w:val="00334FAF"/>
    <w:rPr>
      <w:rFonts w:eastAsiaTheme="minorHAnsi"/>
    </w:rPr>
  </w:style>
  <w:style w:type="paragraph" w:customStyle="1" w:styleId="8B6EF1A83E4C48ECB7800C8C803915A61">
    <w:name w:val="8B6EF1A83E4C48ECB7800C8C803915A61"/>
    <w:rsid w:val="00334FAF"/>
    <w:rPr>
      <w:rFonts w:eastAsiaTheme="minorHAnsi"/>
    </w:rPr>
  </w:style>
  <w:style w:type="paragraph" w:customStyle="1" w:styleId="1B134256705943B295AFF82A781D9B321">
    <w:name w:val="1B134256705943B295AFF82A781D9B321"/>
    <w:rsid w:val="00334FAF"/>
    <w:rPr>
      <w:rFonts w:eastAsiaTheme="minorHAnsi"/>
    </w:rPr>
  </w:style>
  <w:style w:type="paragraph" w:customStyle="1" w:styleId="281122C8B51F433F8F5EE98A9DA4F1711">
    <w:name w:val="281122C8B51F433F8F5EE98A9DA4F1711"/>
    <w:rsid w:val="00334FAF"/>
    <w:rPr>
      <w:rFonts w:eastAsiaTheme="minorHAnsi"/>
    </w:rPr>
  </w:style>
  <w:style w:type="paragraph" w:customStyle="1" w:styleId="9C2AC9BF189D4C58812F394F6B99A6621">
    <w:name w:val="9C2AC9BF189D4C58812F394F6B99A6621"/>
    <w:rsid w:val="00334FAF"/>
    <w:rPr>
      <w:rFonts w:eastAsiaTheme="minorHAnsi"/>
    </w:rPr>
  </w:style>
  <w:style w:type="paragraph" w:customStyle="1" w:styleId="C256EBB4CE50423B918E0FDC905AE4471">
    <w:name w:val="C256EBB4CE50423B918E0FDC905AE4471"/>
    <w:rsid w:val="00334FAF"/>
    <w:rPr>
      <w:rFonts w:eastAsiaTheme="minorHAnsi"/>
    </w:rPr>
  </w:style>
  <w:style w:type="paragraph" w:customStyle="1" w:styleId="0CAAD01AC6C14A0FA7BE936BE355ECA11">
    <w:name w:val="0CAAD01AC6C14A0FA7BE936BE355ECA11"/>
    <w:rsid w:val="00334FAF"/>
    <w:rPr>
      <w:rFonts w:eastAsiaTheme="minorHAnsi"/>
    </w:rPr>
  </w:style>
  <w:style w:type="paragraph" w:customStyle="1" w:styleId="D0760A022BEE47EB9CA9B43586FAB9291">
    <w:name w:val="D0760A022BEE47EB9CA9B43586FAB9291"/>
    <w:rsid w:val="00334FAF"/>
    <w:rPr>
      <w:rFonts w:eastAsiaTheme="minorHAnsi"/>
    </w:rPr>
  </w:style>
  <w:style w:type="paragraph" w:customStyle="1" w:styleId="BEF24CC91D27460C9DF51BCEFA5AD2221">
    <w:name w:val="BEF24CC91D27460C9DF51BCEFA5AD2221"/>
    <w:rsid w:val="00334FAF"/>
    <w:rPr>
      <w:rFonts w:eastAsiaTheme="minorHAnsi"/>
    </w:rPr>
  </w:style>
  <w:style w:type="paragraph" w:customStyle="1" w:styleId="A2D678A658AC48778FA8052C5FDA70561">
    <w:name w:val="A2D678A658AC48778FA8052C5FDA70561"/>
    <w:rsid w:val="00334FAF"/>
    <w:rPr>
      <w:rFonts w:eastAsiaTheme="minorHAnsi"/>
    </w:rPr>
  </w:style>
  <w:style w:type="paragraph" w:customStyle="1" w:styleId="A395A552F69140B0AF7D0B8DAC44ABA82">
    <w:name w:val="A395A552F69140B0AF7D0B8DAC44ABA82"/>
    <w:rsid w:val="00334FAF"/>
    <w:rPr>
      <w:rFonts w:eastAsiaTheme="minorHAnsi"/>
    </w:rPr>
  </w:style>
  <w:style w:type="paragraph" w:customStyle="1" w:styleId="4205FEA8BA1346C197E1D7D767CEC8562">
    <w:name w:val="4205FEA8BA1346C197E1D7D767CEC8562"/>
    <w:rsid w:val="00334FAF"/>
    <w:rPr>
      <w:rFonts w:eastAsiaTheme="minorHAnsi"/>
    </w:rPr>
  </w:style>
  <w:style w:type="paragraph" w:customStyle="1" w:styleId="8456FEFBFF5949EA808376EE8F0FBAA62">
    <w:name w:val="8456FEFBFF5949EA808376EE8F0FBAA62"/>
    <w:rsid w:val="00334FAF"/>
    <w:rPr>
      <w:rFonts w:eastAsiaTheme="minorHAnsi"/>
    </w:rPr>
  </w:style>
  <w:style w:type="paragraph" w:customStyle="1" w:styleId="C329D4230F544C1EA904B9B980CC0B5F2">
    <w:name w:val="C329D4230F544C1EA904B9B980CC0B5F2"/>
    <w:rsid w:val="00334FAF"/>
    <w:rPr>
      <w:rFonts w:eastAsiaTheme="minorHAnsi"/>
    </w:rPr>
  </w:style>
  <w:style w:type="paragraph" w:customStyle="1" w:styleId="A9678537696D4B84AC76F55E3019876F2">
    <w:name w:val="A9678537696D4B84AC76F55E3019876F2"/>
    <w:rsid w:val="00334FAF"/>
    <w:rPr>
      <w:rFonts w:eastAsiaTheme="minorHAnsi"/>
    </w:rPr>
  </w:style>
  <w:style w:type="paragraph" w:customStyle="1" w:styleId="0DC1EC00242849F899E1BB102AB99E102">
    <w:name w:val="0DC1EC00242849F899E1BB102AB99E102"/>
    <w:rsid w:val="00334FAF"/>
    <w:rPr>
      <w:rFonts w:eastAsiaTheme="minorHAnsi"/>
    </w:rPr>
  </w:style>
  <w:style w:type="paragraph" w:customStyle="1" w:styleId="C9991283B1AE426390409F6317DD2A922">
    <w:name w:val="C9991283B1AE426390409F6317DD2A922"/>
    <w:rsid w:val="00334FAF"/>
    <w:rPr>
      <w:rFonts w:eastAsiaTheme="minorHAnsi"/>
    </w:rPr>
  </w:style>
  <w:style w:type="paragraph" w:customStyle="1" w:styleId="96845391CE794BBABB455E06D36AE4992">
    <w:name w:val="96845391CE794BBABB455E06D36AE4992"/>
    <w:rsid w:val="00334FAF"/>
    <w:rPr>
      <w:rFonts w:eastAsiaTheme="minorHAnsi"/>
    </w:rPr>
  </w:style>
  <w:style w:type="paragraph" w:customStyle="1" w:styleId="C24F22F0F72E4C7C85E22D8E04D1FAB62">
    <w:name w:val="C24F22F0F72E4C7C85E22D8E04D1FAB62"/>
    <w:rsid w:val="00334FAF"/>
    <w:rPr>
      <w:rFonts w:eastAsiaTheme="minorHAnsi"/>
    </w:rPr>
  </w:style>
  <w:style w:type="paragraph" w:customStyle="1" w:styleId="CDEFAC7E7188448888580180B06CDAC62">
    <w:name w:val="CDEFAC7E7188448888580180B06CDAC62"/>
    <w:rsid w:val="00334FAF"/>
    <w:rPr>
      <w:rFonts w:eastAsiaTheme="minorHAnsi"/>
    </w:rPr>
  </w:style>
  <w:style w:type="paragraph" w:customStyle="1" w:styleId="F63CB0209609477B84EC37F5455404542">
    <w:name w:val="F63CB0209609477B84EC37F5455404542"/>
    <w:rsid w:val="00334FAF"/>
    <w:rPr>
      <w:rFonts w:eastAsiaTheme="minorHAnsi"/>
    </w:rPr>
  </w:style>
  <w:style w:type="paragraph" w:customStyle="1" w:styleId="4FDBA4D8B248426EB2ACA4AFC9CC3DD92">
    <w:name w:val="4FDBA4D8B248426EB2ACA4AFC9CC3DD92"/>
    <w:rsid w:val="00334FAF"/>
    <w:rPr>
      <w:rFonts w:eastAsiaTheme="minorHAnsi"/>
    </w:rPr>
  </w:style>
  <w:style w:type="paragraph" w:customStyle="1" w:styleId="44CA9F1D4557427B92ADD5B4867365E52">
    <w:name w:val="44CA9F1D4557427B92ADD5B4867365E52"/>
    <w:rsid w:val="00334FAF"/>
    <w:rPr>
      <w:rFonts w:eastAsiaTheme="minorHAnsi"/>
    </w:rPr>
  </w:style>
  <w:style w:type="paragraph" w:customStyle="1" w:styleId="D190EB5423554398A459706ADFB4B3342">
    <w:name w:val="D190EB5423554398A459706ADFB4B3342"/>
    <w:rsid w:val="00334FAF"/>
    <w:rPr>
      <w:rFonts w:eastAsiaTheme="minorHAnsi"/>
    </w:rPr>
  </w:style>
  <w:style w:type="paragraph" w:customStyle="1" w:styleId="694F9944E96A4E46A0E455CD62C64B652">
    <w:name w:val="694F9944E96A4E46A0E455CD62C64B652"/>
    <w:rsid w:val="00334FAF"/>
    <w:rPr>
      <w:rFonts w:eastAsiaTheme="minorHAnsi"/>
    </w:rPr>
  </w:style>
  <w:style w:type="paragraph" w:customStyle="1" w:styleId="BF397AB6E76E402797AF9FEBA46E21DB2">
    <w:name w:val="BF397AB6E76E402797AF9FEBA46E21DB2"/>
    <w:rsid w:val="00334FAF"/>
    <w:rPr>
      <w:rFonts w:eastAsiaTheme="minorHAnsi"/>
    </w:rPr>
  </w:style>
  <w:style w:type="paragraph" w:customStyle="1" w:styleId="5F2E480C3D4143D0958FEAFC64A7902B2">
    <w:name w:val="5F2E480C3D4143D0958FEAFC64A7902B2"/>
    <w:rsid w:val="00334FAF"/>
    <w:rPr>
      <w:rFonts w:eastAsiaTheme="minorHAnsi"/>
    </w:rPr>
  </w:style>
  <w:style w:type="paragraph" w:customStyle="1" w:styleId="DA027BDCB398439DAD7E07F68460C8FB2">
    <w:name w:val="DA027BDCB398439DAD7E07F68460C8FB2"/>
    <w:rsid w:val="00334FAF"/>
    <w:rPr>
      <w:rFonts w:eastAsiaTheme="minorHAnsi"/>
    </w:rPr>
  </w:style>
  <w:style w:type="paragraph" w:customStyle="1" w:styleId="9FC2134FEEC44B75A6DC84689E2887812">
    <w:name w:val="9FC2134FEEC44B75A6DC84689E2887812"/>
    <w:rsid w:val="00334FAF"/>
    <w:rPr>
      <w:rFonts w:eastAsiaTheme="minorHAnsi"/>
    </w:rPr>
  </w:style>
  <w:style w:type="paragraph" w:customStyle="1" w:styleId="8B2E95CD311C4F41B2C8E8CD79EA56952">
    <w:name w:val="8B2E95CD311C4F41B2C8E8CD79EA56952"/>
    <w:rsid w:val="00334FAF"/>
    <w:rPr>
      <w:rFonts w:eastAsiaTheme="minorHAnsi"/>
    </w:rPr>
  </w:style>
  <w:style w:type="paragraph" w:customStyle="1" w:styleId="3376856936F3498EA7D975FF161827442">
    <w:name w:val="3376856936F3498EA7D975FF161827442"/>
    <w:rsid w:val="00334FAF"/>
    <w:rPr>
      <w:rFonts w:eastAsiaTheme="minorHAnsi"/>
    </w:rPr>
  </w:style>
  <w:style w:type="paragraph" w:customStyle="1" w:styleId="B391142AC0324F6EA3F597CAEC6F87EB2">
    <w:name w:val="B391142AC0324F6EA3F597CAEC6F87EB2"/>
    <w:rsid w:val="00334FAF"/>
    <w:rPr>
      <w:rFonts w:eastAsiaTheme="minorHAnsi"/>
    </w:rPr>
  </w:style>
  <w:style w:type="paragraph" w:customStyle="1" w:styleId="05644927F13C407994E5E6A918A2B3462">
    <w:name w:val="05644927F13C407994E5E6A918A2B3462"/>
    <w:rsid w:val="00334FAF"/>
    <w:rPr>
      <w:rFonts w:eastAsiaTheme="minorHAnsi"/>
    </w:rPr>
  </w:style>
  <w:style w:type="paragraph" w:customStyle="1" w:styleId="7CF234933A77471187C131213F647E6C2">
    <w:name w:val="7CF234933A77471187C131213F647E6C2"/>
    <w:rsid w:val="00334FAF"/>
    <w:rPr>
      <w:rFonts w:eastAsiaTheme="minorHAnsi"/>
    </w:rPr>
  </w:style>
  <w:style w:type="paragraph" w:customStyle="1" w:styleId="8B6EF1A83E4C48ECB7800C8C803915A62">
    <w:name w:val="8B6EF1A83E4C48ECB7800C8C803915A62"/>
    <w:rsid w:val="00334FAF"/>
    <w:rPr>
      <w:rFonts w:eastAsiaTheme="minorHAnsi"/>
    </w:rPr>
  </w:style>
  <w:style w:type="paragraph" w:customStyle="1" w:styleId="1B134256705943B295AFF82A781D9B322">
    <w:name w:val="1B134256705943B295AFF82A781D9B322"/>
    <w:rsid w:val="00334FAF"/>
    <w:rPr>
      <w:rFonts w:eastAsiaTheme="minorHAnsi"/>
    </w:rPr>
  </w:style>
  <w:style w:type="paragraph" w:customStyle="1" w:styleId="281122C8B51F433F8F5EE98A9DA4F1712">
    <w:name w:val="281122C8B51F433F8F5EE98A9DA4F1712"/>
    <w:rsid w:val="00334FAF"/>
    <w:rPr>
      <w:rFonts w:eastAsiaTheme="minorHAnsi"/>
    </w:rPr>
  </w:style>
  <w:style w:type="paragraph" w:customStyle="1" w:styleId="9C2AC9BF189D4C58812F394F6B99A6622">
    <w:name w:val="9C2AC9BF189D4C58812F394F6B99A6622"/>
    <w:rsid w:val="00334FAF"/>
    <w:rPr>
      <w:rFonts w:eastAsiaTheme="minorHAnsi"/>
    </w:rPr>
  </w:style>
  <w:style w:type="paragraph" w:customStyle="1" w:styleId="C256EBB4CE50423B918E0FDC905AE4472">
    <w:name w:val="C256EBB4CE50423B918E0FDC905AE4472"/>
    <w:rsid w:val="00334FAF"/>
    <w:rPr>
      <w:rFonts w:eastAsiaTheme="minorHAnsi"/>
    </w:rPr>
  </w:style>
  <w:style w:type="paragraph" w:customStyle="1" w:styleId="0CAAD01AC6C14A0FA7BE936BE355ECA12">
    <w:name w:val="0CAAD01AC6C14A0FA7BE936BE355ECA12"/>
    <w:rsid w:val="00334FAF"/>
    <w:rPr>
      <w:rFonts w:eastAsiaTheme="minorHAnsi"/>
    </w:rPr>
  </w:style>
  <w:style w:type="paragraph" w:customStyle="1" w:styleId="D0760A022BEE47EB9CA9B43586FAB9292">
    <w:name w:val="D0760A022BEE47EB9CA9B43586FAB9292"/>
    <w:rsid w:val="00334FAF"/>
    <w:rPr>
      <w:rFonts w:eastAsiaTheme="minorHAnsi"/>
    </w:rPr>
  </w:style>
  <w:style w:type="paragraph" w:customStyle="1" w:styleId="BEF24CC91D27460C9DF51BCEFA5AD2222">
    <w:name w:val="BEF24CC91D27460C9DF51BCEFA5AD2222"/>
    <w:rsid w:val="00334FAF"/>
    <w:rPr>
      <w:rFonts w:eastAsiaTheme="minorHAnsi"/>
    </w:rPr>
  </w:style>
  <w:style w:type="paragraph" w:customStyle="1" w:styleId="A2D678A658AC48778FA8052C5FDA70562">
    <w:name w:val="A2D678A658AC48778FA8052C5FDA70562"/>
    <w:rsid w:val="00334FAF"/>
    <w:rPr>
      <w:rFonts w:eastAsiaTheme="minorHAnsi"/>
    </w:rPr>
  </w:style>
  <w:style w:type="paragraph" w:customStyle="1" w:styleId="A395A552F69140B0AF7D0B8DAC44ABA83">
    <w:name w:val="A395A552F69140B0AF7D0B8DAC44ABA83"/>
    <w:rsid w:val="00334FAF"/>
    <w:rPr>
      <w:rFonts w:eastAsiaTheme="minorHAnsi"/>
    </w:rPr>
  </w:style>
  <w:style w:type="paragraph" w:customStyle="1" w:styleId="4205FEA8BA1346C197E1D7D767CEC8563">
    <w:name w:val="4205FEA8BA1346C197E1D7D767CEC8563"/>
    <w:rsid w:val="00334FAF"/>
    <w:rPr>
      <w:rFonts w:eastAsiaTheme="minorHAnsi"/>
    </w:rPr>
  </w:style>
  <w:style w:type="paragraph" w:customStyle="1" w:styleId="8DF4C4FA8E214A03B479C0460F80139E">
    <w:name w:val="8DF4C4FA8E214A03B479C0460F80139E"/>
    <w:rsid w:val="00334FAF"/>
    <w:rPr>
      <w:rFonts w:eastAsiaTheme="minorHAnsi"/>
    </w:rPr>
  </w:style>
  <w:style w:type="paragraph" w:customStyle="1" w:styleId="8456FEFBFF5949EA808376EE8F0FBAA63">
    <w:name w:val="8456FEFBFF5949EA808376EE8F0FBAA63"/>
    <w:rsid w:val="00334FAF"/>
    <w:rPr>
      <w:rFonts w:eastAsiaTheme="minorHAnsi"/>
    </w:rPr>
  </w:style>
  <w:style w:type="paragraph" w:customStyle="1" w:styleId="C329D4230F544C1EA904B9B980CC0B5F3">
    <w:name w:val="C329D4230F544C1EA904B9B980CC0B5F3"/>
    <w:rsid w:val="00334FAF"/>
    <w:rPr>
      <w:rFonts w:eastAsiaTheme="minorHAnsi"/>
    </w:rPr>
  </w:style>
  <w:style w:type="paragraph" w:customStyle="1" w:styleId="A9678537696D4B84AC76F55E3019876F3">
    <w:name w:val="A9678537696D4B84AC76F55E3019876F3"/>
    <w:rsid w:val="00334FAF"/>
    <w:rPr>
      <w:rFonts w:eastAsiaTheme="minorHAnsi"/>
    </w:rPr>
  </w:style>
  <w:style w:type="paragraph" w:customStyle="1" w:styleId="0DC1EC00242849F899E1BB102AB99E103">
    <w:name w:val="0DC1EC00242849F899E1BB102AB99E103"/>
    <w:rsid w:val="00334FAF"/>
    <w:rPr>
      <w:rFonts w:eastAsiaTheme="minorHAnsi"/>
    </w:rPr>
  </w:style>
  <w:style w:type="paragraph" w:customStyle="1" w:styleId="C9991283B1AE426390409F6317DD2A923">
    <w:name w:val="C9991283B1AE426390409F6317DD2A923"/>
    <w:rsid w:val="00334FAF"/>
    <w:rPr>
      <w:rFonts w:eastAsiaTheme="minorHAnsi"/>
    </w:rPr>
  </w:style>
  <w:style w:type="paragraph" w:customStyle="1" w:styleId="96845391CE794BBABB455E06D36AE4993">
    <w:name w:val="96845391CE794BBABB455E06D36AE4993"/>
    <w:rsid w:val="00334FAF"/>
    <w:rPr>
      <w:rFonts w:eastAsiaTheme="minorHAnsi"/>
    </w:rPr>
  </w:style>
  <w:style w:type="paragraph" w:customStyle="1" w:styleId="C24F22F0F72E4C7C85E22D8E04D1FAB63">
    <w:name w:val="C24F22F0F72E4C7C85E22D8E04D1FAB63"/>
    <w:rsid w:val="00334FAF"/>
    <w:rPr>
      <w:rFonts w:eastAsiaTheme="minorHAnsi"/>
    </w:rPr>
  </w:style>
  <w:style w:type="paragraph" w:customStyle="1" w:styleId="CDEFAC7E7188448888580180B06CDAC63">
    <w:name w:val="CDEFAC7E7188448888580180B06CDAC63"/>
    <w:rsid w:val="00334FAF"/>
    <w:rPr>
      <w:rFonts w:eastAsiaTheme="minorHAnsi"/>
    </w:rPr>
  </w:style>
  <w:style w:type="paragraph" w:customStyle="1" w:styleId="F63CB0209609477B84EC37F5455404543">
    <w:name w:val="F63CB0209609477B84EC37F5455404543"/>
    <w:rsid w:val="00334FAF"/>
    <w:rPr>
      <w:rFonts w:eastAsiaTheme="minorHAnsi"/>
    </w:rPr>
  </w:style>
  <w:style w:type="paragraph" w:customStyle="1" w:styleId="4FDBA4D8B248426EB2ACA4AFC9CC3DD93">
    <w:name w:val="4FDBA4D8B248426EB2ACA4AFC9CC3DD93"/>
    <w:rsid w:val="00334FAF"/>
    <w:rPr>
      <w:rFonts w:eastAsiaTheme="minorHAnsi"/>
    </w:rPr>
  </w:style>
  <w:style w:type="paragraph" w:customStyle="1" w:styleId="44CA9F1D4557427B92ADD5B4867365E53">
    <w:name w:val="44CA9F1D4557427B92ADD5B4867365E53"/>
    <w:rsid w:val="00334FAF"/>
    <w:rPr>
      <w:rFonts w:eastAsiaTheme="minorHAnsi"/>
    </w:rPr>
  </w:style>
  <w:style w:type="paragraph" w:customStyle="1" w:styleId="D190EB5423554398A459706ADFB4B3343">
    <w:name w:val="D190EB5423554398A459706ADFB4B3343"/>
    <w:rsid w:val="00334FAF"/>
    <w:rPr>
      <w:rFonts w:eastAsiaTheme="minorHAnsi"/>
    </w:rPr>
  </w:style>
  <w:style w:type="paragraph" w:customStyle="1" w:styleId="694F9944E96A4E46A0E455CD62C64B653">
    <w:name w:val="694F9944E96A4E46A0E455CD62C64B653"/>
    <w:rsid w:val="00334FAF"/>
    <w:rPr>
      <w:rFonts w:eastAsiaTheme="minorHAnsi"/>
    </w:rPr>
  </w:style>
  <w:style w:type="paragraph" w:customStyle="1" w:styleId="BF397AB6E76E402797AF9FEBA46E21DB3">
    <w:name w:val="BF397AB6E76E402797AF9FEBA46E21DB3"/>
    <w:rsid w:val="00334FAF"/>
    <w:rPr>
      <w:rFonts w:eastAsiaTheme="minorHAnsi"/>
    </w:rPr>
  </w:style>
  <w:style w:type="paragraph" w:customStyle="1" w:styleId="5F2E480C3D4143D0958FEAFC64A7902B3">
    <w:name w:val="5F2E480C3D4143D0958FEAFC64A7902B3"/>
    <w:rsid w:val="00334FAF"/>
    <w:rPr>
      <w:rFonts w:eastAsiaTheme="minorHAnsi"/>
    </w:rPr>
  </w:style>
  <w:style w:type="paragraph" w:customStyle="1" w:styleId="DA027BDCB398439DAD7E07F68460C8FB3">
    <w:name w:val="DA027BDCB398439DAD7E07F68460C8FB3"/>
    <w:rsid w:val="00334FAF"/>
    <w:rPr>
      <w:rFonts w:eastAsiaTheme="minorHAnsi"/>
    </w:rPr>
  </w:style>
  <w:style w:type="paragraph" w:customStyle="1" w:styleId="9FC2134FEEC44B75A6DC84689E2887813">
    <w:name w:val="9FC2134FEEC44B75A6DC84689E2887813"/>
    <w:rsid w:val="00334FAF"/>
    <w:rPr>
      <w:rFonts w:eastAsiaTheme="minorHAnsi"/>
    </w:rPr>
  </w:style>
  <w:style w:type="paragraph" w:customStyle="1" w:styleId="8B2E95CD311C4F41B2C8E8CD79EA56953">
    <w:name w:val="8B2E95CD311C4F41B2C8E8CD79EA56953"/>
    <w:rsid w:val="00334FAF"/>
    <w:rPr>
      <w:rFonts w:eastAsiaTheme="minorHAnsi"/>
    </w:rPr>
  </w:style>
  <w:style w:type="paragraph" w:customStyle="1" w:styleId="B391142AC0324F6EA3F597CAEC6F87EB3">
    <w:name w:val="B391142AC0324F6EA3F597CAEC6F87EB3"/>
    <w:rsid w:val="00334FAF"/>
    <w:rPr>
      <w:rFonts w:eastAsiaTheme="minorHAnsi"/>
    </w:rPr>
  </w:style>
  <w:style w:type="paragraph" w:customStyle="1" w:styleId="05644927F13C407994E5E6A918A2B3463">
    <w:name w:val="05644927F13C407994E5E6A918A2B3463"/>
    <w:rsid w:val="00334FAF"/>
    <w:rPr>
      <w:rFonts w:eastAsiaTheme="minorHAnsi"/>
    </w:rPr>
  </w:style>
  <w:style w:type="paragraph" w:customStyle="1" w:styleId="7CF234933A77471187C131213F647E6C3">
    <w:name w:val="7CF234933A77471187C131213F647E6C3"/>
    <w:rsid w:val="00334FAF"/>
    <w:rPr>
      <w:rFonts w:eastAsiaTheme="minorHAnsi"/>
    </w:rPr>
  </w:style>
  <w:style w:type="paragraph" w:customStyle="1" w:styleId="8B6EF1A83E4C48ECB7800C8C803915A63">
    <w:name w:val="8B6EF1A83E4C48ECB7800C8C803915A63"/>
    <w:rsid w:val="00334FAF"/>
    <w:rPr>
      <w:rFonts w:eastAsiaTheme="minorHAnsi"/>
    </w:rPr>
  </w:style>
  <w:style w:type="paragraph" w:customStyle="1" w:styleId="1B134256705943B295AFF82A781D9B323">
    <w:name w:val="1B134256705943B295AFF82A781D9B323"/>
    <w:rsid w:val="00334FAF"/>
    <w:rPr>
      <w:rFonts w:eastAsiaTheme="minorHAnsi"/>
    </w:rPr>
  </w:style>
  <w:style w:type="paragraph" w:customStyle="1" w:styleId="281122C8B51F433F8F5EE98A9DA4F1713">
    <w:name w:val="281122C8B51F433F8F5EE98A9DA4F1713"/>
    <w:rsid w:val="00334FAF"/>
    <w:rPr>
      <w:rFonts w:eastAsiaTheme="minorHAnsi"/>
    </w:rPr>
  </w:style>
  <w:style w:type="paragraph" w:customStyle="1" w:styleId="9C2AC9BF189D4C58812F394F6B99A6623">
    <w:name w:val="9C2AC9BF189D4C58812F394F6B99A6623"/>
    <w:rsid w:val="00334FAF"/>
    <w:rPr>
      <w:rFonts w:eastAsiaTheme="minorHAnsi"/>
    </w:rPr>
  </w:style>
  <w:style w:type="paragraph" w:customStyle="1" w:styleId="C256EBB4CE50423B918E0FDC905AE4473">
    <w:name w:val="C256EBB4CE50423B918E0FDC905AE4473"/>
    <w:rsid w:val="00334FAF"/>
    <w:rPr>
      <w:rFonts w:eastAsiaTheme="minorHAnsi"/>
    </w:rPr>
  </w:style>
  <w:style w:type="paragraph" w:customStyle="1" w:styleId="0CAAD01AC6C14A0FA7BE936BE355ECA13">
    <w:name w:val="0CAAD01AC6C14A0FA7BE936BE355ECA13"/>
    <w:rsid w:val="00334FAF"/>
    <w:rPr>
      <w:rFonts w:eastAsiaTheme="minorHAnsi"/>
    </w:rPr>
  </w:style>
  <w:style w:type="paragraph" w:customStyle="1" w:styleId="D0760A022BEE47EB9CA9B43586FAB9293">
    <w:name w:val="D0760A022BEE47EB9CA9B43586FAB9293"/>
    <w:rsid w:val="00334FAF"/>
    <w:rPr>
      <w:rFonts w:eastAsiaTheme="minorHAnsi"/>
    </w:rPr>
  </w:style>
  <w:style w:type="paragraph" w:customStyle="1" w:styleId="BEF24CC91D27460C9DF51BCEFA5AD2223">
    <w:name w:val="BEF24CC91D27460C9DF51BCEFA5AD2223"/>
    <w:rsid w:val="00334FAF"/>
    <w:rPr>
      <w:rFonts w:eastAsiaTheme="minorHAnsi"/>
    </w:rPr>
  </w:style>
  <w:style w:type="paragraph" w:customStyle="1" w:styleId="A2D678A658AC48778FA8052C5FDA70563">
    <w:name w:val="A2D678A658AC48778FA8052C5FDA70563"/>
    <w:rsid w:val="00334FAF"/>
    <w:rPr>
      <w:rFonts w:eastAsiaTheme="minorHAnsi"/>
    </w:rPr>
  </w:style>
  <w:style w:type="paragraph" w:customStyle="1" w:styleId="A395A552F69140B0AF7D0B8DAC44ABA84">
    <w:name w:val="A395A552F69140B0AF7D0B8DAC44ABA84"/>
    <w:rsid w:val="00334FAF"/>
    <w:rPr>
      <w:rFonts w:eastAsiaTheme="minorHAnsi"/>
    </w:rPr>
  </w:style>
  <w:style w:type="paragraph" w:customStyle="1" w:styleId="4205FEA8BA1346C197E1D7D767CEC8564">
    <w:name w:val="4205FEA8BA1346C197E1D7D767CEC8564"/>
    <w:rsid w:val="00334FAF"/>
    <w:rPr>
      <w:rFonts w:eastAsiaTheme="minorHAnsi"/>
    </w:rPr>
  </w:style>
  <w:style w:type="paragraph" w:customStyle="1" w:styleId="8DF4C4FA8E214A03B479C0460F80139E1">
    <w:name w:val="8DF4C4FA8E214A03B479C0460F80139E1"/>
    <w:rsid w:val="00334FAF"/>
    <w:rPr>
      <w:rFonts w:eastAsiaTheme="minorHAnsi"/>
    </w:rPr>
  </w:style>
  <w:style w:type="paragraph" w:customStyle="1" w:styleId="8456FEFBFF5949EA808376EE8F0FBAA64">
    <w:name w:val="8456FEFBFF5949EA808376EE8F0FBAA64"/>
    <w:rsid w:val="00334FAF"/>
    <w:rPr>
      <w:rFonts w:eastAsiaTheme="minorHAnsi"/>
    </w:rPr>
  </w:style>
  <w:style w:type="paragraph" w:customStyle="1" w:styleId="C329D4230F544C1EA904B9B980CC0B5F4">
    <w:name w:val="C329D4230F544C1EA904B9B980CC0B5F4"/>
    <w:rsid w:val="00334FAF"/>
    <w:rPr>
      <w:rFonts w:eastAsiaTheme="minorHAnsi"/>
    </w:rPr>
  </w:style>
  <w:style w:type="paragraph" w:customStyle="1" w:styleId="A9678537696D4B84AC76F55E3019876F4">
    <w:name w:val="A9678537696D4B84AC76F55E3019876F4"/>
    <w:rsid w:val="00334FAF"/>
    <w:rPr>
      <w:rFonts w:eastAsiaTheme="minorHAnsi"/>
    </w:rPr>
  </w:style>
  <w:style w:type="paragraph" w:customStyle="1" w:styleId="0DC1EC00242849F899E1BB102AB99E104">
    <w:name w:val="0DC1EC00242849F899E1BB102AB99E104"/>
    <w:rsid w:val="00334FAF"/>
    <w:rPr>
      <w:rFonts w:eastAsiaTheme="minorHAnsi"/>
    </w:rPr>
  </w:style>
  <w:style w:type="paragraph" w:customStyle="1" w:styleId="C9991283B1AE426390409F6317DD2A924">
    <w:name w:val="C9991283B1AE426390409F6317DD2A924"/>
    <w:rsid w:val="00334FAF"/>
    <w:rPr>
      <w:rFonts w:eastAsiaTheme="minorHAnsi"/>
    </w:rPr>
  </w:style>
  <w:style w:type="paragraph" w:customStyle="1" w:styleId="96845391CE794BBABB455E06D36AE4994">
    <w:name w:val="96845391CE794BBABB455E06D36AE4994"/>
    <w:rsid w:val="00334FAF"/>
    <w:rPr>
      <w:rFonts w:eastAsiaTheme="minorHAnsi"/>
    </w:rPr>
  </w:style>
  <w:style w:type="paragraph" w:customStyle="1" w:styleId="C24F22F0F72E4C7C85E22D8E04D1FAB64">
    <w:name w:val="C24F22F0F72E4C7C85E22D8E04D1FAB64"/>
    <w:rsid w:val="00334FAF"/>
    <w:rPr>
      <w:rFonts w:eastAsiaTheme="minorHAnsi"/>
    </w:rPr>
  </w:style>
  <w:style w:type="paragraph" w:customStyle="1" w:styleId="CDEFAC7E7188448888580180B06CDAC64">
    <w:name w:val="CDEFAC7E7188448888580180B06CDAC64"/>
    <w:rsid w:val="00334FAF"/>
    <w:rPr>
      <w:rFonts w:eastAsiaTheme="minorHAnsi"/>
    </w:rPr>
  </w:style>
  <w:style w:type="paragraph" w:customStyle="1" w:styleId="F63CB0209609477B84EC37F5455404544">
    <w:name w:val="F63CB0209609477B84EC37F5455404544"/>
    <w:rsid w:val="00334FAF"/>
    <w:rPr>
      <w:rFonts w:eastAsiaTheme="minorHAnsi"/>
    </w:rPr>
  </w:style>
  <w:style w:type="paragraph" w:customStyle="1" w:styleId="4FDBA4D8B248426EB2ACA4AFC9CC3DD94">
    <w:name w:val="4FDBA4D8B248426EB2ACA4AFC9CC3DD94"/>
    <w:rsid w:val="00334FAF"/>
    <w:rPr>
      <w:rFonts w:eastAsiaTheme="minorHAnsi"/>
    </w:rPr>
  </w:style>
  <w:style w:type="paragraph" w:customStyle="1" w:styleId="44CA9F1D4557427B92ADD5B4867365E54">
    <w:name w:val="44CA9F1D4557427B92ADD5B4867365E54"/>
    <w:rsid w:val="00334FAF"/>
    <w:rPr>
      <w:rFonts w:eastAsiaTheme="minorHAnsi"/>
    </w:rPr>
  </w:style>
  <w:style w:type="paragraph" w:customStyle="1" w:styleId="D190EB5423554398A459706ADFB4B3344">
    <w:name w:val="D190EB5423554398A459706ADFB4B3344"/>
    <w:rsid w:val="00334FAF"/>
    <w:rPr>
      <w:rFonts w:eastAsiaTheme="minorHAnsi"/>
    </w:rPr>
  </w:style>
  <w:style w:type="paragraph" w:customStyle="1" w:styleId="694F9944E96A4E46A0E455CD62C64B654">
    <w:name w:val="694F9944E96A4E46A0E455CD62C64B654"/>
    <w:rsid w:val="00334FAF"/>
    <w:rPr>
      <w:rFonts w:eastAsiaTheme="minorHAnsi"/>
    </w:rPr>
  </w:style>
  <w:style w:type="paragraph" w:customStyle="1" w:styleId="BF397AB6E76E402797AF9FEBA46E21DB4">
    <w:name w:val="BF397AB6E76E402797AF9FEBA46E21DB4"/>
    <w:rsid w:val="00334FAF"/>
    <w:rPr>
      <w:rFonts w:eastAsiaTheme="minorHAnsi"/>
    </w:rPr>
  </w:style>
  <w:style w:type="paragraph" w:customStyle="1" w:styleId="5F2E480C3D4143D0958FEAFC64A7902B4">
    <w:name w:val="5F2E480C3D4143D0958FEAFC64A7902B4"/>
    <w:rsid w:val="00334FAF"/>
    <w:rPr>
      <w:rFonts w:eastAsiaTheme="minorHAnsi"/>
    </w:rPr>
  </w:style>
  <w:style w:type="paragraph" w:customStyle="1" w:styleId="DA027BDCB398439DAD7E07F68460C8FB4">
    <w:name w:val="DA027BDCB398439DAD7E07F68460C8FB4"/>
    <w:rsid w:val="00334FAF"/>
    <w:rPr>
      <w:rFonts w:eastAsiaTheme="minorHAnsi"/>
    </w:rPr>
  </w:style>
  <w:style w:type="paragraph" w:customStyle="1" w:styleId="9FC2134FEEC44B75A6DC84689E2887814">
    <w:name w:val="9FC2134FEEC44B75A6DC84689E2887814"/>
    <w:rsid w:val="00334FAF"/>
    <w:rPr>
      <w:rFonts w:eastAsiaTheme="minorHAnsi"/>
    </w:rPr>
  </w:style>
  <w:style w:type="paragraph" w:customStyle="1" w:styleId="8B2E95CD311C4F41B2C8E8CD79EA56954">
    <w:name w:val="8B2E95CD311C4F41B2C8E8CD79EA56954"/>
    <w:rsid w:val="00334FAF"/>
    <w:rPr>
      <w:rFonts w:eastAsiaTheme="minorHAnsi"/>
    </w:rPr>
  </w:style>
  <w:style w:type="paragraph" w:customStyle="1" w:styleId="B391142AC0324F6EA3F597CAEC6F87EB4">
    <w:name w:val="B391142AC0324F6EA3F597CAEC6F87EB4"/>
    <w:rsid w:val="00334FAF"/>
    <w:rPr>
      <w:rFonts w:eastAsiaTheme="minorHAnsi"/>
    </w:rPr>
  </w:style>
  <w:style w:type="paragraph" w:customStyle="1" w:styleId="05644927F13C407994E5E6A918A2B3464">
    <w:name w:val="05644927F13C407994E5E6A918A2B3464"/>
    <w:rsid w:val="00334FAF"/>
    <w:rPr>
      <w:rFonts w:eastAsiaTheme="minorHAnsi"/>
    </w:rPr>
  </w:style>
  <w:style w:type="paragraph" w:customStyle="1" w:styleId="7CF234933A77471187C131213F647E6C4">
    <w:name w:val="7CF234933A77471187C131213F647E6C4"/>
    <w:rsid w:val="00334FAF"/>
    <w:rPr>
      <w:rFonts w:eastAsiaTheme="minorHAnsi"/>
    </w:rPr>
  </w:style>
  <w:style w:type="paragraph" w:customStyle="1" w:styleId="8B6EF1A83E4C48ECB7800C8C803915A64">
    <w:name w:val="8B6EF1A83E4C48ECB7800C8C803915A64"/>
    <w:rsid w:val="00334FAF"/>
    <w:rPr>
      <w:rFonts w:eastAsiaTheme="minorHAnsi"/>
    </w:rPr>
  </w:style>
  <w:style w:type="paragraph" w:customStyle="1" w:styleId="1B134256705943B295AFF82A781D9B324">
    <w:name w:val="1B134256705943B295AFF82A781D9B324"/>
    <w:rsid w:val="00334FAF"/>
    <w:rPr>
      <w:rFonts w:eastAsiaTheme="minorHAnsi"/>
    </w:rPr>
  </w:style>
  <w:style w:type="paragraph" w:customStyle="1" w:styleId="281122C8B51F433F8F5EE98A9DA4F1714">
    <w:name w:val="281122C8B51F433F8F5EE98A9DA4F1714"/>
    <w:rsid w:val="00334FAF"/>
    <w:rPr>
      <w:rFonts w:eastAsiaTheme="minorHAnsi"/>
    </w:rPr>
  </w:style>
  <w:style w:type="paragraph" w:customStyle="1" w:styleId="9C2AC9BF189D4C58812F394F6B99A6624">
    <w:name w:val="9C2AC9BF189D4C58812F394F6B99A6624"/>
    <w:rsid w:val="00334FAF"/>
    <w:rPr>
      <w:rFonts w:eastAsiaTheme="minorHAnsi"/>
    </w:rPr>
  </w:style>
  <w:style w:type="paragraph" w:customStyle="1" w:styleId="C256EBB4CE50423B918E0FDC905AE4474">
    <w:name w:val="C256EBB4CE50423B918E0FDC905AE4474"/>
    <w:rsid w:val="00334FAF"/>
    <w:rPr>
      <w:rFonts w:eastAsiaTheme="minorHAnsi"/>
    </w:rPr>
  </w:style>
  <w:style w:type="paragraph" w:customStyle="1" w:styleId="0CAAD01AC6C14A0FA7BE936BE355ECA14">
    <w:name w:val="0CAAD01AC6C14A0FA7BE936BE355ECA14"/>
    <w:rsid w:val="00334FAF"/>
    <w:rPr>
      <w:rFonts w:eastAsiaTheme="minorHAnsi"/>
    </w:rPr>
  </w:style>
  <w:style w:type="paragraph" w:customStyle="1" w:styleId="D0760A022BEE47EB9CA9B43586FAB9294">
    <w:name w:val="D0760A022BEE47EB9CA9B43586FAB9294"/>
    <w:rsid w:val="00334FAF"/>
    <w:rPr>
      <w:rFonts w:eastAsiaTheme="minorHAnsi"/>
    </w:rPr>
  </w:style>
  <w:style w:type="paragraph" w:customStyle="1" w:styleId="BEF24CC91D27460C9DF51BCEFA5AD2224">
    <w:name w:val="BEF24CC91D27460C9DF51BCEFA5AD2224"/>
    <w:rsid w:val="00334FAF"/>
    <w:rPr>
      <w:rFonts w:eastAsiaTheme="minorHAnsi"/>
    </w:rPr>
  </w:style>
  <w:style w:type="paragraph" w:customStyle="1" w:styleId="A2D678A658AC48778FA8052C5FDA70564">
    <w:name w:val="A2D678A658AC48778FA8052C5FDA70564"/>
    <w:rsid w:val="00334FAF"/>
    <w:rPr>
      <w:rFonts w:eastAsiaTheme="minorHAnsi"/>
    </w:rPr>
  </w:style>
  <w:style w:type="paragraph" w:customStyle="1" w:styleId="A395A552F69140B0AF7D0B8DAC44ABA85">
    <w:name w:val="A395A552F69140B0AF7D0B8DAC44ABA85"/>
    <w:rsid w:val="00334FAF"/>
    <w:rPr>
      <w:rFonts w:eastAsiaTheme="minorHAnsi"/>
    </w:rPr>
  </w:style>
  <w:style w:type="paragraph" w:customStyle="1" w:styleId="4205FEA8BA1346C197E1D7D767CEC8565">
    <w:name w:val="4205FEA8BA1346C197E1D7D767CEC8565"/>
    <w:rsid w:val="00334FAF"/>
    <w:rPr>
      <w:rFonts w:eastAsiaTheme="minorHAnsi"/>
    </w:rPr>
  </w:style>
  <w:style w:type="paragraph" w:customStyle="1" w:styleId="8DF4C4FA8E214A03B479C0460F80139E2">
    <w:name w:val="8DF4C4FA8E214A03B479C0460F80139E2"/>
    <w:rsid w:val="00334FAF"/>
    <w:rPr>
      <w:rFonts w:eastAsiaTheme="minorHAnsi"/>
    </w:rPr>
  </w:style>
  <w:style w:type="paragraph" w:customStyle="1" w:styleId="8456FEFBFF5949EA808376EE8F0FBAA65">
    <w:name w:val="8456FEFBFF5949EA808376EE8F0FBAA65"/>
    <w:rsid w:val="00334FAF"/>
    <w:rPr>
      <w:rFonts w:eastAsiaTheme="minorHAnsi"/>
    </w:rPr>
  </w:style>
  <w:style w:type="paragraph" w:customStyle="1" w:styleId="C329D4230F544C1EA904B9B980CC0B5F5">
    <w:name w:val="C329D4230F544C1EA904B9B980CC0B5F5"/>
    <w:rsid w:val="00334FAF"/>
    <w:rPr>
      <w:rFonts w:eastAsiaTheme="minorHAnsi"/>
    </w:rPr>
  </w:style>
  <w:style w:type="paragraph" w:customStyle="1" w:styleId="A9678537696D4B84AC76F55E3019876F5">
    <w:name w:val="A9678537696D4B84AC76F55E3019876F5"/>
    <w:rsid w:val="00334FAF"/>
    <w:rPr>
      <w:rFonts w:eastAsiaTheme="minorHAnsi"/>
    </w:rPr>
  </w:style>
  <w:style w:type="paragraph" w:customStyle="1" w:styleId="0DC1EC00242849F899E1BB102AB99E105">
    <w:name w:val="0DC1EC00242849F899E1BB102AB99E105"/>
    <w:rsid w:val="00334FAF"/>
    <w:rPr>
      <w:rFonts w:eastAsiaTheme="minorHAnsi"/>
    </w:rPr>
  </w:style>
  <w:style w:type="paragraph" w:customStyle="1" w:styleId="C9991283B1AE426390409F6317DD2A925">
    <w:name w:val="C9991283B1AE426390409F6317DD2A925"/>
    <w:rsid w:val="00334FAF"/>
    <w:rPr>
      <w:rFonts w:eastAsiaTheme="minorHAnsi"/>
    </w:rPr>
  </w:style>
  <w:style w:type="paragraph" w:customStyle="1" w:styleId="96845391CE794BBABB455E06D36AE4995">
    <w:name w:val="96845391CE794BBABB455E06D36AE4995"/>
    <w:rsid w:val="00334FAF"/>
    <w:rPr>
      <w:rFonts w:eastAsiaTheme="minorHAnsi"/>
    </w:rPr>
  </w:style>
  <w:style w:type="paragraph" w:customStyle="1" w:styleId="C24F22F0F72E4C7C85E22D8E04D1FAB65">
    <w:name w:val="C24F22F0F72E4C7C85E22D8E04D1FAB65"/>
    <w:rsid w:val="00334FAF"/>
    <w:rPr>
      <w:rFonts w:eastAsiaTheme="minorHAnsi"/>
    </w:rPr>
  </w:style>
  <w:style w:type="paragraph" w:customStyle="1" w:styleId="CDEFAC7E7188448888580180B06CDAC65">
    <w:name w:val="CDEFAC7E7188448888580180B06CDAC65"/>
    <w:rsid w:val="00334FAF"/>
    <w:rPr>
      <w:rFonts w:eastAsiaTheme="minorHAnsi"/>
    </w:rPr>
  </w:style>
  <w:style w:type="paragraph" w:customStyle="1" w:styleId="F63CB0209609477B84EC37F5455404545">
    <w:name w:val="F63CB0209609477B84EC37F5455404545"/>
    <w:rsid w:val="00334FAF"/>
    <w:rPr>
      <w:rFonts w:eastAsiaTheme="minorHAnsi"/>
    </w:rPr>
  </w:style>
  <w:style w:type="paragraph" w:customStyle="1" w:styleId="4FDBA4D8B248426EB2ACA4AFC9CC3DD95">
    <w:name w:val="4FDBA4D8B248426EB2ACA4AFC9CC3DD95"/>
    <w:rsid w:val="00334FAF"/>
    <w:rPr>
      <w:rFonts w:eastAsiaTheme="minorHAnsi"/>
    </w:rPr>
  </w:style>
  <w:style w:type="paragraph" w:customStyle="1" w:styleId="44CA9F1D4557427B92ADD5B4867365E55">
    <w:name w:val="44CA9F1D4557427B92ADD5B4867365E55"/>
    <w:rsid w:val="00334FAF"/>
    <w:rPr>
      <w:rFonts w:eastAsiaTheme="minorHAnsi"/>
    </w:rPr>
  </w:style>
  <w:style w:type="paragraph" w:customStyle="1" w:styleId="D190EB5423554398A459706ADFB4B3345">
    <w:name w:val="D190EB5423554398A459706ADFB4B3345"/>
    <w:rsid w:val="00334FAF"/>
    <w:rPr>
      <w:rFonts w:eastAsiaTheme="minorHAnsi"/>
    </w:rPr>
  </w:style>
  <w:style w:type="paragraph" w:customStyle="1" w:styleId="694F9944E96A4E46A0E455CD62C64B655">
    <w:name w:val="694F9944E96A4E46A0E455CD62C64B655"/>
    <w:rsid w:val="00334FAF"/>
    <w:rPr>
      <w:rFonts w:eastAsiaTheme="minorHAnsi"/>
    </w:rPr>
  </w:style>
  <w:style w:type="paragraph" w:customStyle="1" w:styleId="BF397AB6E76E402797AF9FEBA46E21DB5">
    <w:name w:val="BF397AB6E76E402797AF9FEBA46E21DB5"/>
    <w:rsid w:val="00334FAF"/>
    <w:rPr>
      <w:rFonts w:eastAsiaTheme="minorHAnsi"/>
    </w:rPr>
  </w:style>
  <w:style w:type="paragraph" w:customStyle="1" w:styleId="5F2E480C3D4143D0958FEAFC64A7902B5">
    <w:name w:val="5F2E480C3D4143D0958FEAFC64A7902B5"/>
    <w:rsid w:val="00334FAF"/>
    <w:rPr>
      <w:rFonts w:eastAsiaTheme="minorHAnsi"/>
    </w:rPr>
  </w:style>
  <w:style w:type="paragraph" w:customStyle="1" w:styleId="A395A552F69140B0AF7D0B8DAC44ABA86">
    <w:name w:val="A395A552F69140B0AF7D0B8DAC44ABA86"/>
    <w:rsid w:val="00AB508A"/>
    <w:rPr>
      <w:rFonts w:eastAsiaTheme="minorHAnsi"/>
    </w:rPr>
  </w:style>
  <w:style w:type="paragraph" w:customStyle="1" w:styleId="4205FEA8BA1346C197E1D7D767CEC8566">
    <w:name w:val="4205FEA8BA1346C197E1D7D767CEC8566"/>
    <w:rsid w:val="00AB508A"/>
    <w:rPr>
      <w:rFonts w:eastAsiaTheme="minorHAnsi"/>
    </w:rPr>
  </w:style>
  <w:style w:type="paragraph" w:customStyle="1" w:styleId="8456FEFBFF5949EA808376EE8F0FBAA66">
    <w:name w:val="8456FEFBFF5949EA808376EE8F0FBAA66"/>
    <w:rsid w:val="00AB508A"/>
    <w:rPr>
      <w:rFonts w:eastAsiaTheme="minorHAnsi"/>
    </w:rPr>
  </w:style>
  <w:style w:type="paragraph" w:customStyle="1" w:styleId="C329D4230F544C1EA904B9B980CC0B5F6">
    <w:name w:val="C329D4230F544C1EA904B9B980CC0B5F6"/>
    <w:rsid w:val="00AB508A"/>
    <w:rPr>
      <w:rFonts w:eastAsiaTheme="minorHAnsi"/>
    </w:rPr>
  </w:style>
  <w:style w:type="paragraph" w:customStyle="1" w:styleId="A9678537696D4B84AC76F55E3019876F6">
    <w:name w:val="A9678537696D4B84AC76F55E3019876F6"/>
    <w:rsid w:val="00AB508A"/>
    <w:rPr>
      <w:rFonts w:eastAsiaTheme="minorHAnsi"/>
    </w:rPr>
  </w:style>
  <w:style w:type="paragraph" w:customStyle="1" w:styleId="0DC1EC00242849F899E1BB102AB99E106">
    <w:name w:val="0DC1EC00242849F899E1BB102AB99E106"/>
    <w:rsid w:val="00AB508A"/>
    <w:rPr>
      <w:rFonts w:eastAsiaTheme="minorHAnsi"/>
    </w:rPr>
  </w:style>
  <w:style w:type="paragraph" w:customStyle="1" w:styleId="C9991283B1AE426390409F6317DD2A926">
    <w:name w:val="C9991283B1AE426390409F6317DD2A926"/>
    <w:rsid w:val="00AB508A"/>
    <w:rPr>
      <w:rFonts w:eastAsiaTheme="minorHAnsi"/>
    </w:rPr>
  </w:style>
  <w:style w:type="paragraph" w:customStyle="1" w:styleId="96845391CE794BBABB455E06D36AE4996">
    <w:name w:val="96845391CE794BBABB455E06D36AE4996"/>
    <w:rsid w:val="00AB508A"/>
    <w:rPr>
      <w:rFonts w:eastAsiaTheme="minorHAnsi"/>
    </w:rPr>
  </w:style>
  <w:style w:type="paragraph" w:customStyle="1" w:styleId="C24F22F0F72E4C7C85E22D8E04D1FAB66">
    <w:name w:val="C24F22F0F72E4C7C85E22D8E04D1FAB66"/>
    <w:rsid w:val="00AB508A"/>
    <w:rPr>
      <w:rFonts w:eastAsiaTheme="minorHAnsi"/>
    </w:rPr>
  </w:style>
  <w:style w:type="paragraph" w:customStyle="1" w:styleId="CDEFAC7E7188448888580180B06CDAC66">
    <w:name w:val="CDEFAC7E7188448888580180B06CDAC66"/>
    <w:rsid w:val="00AB508A"/>
    <w:rPr>
      <w:rFonts w:eastAsiaTheme="minorHAnsi"/>
    </w:rPr>
  </w:style>
  <w:style w:type="paragraph" w:customStyle="1" w:styleId="F63CB0209609477B84EC37F5455404546">
    <w:name w:val="F63CB0209609477B84EC37F5455404546"/>
    <w:rsid w:val="00AB508A"/>
    <w:rPr>
      <w:rFonts w:eastAsiaTheme="minorHAnsi"/>
    </w:rPr>
  </w:style>
  <w:style w:type="paragraph" w:customStyle="1" w:styleId="4FDBA4D8B248426EB2ACA4AFC9CC3DD96">
    <w:name w:val="4FDBA4D8B248426EB2ACA4AFC9CC3DD96"/>
    <w:rsid w:val="00AB508A"/>
    <w:rPr>
      <w:rFonts w:eastAsiaTheme="minorHAnsi"/>
    </w:rPr>
  </w:style>
  <w:style w:type="paragraph" w:customStyle="1" w:styleId="44CA9F1D4557427B92ADD5B4867365E56">
    <w:name w:val="44CA9F1D4557427B92ADD5B4867365E56"/>
    <w:rsid w:val="00AB508A"/>
    <w:rPr>
      <w:rFonts w:eastAsiaTheme="minorHAnsi"/>
    </w:rPr>
  </w:style>
  <w:style w:type="paragraph" w:customStyle="1" w:styleId="D190EB5423554398A459706ADFB4B3346">
    <w:name w:val="D190EB5423554398A459706ADFB4B3346"/>
    <w:rsid w:val="00AB508A"/>
    <w:rPr>
      <w:rFonts w:eastAsiaTheme="minorHAnsi"/>
    </w:rPr>
  </w:style>
  <w:style w:type="paragraph" w:customStyle="1" w:styleId="694F9944E96A4E46A0E455CD62C64B656">
    <w:name w:val="694F9944E96A4E46A0E455CD62C64B656"/>
    <w:rsid w:val="00AB508A"/>
    <w:rPr>
      <w:rFonts w:eastAsiaTheme="minorHAnsi"/>
    </w:rPr>
  </w:style>
  <w:style w:type="paragraph" w:customStyle="1" w:styleId="BF397AB6E76E402797AF9FEBA46E21DB6">
    <w:name w:val="BF397AB6E76E402797AF9FEBA46E21DB6"/>
    <w:rsid w:val="00AB508A"/>
    <w:rPr>
      <w:rFonts w:eastAsiaTheme="minorHAnsi"/>
    </w:rPr>
  </w:style>
  <w:style w:type="paragraph" w:customStyle="1" w:styleId="DA027BDCB398439DAD7E07F68460C8FB5">
    <w:name w:val="DA027BDCB398439DAD7E07F68460C8FB5"/>
    <w:rsid w:val="00334FAF"/>
    <w:rPr>
      <w:rFonts w:eastAsiaTheme="minorHAnsi"/>
    </w:rPr>
  </w:style>
  <w:style w:type="paragraph" w:customStyle="1" w:styleId="9FC2134FEEC44B75A6DC84689E2887815">
    <w:name w:val="9FC2134FEEC44B75A6DC84689E2887815"/>
    <w:rsid w:val="00334FAF"/>
    <w:rPr>
      <w:rFonts w:eastAsiaTheme="minorHAnsi"/>
    </w:rPr>
  </w:style>
  <w:style w:type="paragraph" w:customStyle="1" w:styleId="8B2E95CD311C4F41B2C8E8CD79EA56955">
    <w:name w:val="8B2E95CD311C4F41B2C8E8CD79EA56955"/>
    <w:rsid w:val="00334FAF"/>
    <w:rPr>
      <w:rFonts w:eastAsiaTheme="minorHAnsi"/>
    </w:rPr>
  </w:style>
  <w:style w:type="paragraph" w:customStyle="1" w:styleId="B391142AC0324F6EA3F597CAEC6F87EB5">
    <w:name w:val="B391142AC0324F6EA3F597CAEC6F87EB5"/>
    <w:rsid w:val="00334FAF"/>
    <w:rPr>
      <w:rFonts w:eastAsiaTheme="minorHAnsi"/>
    </w:rPr>
  </w:style>
  <w:style w:type="paragraph" w:customStyle="1" w:styleId="05644927F13C407994E5E6A918A2B3465">
    <w:name w:val="05644927F13C407994E5E6A918A2B3465"/>
    <w:rsid w:val="00334FAF"/>
    <w:rPr>
      <w:rFonts w:eastAsiaTheme="minorHAnsi"/>
    </w:rPr>
  </w:style>
  <w:style w:type="paragraph" w:customStyle="1" w:styleId="7CF234933A77471187C131213F647E6C5">
    <w:name w:val="7CF234933A77471187C131213F647E6C5"/>
    <w:rsid w:val="00334FAF"/>
    <w:rPr>
      <w:rFonts w:eastAsiaTheme="minorHAnsi"/>
    </w:rPr>
  </w:style>
  <w:style w:type="paragraph" w:customStyle="1" w:styleId="8B6EF1A83E4C48ECB7800C8C803915A65">
    <w:name w:val="8B6EF1A83E4C48ECB7800C8C803915A65"/>
    <w:rsid w:val="00334FAF"/>
    <w:rPr>
      <w:rFonts w:eastAsiaTheme="minorHAnsi"/>
    </w:rPr>
  </w:style>
  <w:style w:type="paragraph" w:customStyle="1" w:styleId="1B134256705943B295AFF82A781D9B325">
    <w:name w:val="1B134256705943B295AFF82A781D9B325"/>
    <w:rsid w:val="00334FAF"/>
    <w:rPr>
      <w:rFonts w:eastAsiaTheme="minorHAnsi"/>
    </w:rPr>
  </w:style>
  <w:style w:type="paragraph" w:customStyle="1" w:styleId="281122C8B51F433F8F5EE98A9DA4F1715">
    <w:name w:val="281122C8B51F433F8F5EE98A9DA4F1715"/>
    <w:rsid w:val="00334FAF"/>
    <w:rPr>
      <w:rFonts w:eastAsiaTheme="minorHAnsi"/>
    </w:rPr>
  </w:style>
  <w:style w:type="paragraph" w:customStyle="1" w:styleId="9C2AC9BF189D4C58812F394F6B99A6625">
    <w:name w:val="9C2AC9BF189D4C58812F394F6B99A6625"/>
    <w:rsid w:val="00334FAF"/>
    <w:rPr>
      <w:rFonts w:eastAsiaTheme="minorHAnsi"/>
    </w:rPr>
  </w:style>
  <w:style w:type="paragraph" w:customStyle="1" w:styleId="C256EBB4CE50423B918E0FDC905AE4475">
    <w:name w:val="C256EBB4CE50423B918E0FDC905AE4475"/>
    <w:rsid w:val="00334FAF"/>
    <w:rPr>
      <w:rFonts w:eastAsiaTheme="minorHAnsi"/>
    </w:rPr>
  </w:style>
  <w:style w:type="paragraph" w:customStyle="1" w:styleId="0CAAD01AC6C14A0FA7BE936BE355ECA15">
    <w:name w:val="0CAAD01AC6C14A0FA7BE936BE355ECA15"/>
    <w:rsid w:val="00334FAF"/>
    <w:rPr>
      <w:rFonts w:eastAsiaTheme="minorHAnsi"/>
    </w:rPr>
  </w:style>
  <w:style w:type="paragraph" w:customStyle="1" w:styleId="D0760A022BEE47EB9CA9B43586FAB9295">
    <w:name w:val="D0760A022BEE47EB9CA9B43586FAB9295"/>
    <w:rsid w:val="00334FAF"/>
    <w:rPr>
      <w:rFonts w:eastAsiaTheme="minorHAnsi"/>
    </w:rPr>
  </w:style>
  <w:style w:type="paragraph" w:customStyle="1" w:styleId="BEF24CC91D27460C9DF51BCEFA5AD2225">
    <w:name w:val="BEF24CC91D27460C9DF51BCEFA5AD2225"/>
    <w:rsid w:val="00334FAF"/>
    <w:rPr>
      <w:rFonts w:eastAsiaTheme="minorHAnsi"/>
    </w:rPr>
  </w:style>
  <w:style w:type="paragraph" w:customStyle="1" w:styleId="A2D678A658AC48778FA8052C5FDA70565">
    <w:name w:val="A2D678A658AC48778FA8052C5FDA70565"/>
    <w:rsid w:val="00334FAF"/>
    <w:rPr>
      <w:rFonts w:eastAsiaTheme="minorHAnsi"/>
    </w:rPr>
  </w:style>
  <w:style w:type="paragraph" w:customStyle="1" w:styleId="A395A552F69140B0AF7D0B8DAC44ABA87">
    <w:name w:val="A395A552F69140B0AF7D0B8DAC44ABA87"/>
    <w:rsid w:val="00334FAF"/>
    <w:rPr>
      <w:rFonts w:eastAsiaTheme="minorHAnsi"/>
    </w:rPr>
  </w:style>
  <w:style w:type="paragraph" w:customStyle="1" w:styleId="4205FEA8BA1346C197E1D7D767CEC8567">
    <w:name w:val="4205FEA8BA1346C197E1D7D767CEC8567"/>
    <w:rsid w:val="00334FAF"/>
    <w:rPr>
      <w:rFonts w:eastAsiaTheme="minorHAnsi"/>
    </w:rPr>
  </w:style>
  <w:style w:type="paragraph" w:customStyle="1" w:styleId="8DF4C4FA8E214A03B479C0460F80139E3">
    <w:name w:val="8DF4C4FA8E214A03B479C0460F80139E3"/>
    <w:rsid w:val="00334FAF"/>
    <w:rPr>
      <w:rFonts w:eastAsiaTheme="minorHAnsi"/>
    </w:rPr>
  </w:style>
  <w:style w:type="paragraph" w:customStyle="1" w:styleId="8456FEFBFF5949EA808376EE8F0FBAA67">
    <w:name w:val="8456FEFBFF5949EA808376EE8F0FBAA67"/>
    <w:rsid w:val="00334FAF"/>
    <w:rPr>
      <w:rFonts w:eastAsiaTheme="minorHAnsi"/>
    </w:rPr>
  </w:style>
  <w:style w:type="paragraph" w:customStyle="1" w:styleId="C329D4230F544C1EA904B9B980CC0B5F7">
    <w:name w:val="C329D4230F544C1EA904B9B980CC0B5F7"/>
    <w:rsid w:val="00334FAF"/>
    <w:rPr>
      <w:rFonts w:eastAsiaTheme="minorHAnsi"/>
    </w:rPr>
  </w:style>
  <w:style w:type="paragraph" w:customStyle="1" w:styleId="A9678537696D4B84AC76F55E3019876F7">
    <w:name w:val="A9678537696D4B84AC76F55E3019876F7"/>
    <w:rsid w:val="00334FAF"/>
    <w:rPr>
      <w:rFonts w:eastAsiaTheme="minorHAnsi"/>
    </w:rPr>
  </w:style>
  <w:style w:type="paragraph" w:customStyle="1" w:styleId="0DC1EC00242849F899E1BB102AB99E107">
    <w:name w:val="0DC1EC00242849F899E1BB102AB99E107"/>
    <w:rsid w:val="00334FAF"/>
    <w:rPr>
      <w:rFonts w:eastAsiaTheme="minorHAnsi"/>
    </w:rPr>
  </w:style>
  <w:style w:type="paragraph" w:customStyle="1" w:styleId="C9991283B1AE426390409F6317DD2A927">
    <w:name w:val="C9991283B1AE426390409F6317DD2A927"/>
    <w:rsid w:val="00334FAF"/>
    <w:rPr>
      <w:rFonts w:eastAsiaTheme="minorHAnsi"/>
    </w:rPr>
  </w:style>
  <w:style w:type="paragraph" w:customStyle="1" w:styleId="96845391CE794BBABB455E06D36AE4997">
    <w:name w:val="96845391CE794BBABB455E06D36AE4997"/>
    <w:rsid w:val="00334FAF"/>
    <w:rPr>
      <w:rFonts w:eastAsiaTheme="minorHAnsi"/>
    </w:rPr>
  </w:style>
  <w:style w:type="paragraph" w:customStyle="1" w:styleId="C24F22F0F72E4C7C85E22D8E04D1FAB67">
    <w:name w:val="C24F22F0F72E4C7C85E22D8E04D1FAB67"/>
    <w:rsid w:val="00334FAF"/>
    <w:rPr>
      <w:rFonts w:eastAsiaTheme="minorHAnsi"/>
    </w:rPr>
  </w:style>
  <w:style w:type="paragraph" w:customStyle="1" w:styleId="CDEFAC7E7188448888580180B06CDAC67">
    <w:name w:val="CDEFAC7E7188448888580180B06CDAC67"/>
    <w:rsid w:val="00334FAF"/>
    <w:rPr>
      <w:rFonts w:eastAsiaTheme="minorHAnsi"/>
    </w:rPr>
  </w:style>
  <w:style w:type="paragraph" w:customStyle="1" w:styleId="F63CB0209609477B84EC37F5455404547">
    <w:name w:val="F63CB0209609477B84EC37F5455404547"/>
    <w:rsid w:val="00334FAF"/>
    <w:rPr>
      <w:rFonts w:eastAsiaTheme="minorHAnsi"/>
    </w:rPr>
  </w:style>
  <w:style w:type="paragraph" w:customStyle="1" w:styleId="4FDBA4D8B248426EB2ACA4AFC9CC3DD97">
    <w:name w:val="4FDBA4D8B248426EB2ACA4AFC9CC3DD97"/>
    <w:rsid w:val="00334FAF"/>
    <w:rPr>
      <w:rFonts w:eastAsiaTheme="minorHAnsi"/>
    </w:rPr>
  </w:style>
  <w:style w:type="paragraph" w:customStyle="1" w:styleId="44CA9F1D4557427B92ADD5B4867365E57">
    <w:name w:val="44CA9F1D4557427B92ADD5B4867365E57"/>
    <w:rsid w:val="00334FAF"/>
    <w:rPr>
      <w:rFonts w:eastAsiaTheme="minorHAnsi"/>
    </w:rPr>
  </w:style>
  <w:style w:type="paragraph" w:customStyle="1" w:styleId="D190EB5423554398A459706ADFB4B3347">
    <w:name w:val="D190EB5423554398A459706ADFB4B3347"/>
    <w:rsid w:val="00334FAF"/>
    <w:rPr>
      <w:rFonts w:eastAsiaTheme="minorHAnsi"/>
    </w:rPr>
  </w:style>
  <w:style w:type="paragraph" w:customStyle="1" w:styleId="694F9944E96A4E46A0E455CD62C64B657">
    <w:name w:val="694F9944E96A4E46A0E455CD62C64B657"/>
    <w:rsid w:val="00334FAF"/>
    <w:rPr>
      <w:rFonts w:eastAsiaTheme="minorHAnsi"/>
    </w:rPr>
  </w:style>
  <w:style w:type="paragraph" w:customStyle="1" w:styleId="BF397AB6E76E402797AF9FEBA46E21DB7">
    <w:name w:val="BF397AB6E76E402797AF9FEBA46E21DB7"/>
    <w:rsid w:val="00334FAF"/>
    <w:rPr>
      <w:rFonts w:eastAsiaTheme="minorHAnsi"/>
    </w:rPr>
  </w:style>
  <w:style w:type="paragraph" w:customStyle="1" w:styleId="5F2E480C3D4143D0958FEAFC64A7902B6">
    <w:name w:val="5F2E480C3D4143D0958FEAFC64A7902B6"/>
    <w:rsid w:val="00334FAF"/>
    <w:rPr>
      <w:rFonts w:eastAsiaTheme="minorHAnsi"/>
    </w:rPr>
  </w:style>
  <w:style w:type="paragraph" w:customStyle="1" w:styleId="DA027BDCB398439DAD7E07F68460C8FB6">
    <w:name w:val="DA027BDCB398439DAD7E07F68460C8FB6"/>
    <w:rsid w:val="00334FAF"/>
    <w:rPr>
      <w:rFonts w:eastAsiaTheme="minorHAnsi"/>
    </w:rPr>
  </w:style>
  <w:style w:type="paragraph" w:customStyle="1" w:styleId="9FC2134FEEC44B75A6DC84689E2887816">
    <w:name w:val="9FC2134FEEC44B75A6DC84689E2887816"/>
    <w:rsid w:val="00334FAF"/>
    <w:rPr>
      <w:rFonts w:eastAsiaTheme="minorHAnsi"/>
    </w:rPr>
  </w:style>
  <w:style w:type="paragraph" w:customStyle="1" w:styleId="8B2E95CD311C4F41B2C8E8CD79EA56956">
    <w:name w:val="8B2E95CD311C4F41B2C8E8CD79EA56956"/>
    <w:rsid w:val="00334FAF"/>
    <w:rPr>
      <w:rFonts w:eastAsiaTheme="minorHAnsi"/>
    </w:rPr>
  </w:style>
  <w:style w:type="paragraph" w:customStyle="1" w:styleId="B391142AC0324F6EA3F597CAEC6F87EB6">
    <w:name w:val="B391142AC0324F6EA3F597CAEC6F87EB6"/>
    <w:rsid w:val="00334FAF"/>
    <w:rPr>
      <w:rFonts w:eastAsiaTheme="minorHAnsi"/>
    </w:rPr>
  </w:style>
  <w:style w:type="paragraph" w:customStyle="1" w:styleId="05644927F13C407994E5E6A918A2B3466">
    <w:name w:val="05644927F13C407994E5E6A918A2B3466"/>
    <w:rsid w:val="00334FAF"/>
    <w:rPr>
      <w:rFonts w:eastAsiaTheme="minorHAnsi"/>
    </w:rPr>
  </w:style>
  <w:style w:type="paragraph" w:customStyle="1" w:styleId="7CF234933A77471187C131213F647E6C6">
    <w:name w:val="7CF234933A77471187C131213F647E6C6"/>
    <w:rsid w:val="00334FAF"/>
    <w:rPr>
      <w:rFonts w:eastAsiaTheme="minorHAnsi"/>
    </w:rPr>
  </w:style>
  <w:style w:type="paragraph" w:customStyle="1" w:styleId="8B6EF1A83E4C48ECB7800C8C803915A66">
    <w:name w:val="8B6EF1A83E4C48ECB7800C8C803915A66"/>
    <w:rsid w:val="00334FAF"/>
    <w:rPr>
      <w:rFonts w:eastAsiaTheme="minorHAnsi"/>
    </w:rPr>
  </w:style>
  <w:style w:type="paragraph" w:customStyle="1" w:styleId="1B134256705943B295AFF82A781D9B326">
    <w:name w:val="1B134256705943B295AFF82A781D9B326"/>
    <w:rsid w:val="00334FAF"/>
    <w:rPr>
      <w:rFonts w:eastAsiaTheme="minorHAnsi"/>
    </w:rPr>
  </w:style>
  <w:style w:type="paragraph" w:customStyle="1" w:styleId="281122C8B51F433F8F5EE98A9DA4F1716">
    <w:name w:val="281122C8B51F433F8F5EE98A9DA4F1716"/>
    <w:rsid w:val="00334FAF"/>
    <w:rPr>
      <w:rFonts w:eastAsiaTheme="minorHAnsi"/>
    </w:rPr>
  </w:style>
  <w:style w:type="paragraph" w:customStyle="1" w:styleId="9C2AC9BF189D4C58812F394F6B99A6626">
    <w:name w:val="9C2AC9BF189D4C58812F394F6B99A6626"/>
    <w:rsid w:val="00334FAF"/>
    <w:rPr>
      <w:rFonts w:eastAsiaTheme="minorHAnsi"/>
    </w:rPr>
  </w:style>
  <w:style w:type="paragraph" w:customStyle="1" w:styleId="C256EBB4CE50423B918E0FDC905AE4476">
    <w:name w:val="C256EBB4CE50423B918E0FDC905AE4476"/>
    <w:rsid w:val="00334FAF"/>
    <w:rPr>
      <w:rFonts w:eastAsiaTheme="minorHAnsi"/>
    </w:rPr>
  </w:style>
  <w:style w:type="paragraph" w:customStyle="1" w:styleId="0CAAD01AC6C14A0FA7BE936BE355ECA16">
    <w:name w:val="0CAAD01AC6C14A0FA7BE936BE355ECA16"/>
    <w:rsid w:val="00334FAF"/>
    <w:rPr>
      <w:rFonts w:eastAsiaTheme="minorHAnsi"/>
    </w:rPr>
  </w:style>
  <w:style w:type="paragraph" w:customStyle="1" w:styleId="D0760A022BEE47EB9CA9B43586FAB9296">
    <w:name w:val="D0760A022BEE47EB9CA9B43586FAB9296"/>
    <w:rsid w:val="00334FAF"/>
    <w:rPr>
      <w:rFonts w:eastAsiaTheme="minorHAnsi"/>
    </w:rPr>
  </w:style>
  <w:style w:type="paragraph" w:customStyle="1" w:styleId="BEF24CC91D27460C9DF51BCEFA5AD2226">
    <w:name w:val="BEF24CC91D27460C9DF51BCEFA5AD2226"/>
    <w:rsid w:val="00334FAF"/>
    <w:rPr>
      <w:rFonts w:eastAsiaTheme="minorHAnsi"/>
    </w:rPr>
  </w:style>
  <w:style w:type="paragraph" w:customStyle="1" w:styleId="A2D678A658AC48778FA8052C5FDA70566">
    <w:name w:val="A2D678A658AC48778FA8052C5FDA70566"/>
    <w:rsid w:val="00334FAF"/>
    <w:rPr>
      <w:rFonts w:eastAsiaTheme="minorHAnsi"/>
    </w:rPr>
  </w:style>
  <w:style w:type="paragraph" w:customStyle="1" w:styleId="A395A552F69140B0AF7D0B8DAC44ABA88">
    <w:name w:val="A395A552F69140B0AF7D0B8DAC44ABA88"/>
    <w:rsid w:val="00334FAF"/>
    <w:rPr>
      <w:rFonts w:eastAsiaTheme="minorHAnsi"/>
    </w:rPr>
  </w:style>
  <w:style w:type="paragraph" w:customStyle="1" w:styleId="4205FEA8BA1346C197E1D7D767CEC8568">
    <w:name w:val="4205FEA8BA1346C197E1D7D767CEC8568"/>
    <w:rsid w:val="00334FAF"/>
    <w:rPr>
      <w:rFonts w:eastAsiaTheme="minorHAnsi"/>
    </w:rPr>
  </w:style>
  <w:style w:type="paragraph" w:customStyle="1" w:styleId="8DF4C4FA8E214A03B479C0460F80139E4">
    <w:name w:val="8DF4C4FA8E214A03B479C0460F80139E4"/>
    <w:rsid w:val="00334FAF"/>
    <w:rPr>
      <w:rFonts w:eastAsiaTheme="minorHAnsi"/>
    </w:rPr>
  </w:style>
  <w:style w:type="paragraph" w:customStyle="1" w:styleId="8456FEFBFF5949EA808376EE8F0FBAA68">
    <w:name w:val="8456FEFBFF5949EA808376EE8F0FBAA68"/>
    <w:rsid w:val="00334FAF"/>
    <w:rPr>
      <w:rFonts w:eastAsiaTheme="minorHAnsi"/>
    </w:rPr>
  </w:style>
  <w:style w:type="paragraph" w:customStyle="1" w:styleId="C329D4230F544C1EA904B9B980CC0B5F8">
    <w:name w:val="C329D4230F544C1EA904B9B980CC0B5F8"/>
    <w:rsid w:val="00334FAF"/>
    <w:rPr>
      <w:rFonts w:eastAsiaTheme="minorHAnsi"/>
    </w:rPr>
  </w:style>
  <w:style w:type="paragraph" w:customStyle="1" w:styleId="A9678537696D4B84AC76F55E3019876F8">
    <w:name w:val="A9678537696D4B84AC76F55E3019876F8"/>
    <w:rsid w:val="00334FAF"/>
    <w:rPr>
      <w:rFonts w:eastAsiaTheme="minorHAnsi"/>
    </w:rPr>
  </w:style>
  <w:style w:type="paragraph" w:customStyle="1" w:styleId="0DC1EC00242849F899E1BB102AB99E108">
    <w:name w:val="0DC1EC00242849F899E1BB102AB99E108"/>
    <w:rsid w:val="00334FAF"/>
    <w:rPr>
      <w:rFonts w:eastAsiaTheme="minorHAnsi"/>
    </w:rPr>
  </w:style>
  <w:style w:type="paragraph" w:customStyle="1" w:styleId="C9991283B1AE426390409F6317DD2A928">
    <w:name w:val="C9991283B1AE426390409F6317DD2A928"/>
    <w:rsid w:val="00334FAF"/>
    <w:rPr>
      <w:rFonts w:eastAsiaTheme="minorHAnsi"/>
    </w:rPr>
  </w:style>
  <w:style w:type="paragraph" w:customStyle="1" w:styleId="96845391CE794BBABB455E06D36AE4998">
    <w:name w:val="96845391CE794BBABB455E06D36AE4998"/>
    <w:rsid w:val="00334FAF"/>
    <w:rPr>
      <w:rFonts w:eastAsiaTheme="minorHAnsi"/>
    </w:rPr>
  </w:style>
  <w:style w:type="paragraph" w:customStyle="1" w:styleId="C24F22F0F72E4C7C85E22D8E04D1FAB68">
    <w:name w:val="C24F22F0F72E4C7C85E22D8E04D1FAB68"/>
    <w:rsid w:val="00334FAF"/>
    <w:rPr>
      <w:rFonts w:eastAsiaTheme="minorHAnsi"/>
    </w:rPr>
  </w:style>
  <w:style w:type="paragraph" w:customStyle="1" w:styleId="CDEFAC7E7188448888580180B06CDAC68">
    <w:name w:val="CDEFAC7E7188448888580180B06CDAC68"/>
    <w:rsid w:val="00334FAF"/>
    <w:rPr>
      <w:rFonts w:eastAsiaTheme="minorHAnsi"/>
    </w:rPr>
  </w:style>
  <w:style w:type="paragraph" w:customStyle="1" w:styleId="F63CB0209609477B84EC37F5455404548">
    <w:name w:val="F63CB0209609477B84EC37F5455404548"/>
    <w:rsid w:val="00334FAF"/>
    <w:rPr>
      <w:rFonts w:eastAsiaTheme="minorHAnsi"/>
    </w:rPr>
  </w:style>
  <w:style w:type="paragraph" w:customStyle="1" w:styleId="4FDBA4D8B248426EB2ACA4AFC9CC3DD98">
    <w:name w:val="4FDBA4D8B248426EB2ACA4AFC9CC3DD98"/>
    <w:rsid w:val="00334FAF"/>
    <w:rPr>
      <w:rFonts w:eastAsiaTheme="minorHAnsi"/>
    </w:rPr>
  </w:style>
  <w:style w:type="paragraph" w:customStyle="1" w:styleId="44CA9F1D4557427B92ADD5B4867365E58">
    <w:name w:val="44CA9F1D4557427B92ADD5B4867365E58"/>
    <w:rsid w:val="00334FAF"/>
    <w:rPr>
      <w:rFonts w:eastAsiaTheme="minorHAnsi"/>
    </w:rPr>
  </w:style>
  <w:style w:type="paragraph" w:customStyle="1" w:styleId="D190EB5423554398A459706ADFB4B3348">
    <w:name w:val="D190EB5423554398A459706ADFB4B3348"/>
    <w:rsid w:val="00334FAF"/>
    <w:rPr>
      <w:rFonts w:eastAsiaTheme="minorHAnsi"/>
    </w:rPr>
  </w:style>
  <w:style w:type="paragraph" w:customStyle="1" w:styleId="694F9944E96A4E46A0E455CD62C64B658">
    <w:name w:val="694F9944E96A4E46A0E455CD62C64B658"/>
    <w:rsid w:val="00334FAF"/>
    <w:rPr>
      <w:rFonts w:eastAsiaTheme="minorHAnsi"/>
    </w:rPr>
  </w:style>
  <w:style w:type="paragraph" w:customStyle="1" w:styleId="BF397AB6E76E402797AF9FEBA46E21DB8">
    <w:name w:val="BF397AB6E76E402797AF9FEBA46E21DB8"/>
    <w:rsid w:val="00334FAF"/>
    <w:rPr>
      <w:rFonts w:eastAsiaTheme="minorHAnsi"/>
    </w:rPr>
  </w:style>
  <w:style w:type="paragraph" w:customStyle="1" w:styleId="5F2E480C3D4143D0958FEAFC64A7902B7">
    <w:name w:val="5F2E480C3D4143D0958FEAFC64A7902B7"/>
    <w:rsid w:val="00334FAF"/>
    <w:rPr>
      <w:rFonts w:eastAsiaTheme="minorHAnsi"/>
    </w:rPr>
  </w:style>
  <w:style w:type="paragraph" w:customStyle="1" w:styleId="DA027BDCB398439DAD7E07F68460C8FB7">
    <w:name w:val="DA027BDCB398439DAD7E07F68460C8FB7"/>
    <w:rsid w:val="00334FAF"/>
    <w:rPr>
      <w:rFonts w:eastAsiaTheme="minorHAnsi"/>
    </w:rPr>
  </w:style>
  <w:style w:type="paragraph" w:customStyle="1" w:styleId="9FC2134FEEC44B75A6DC84689E2887817">
    <w:name w:val="9FC2134FEEC44B75A6DC84689E2887817"/>
    <w:rsid w:val="00334FAF"/>
    <w:rPr>
      <w:rFonts w:eastAsiaTheme="minorHAnsi"/>
    </w:rPr>
  </w:style>
  <w:style w:type="paragraph" w:customStyle="1" w:styleId="8B2E95CD311C4F41B2C8E8CD79EA56957">
    <w:name w:val="8B2E95CD311C4F41B2C8E8CD79EA56957"/>
    <w:rsid w:val="00334FAF"/>
    <w:rPr>
      <w:rFonts w:eastAsiaTheme="minorHAnsi"/>
    </w:rPr>
  </w:style>
  <w:style w:type="paragraph" w:customStyle="1" w:styleId="B391142AC0324F6EA3F597CAEC6F87EB7">
    <w:name w:val="B391142AC0324F6EA3F597CAEC6F87EB7"/>
    <w:rsid w:val="00334FAF"/>
    <w:rPr>
      <w:rFonts w:eastAsiaTheme="minorHAnsi"/>
    </w:rPr>
  </w:style>
  <w:style w:type="paragraph" w:customStyle="1" w:styleId="05644927F13C407994E5E6A918A2B3467">
    <w:name w:val="05644927F13C407994E5E6A918A2B3467"/>
    <w:rsid w:val="00334FAF"/>
    <w:rPr>
      <w:rFonts w:eastAsiaTheme="minorHAnsi"/>
    </w:rPr>
  </w:style>
  <w:style w:type="paragraph" w:customStyle="1" w:styleId="7CF234933A77471187C131213F647E6C7">
    <w:name w:val="7CF234933A77471187C131213F647E6C7"/>
    <w:rsid w:val="00334FAF"/>
    <w:rPr>
      <w:rFonts w:eastAsiaTheme="minorHAnsi"/>
    </w:rPr>
  </w:style>
  <w:style w:type="paragraph" w:customStyle="1" w:styleId="8B6EF1A83E4C48ECB7800C8C803915A67">
    <w:name w:val="8B6EF1A83E4C48ECB7800C8C803915A67"/>
    <w:rsid w:val="00334FAF"/>
    <w:rPr>
      <w:rFonts w:eastAsiaTheme="minorHAnsi"/>
    </w:rPr>
  </w:style>
  <w:style w:type="paragraph" w:customStyle="1" w:styleId="1B134256705943B295AFF82A781D9B327">
    <w:name w:val="1B134256705943B295AFF82A781D9B327"/>
    <w:rsid w:val="00334FAF"/>
    <w:rPr>
      <w:rFonts w:eastAsiaTheme="minorHAnsi"/>
    </w:rPr>
  </w:style>
  <w:style w:type="paragraph" w:customStyle="1" w:styleId="281122C8B51F433F8F5EE98A9DA4F1717">
    <w:name w:val="281122C8B51F433F8F5EE98A9DA4F1717"/>
    <w:rsid w:val="00334FAF"/>
    <w:rPr>
      <w:rFonts w:eastAsiaTheme="minorHAnsi"/>
    </w:rPr>
  </w:style>
  <w:style w:type="paragraph" w:customStyle="1" w:styleId="9C2AC9BF189D4C58812F394F6B99A6627">
    <w:name w:val="9C2AC9BF189D4C58812F394F6B99A6627"/>
    <w:rsid w:val="00334FAF"/>
    <w:rPr>
      <w:rFonts w:eastAsiaTheme="minorHAnsi"/>
    </w:rPr>
  </w:style>
  <w:style w:type="paragraph" w:customStyle="1" w:styleId="C256EBB4CE50423B918E0FDC905AE4477">
    <w:name w:val="C256EBB4CE50423B918E0FDC905AE4477"/>
    <w:rsid w:val="00334FAF"/>
    <w:rPr>
      <w:rFonts w:eastAsiaTheme="minorHAnsi"/>
    </w:rPr>
  </w:style>
  <w:style w:type="paragraph" w:customStyle="1" w:styleId="0CAAD01AC6C14A0FA7BE936BE355ECA17">
    <w:name w:val="0CAAD01AC6C14A0FA7BE936BE355ECA17"/>
    <w:rsid w:val="00334FAF"/>
    <w:rPr>
      <w:rFonts w:eastAsiaTheme="minorHAnsi"/>
    </w:rPr>
  </w:style>
  <w:style w:type="paragraph" w:customStyle="1" w:styleId="D0760A022BEE47EB9CA9B43586FAB9297">
    <w:name w:val="D0760A022BEE47EB9CA9B43586FAB9297"/>
    <w:rsid w:val="00334FAF"/>
    <w:rPr>
      <w:rFonts w:eastAsiaTheme="minorHAnsi"/>
    </w:rPr>
  </w:style>
  <w:style w:type="paragraph" w:customStyle="1" w:styleId="BEF24CC91D27460C9DF51BCEFA5AD2227">
    <w:name w:val="BEF24CC91D27460C9DF51BCEFA5AD2227"/>
    <w:rsid w:val="00334FAF"/>
    <w:rPr>
      <w:rFonts w:eastAsiaTheme="minorHAnsi"/>
    </w:rPr>
  </w:style>
  <w:style w:type="paragraph" w:customStyle="1" w:styleId="A2D678A658AC48778FA8052C5FDA70567">
    <w:name w:val="A2D678A658AC48778FA8052C5FDA70567"/>
    <w:rsid w:val="00334FAF"/>
    <w:rPr>
      <w:rFonts w:eastAsiaTheme="minorHAnsi"/>
    </w:rPr>
  </w:style>
  <w:style w:type="paragraph" w:customStyle="1" w:styleId="A395A552F69140B0AF7D0B8DAC44ABA89">
    <w:name w:val="A395A552F69140B0AF7D0B8DAC44ABA89"/>
    <w:rsid w:val="00334FAF"/>
    <w:rPr>
      <w:rFonts w:eastAsiaTheme="minorHAnsi"/>
    </w:rPr>
  </w:style>
  <w:style w:type="paragraph" w:customStyle="1" w:styleId="4205FEA8BA1346C197E1D7D767CEC8569">
    <w:name w:val="4205FEA8BA1346C197E1D7D767CEC8569"/>
    <w:rsid w:val="00334FAF"/>
    <w:rPr>
      <w:rFonts w:eastAsiaTheme="minorHAnsi"/>
    </w:rPr>
  </w:style>
  <w:style w:type="paragraph" w:customStyle="1" w:styleId="A517B2D3A43C4EBBAACA77717904EB57">
    <w:name w:val="A517B2D3A43C4EBBAACA77717904EB57"/>
    <w:rsid w:val="00334FAF"/>
    <w:rPr>
      <w:rFonts w:eastAsiaTheme="minorHAnsi"/>
    </w:rPr>
  </w:style>
  <w:style w:type="paragraph" w:customStyle="1" w:styleId="7CAE29E390474A359B7F7476F29F505F">
    <w:name w:val="7CAE29E390474A359B7F7476F29F505F"/>
    <w:rsid w:val="00334FAF"/>
    <w:rPr>
      <w:rFonts w:eastAsiaTheme="minorHAnsi"/>
    </w:rPr>
  </w:style>
  <w:style w:type="paragraph" w:customStyle="1" w:styleId="8DF4C4FA8E214A03B479C0460F80139E5">
    <w:name w:val="8DF4C4FA8E214A03B479C0460F80139E5"/>
    <w:rsid w:val="00334FAF"/>
    <w:rPr>
      <w:rFonts w:eastAsiaTheme="minorHAnsi"/>
    </w:rPr>
  </w:style>
  <w:style w:type="paragraph" w:customStyle="1" w:styleId="8456FEFBFF5949EA808376EE8F0FBAA69">
    <w:name w:val="8456FEFBFF5949EA808376EE8F0FBAA69"/>
    <w:rsid w:val="00334FAF"/>
    <w:rPr>
      <w:rFonts w:eastAsiaTheme="minorHAnsi"/>
    </w:rPr>
  </w:style>
  <w:style w:type="paragraph" w:customStyle="1" w:styleId="C329D4230F544C1EA904B9B980CC0B5F9">
    <w:name w:val="C329D4230F544C1EA904B9B980CC0B5F9"/>
    <w:rsid w:val="00334FAF"/>
    <w:rPr>
      <w:rFonts w:eastAsiaTheme="minorHAnsi"/>
    </w:rPr>
  </w:style>
  <w:style w:type="paragraph" w:customStyle="1" w:styleId="A9678537696D4B84AC76F55E3019876F9">
    <w:name w:val="A9678537696D4B84AC76F55E3019876F9"/>
    <w:rsid w:val="00334FAF"/>
    <w:rPr>
      <w:rFonts w:eastAsiaTheme="minorHAnsi"/>
    </w:rPr>
  </w:style>
  <w:style w:type="paragraph" w:customStyle="1" w:styleId="0DC1EC00242849F899E1BB102AB99E109">
    <w:name w:val="0DC1EC00242849F899E1BB102AB99E109"/>
    <w:rsid w:val="00334FAF"/>
    <w:rPr>
      <w:rFonts w:eastAsiaTheme="minorHAnsi"/>
    </w:rPr>
  </w:style>
  <w:style w:type="paragraph" w:customStyle="1" w:styleId="C9991283B1AE426390409F6317DD2A929">
    <w:name w:val="C9991283B1AE426390409F6317DD2A929"/>
    <w:rsid w:val="00334FAF"/>
    <w:rPr>
      <w:rFonts w:eastAsiaTheme="minorHAnsi"/>
    </w:rPr>
  </w:style>
  <w:style w:type="paragraph" w:customStyle="1" w:styleId="96845391CE794BBABB455E06D36AE4999">
    <w:name w:val="96845391CE794BBABB455E06D36AE4999"/>
    <w:rsid w:val="00334FAF"/>
    <w:rPr>
      <w:rFonts w:eastAsiaTheme="minorHAnsi"/>
    </w:rPr>
  </w:style>
  <w:style w:type="paragraph" w:customStyle="1" w:styleId="C24F22F0F72E4C7C85E22D8E04D1FAB69">
    <w:name w:val="C24F22F0F72E4C7C85E22D8E04D1FAB69"/>
    <w:rsid w:val="00334FAF"/>
    <w:rPr>
      <w:rFonts w:eastAsiaTheme="minorHAnsi"/>
    </w:rPr>
  </w:style>
  <w:style w:type="paragraph" w:customStyle="1" w:styleId="CDEFAC7E7188448888580180B06CDAC69">
    <w:name w:val="CDEFAC7E7188448888580180B06CDAC69"/>
    <w:rsid w:val="00334FAF"/>
    <w:rPr>
      <w:rFonts w:eastAsiaTheme="minorHAnsi"/>
    </w:rPr>
  </w:style>
  <w:style w:type="paragraph" w:customStyle="1" w:styleId="F63CB0209609477B84EC37F5455404549">
    <w:name w:val="F63CB0209609477B84EC37F5455404549"/>
    <w:rsid w:val="00334FAF"/>
    <w:rPr>
      <w:rFonts w:eastAsiaTheme="minorHAnsi"/>
    </w:rPr>
  </w:style>
  <w:style w:type="paragraph" w:customStyle="1" w:styleId="4FDBA4D8B248426EB2ACA4AFC9CC3DD99">
    <w:name w:val="4FDBA4D8B248426EB2ACA4AFC9CC3DD99"/>
    <w:rsid w:val="00334FAF"/>
    <w:rPr>
      <w:rFonts w:eastAsiaTheme="minorHAnsi"/>
    </w:rPr>
  </w:style>
  <w:style w:type="paragraph" w:customStyle="1" w:styleId="44CA9F1D4557427B92ADD5B4867365E59">
    <w:name w:val="44CA9F1D4557427B92ADD5B4867365E59"/>
    <w:rsid w:val="00334FAF"/>
    <w:rPr>
      <w:rFonts w:eastAsiaTheme="minorHAnsi"/>
    </w:rPr>
  </w:style>
  <w:style w:type="paragraph" w:customStyle="1" w:styleId="D190EB5423554398A459706ADFB4B3349">
    <w:name w:val="D190EB5423554398A459706ADFB4B3349"/>
    <w:rsid w:val="00334FAF"/>
    <w:rPr>
      <w:rFonts w:eastAsiaTheme="minorHAnsi"/>
    </w:rPr>
  </w:style>
  <w:style w:type="paragraph" w:customStyle="1" w:styleId="694F9944E96A4E46A0E455CD62C64B659">
    <w:name w:val="694F9944E96A4E46A0E455CD62C64B659"/>
    <w:rsid w:val="00334FAF"/>
    <w:rPr>
      <w:rFonts w:eastAsiaTheme="minorHAnsi"/>
    </w:rPr>
  </w:style>
  <w:style w:type="paragraph" w:customStyle="1" w:styleId="BF397AB6E76E402797AF9FEBA46E21DB9">
    <w:name w:val="BF397AB6E76E402797AF9FEBA46E21DB9"/>
    <w:rsid w:val="00334FAF"/>
    <w:rPr>
      <w:rFonts w:eastAsiaTheme="minorHAnsi"/>
    </w:rPr>
  </w:style>
  <w:style w:type="paragraph" w:customStyle="1" w:styleId="5F2E480C3D4143D0958FEAFC64A7902B8">
    <w:name w:val="5F2E480C3D4143D0958FEAFC64A7902B8"/>
    <w:rsid w:val="00334FAF"/>
    <w:rPr>
      <w:rFonts w:eastAsiaTheme="minorHAnsi"/>
    </w:rPr>
  </w:style>
  <w:style w:type="paragraph" w:customStyle="1" w:styleId="DA027BDCB398439DAD7E07F68460C8FB8">
    <w:name w:val="DA027BDCB398439DAD7E07F68460C8FB8"/>
    <w:rsid w:val="00334FAF"/>
    <w:rPr>
      <w:rFonts w:eastAsiaTheme="minorHAnsi"/>
    </w:rPr>
  </w:style>
  <w:style w:type="paragraph" w:customStyle="1" w:styleId="9FC2134FEEC44B75A6DC84689E2887818">
    <w:name w:val="9FC2134FEEC44B75A6DC84689E2887818"/>
    <w:rsid w:val="00334FAF"/>
    <w:rPr>
      <w:rFonts w:eastAsiaTheme="minorHAnsi"/>
    </w:rPr>
  </w:style>
  <w:style w:type="paragraph" w:customStyle="1" w:styleId="8B2E95CD311C4F41B2C8E8CD79EA56958">
    <w:name w:val="8B2E95CD311C4F41B2C8E8CD79EA56958"/>
    <w:rsid w:val="00334FAF"/>
    <w:rPr>
      <w:rFonts w:eastAsiaTheme="minorHAnsi"/>
    </w:rPr>
  </w:style>
  <w:style w:type="paragraph" w:customStyle="1" w:styleId="B391142AC0324F6EA3F597CAEC6F87EB8">
    <w:name w:val="B391142AC0324F6EA3F597CAEC6F87EB8"/>
    <w:rsid w:val="00334FAF"/>
    <w:rPr>
      <w:rFonts w:eastAsiaTheme="minorHAnsi"/>
    </w:rPr>
  </w:style>
  <w:style w:type="paragraph" w:customStyle="1" w:styleId="05644927F13C407994E5E6A918A2B3468">
    <w:name w:val="05644927F13C407994E5E6A918A2B3468"/>
    <w:rsid w:val="00334FAF"/>
    <w:rPr>
      <w:rFonts w:eastAsiaTheme="minorHAnsi"/>
    </w:rPr>
  </w:style>
  <w:style w:type="paragraph" w:customStyle="1" w:styleId="7CF234933A77471187C131213F647E6C8">
    <w:name w:val="7CF234933A77471187C131213F647E6C8"/>
    <w:rsid w:val="00334FAF"/>
    <w:rPr>
      <w:rFonts w:eastAsiaTheme="minorHAnsi"/>
    </w:rPr>
  </w:style>
  <w:style w:type="paragraph" w:customStyle="1" w:styleId="8B6EF1A83E4C48ECB7800C8C803915A68">
    <w:name w:val="8B6EF1A83E4C48ECB7800C8C803915A68"/>
    <w:rsid w:val="00334FAF"/>
    <w:rPr>
      <w:rFonts w:eastAsiaTheme="minorHAnsi"/>
    </w:rPr>
  </w:style>
  <w:style w:type="paragraph" w:customStyle="1" w:styleId="1B134256705943B295AFF82A781D9B328">
    <w:name w:val="1B134256705943B295AFF82A781D9B328"/>
    <w:rsid w:val="00334FAF"/>
    <w:rPr>
      <w:rFonts w:eastAsiaTheme="minorHAnsi"/>
    </w:rPr>
  </w:style>
  <w:style w:type="paragraph" w:customStyle="1" w:styleId="281122C8B51F433F8F5EE98A9DA4F1718">
    <w:name w:val="281122C8B51F433F8F5EE98A9DA4F1718"/>
    <w:rsid w:val="00334FAF"/>
    <w:rPr>
      <w:rFonts w:eastAsiaTheme="minorHAnsi"/>
    </w:rPr>
  </w:style>
  <w:style w:type="paragraph" w:customStyle="1" w:styleId="9C2AC9BF189D4C58812F394F6B99A6628">
    <w:name w:val="9C2AC9BF189D4C58812F394F6B99A6628"/>
    <w:rsid w:val="00334FAF"/>
    <w:rPr>
      <w:rFonts w:eastAsiaTheme="minorHAnsi"/>
    </w:rPr>
  </w:style>
  <w:style w:type="paragraph" w:customStyle="1" w:styleId="C256EBB4CE50423B918E0FDC905AE4478">
    <w:name w:val="C256EBB4CE50423B918E0FDC905AE4478"/>
    <w:rsid w:val="00334FAF"/>
    <w:rPr>
      <w:rFonts w:eastAsiaTheme="minorHAnsi"/>
    </w:rPr>
  </w:style>
  <w:style w:type="paragraph" w:customStyle="1" w:styleId="0CAAD01AC6C14A0FA7BE936BE355ECA18">
    <w:name w:val="0CAAD01AC6C14A0FA7BE936BE355ECA18"/>
    <w:rsid w:val="00334FAF"/>
    <w:rPr>
      <w:rFonts w:eastAsiaTheme="minorHAnsi"/>
    </w:rPr>
  </w:style>
  <w:style w:type="paragraph" w:customStyle="1" w:styleId="D0760A022BEE47EB9CA9B43586FAB9298">
    <w:name w:val="D0760A022BEE47EB9CA9B43586FAB9298"/>
    <w:rsid w:val="00334FAF"/>
    <w:rPr>
      <w:rFonts w:eastAsiaTheme="minorHAnsi"/>
    </w:rPr>
  </w:style>
  <w:style w:type="paragraph" w:customStyle="1" w:styleId="BEF24CC91D27460C9DF51BCEFA5AD2228">
    <w:name w:val="BEF24CC91D27460C9DF51BCEFA5AD2228"/>
    <w:rsid w:val="00334FAF"/>
    <w:rPr>
      <w:rFonts w:eastAsiaTheme="minorHAnsi"/>
    </w:rPr>
  </w:style>
  <w:style w:type="paragraph" w:customStyle="1" w:styleId="A2D678A658AC48778FA8052C5FDA70568">
    <w:name w:val="A2D678A658AC48778FA8052C5FDA70568"/>
    <w:rsid w:val="00334FAF"/>
    <w:rPr>
      <w:rFonts w:eastAsiaTheme="minorHAnsi"/>
    </w:rPr>
  </w:style>
  <w:style w:type="paragraph" w:customStyle="1" w:styleId="A395A552F69140B0AF7D0B8DAC44ABA810">
    <w:name w:val="A395A552F69140B0AF7D0B8DAC44ABA810"/>
    <w:rsid w:val="00334FAF"/>
    <w:rPr>
      <w:rFonts w:eastAsiaTheme="minorHAnsi"/>
    </w:rPr>
  </w:style>
  <w:style w:type="paragraph" w:customStyle="1" w:styleId="4205FEA8BA1346C197E1D7D767CEC85610">
    <w:name w:val="4205FEA8BA1346C197E1D7D767CEC85610"/>
    <w:rsid w:val="00334FAF"/>
    <w:rPr>
      <w:rFonts w:eastAsiaTheme="minorHAnsi"/>
    </w:rPr>
  </w:style>
  <w:style w:type="paragraph" w:customStyle="1" w:styleId="A517B2D3A43C4EBBAACA77717904EB571">
    <w:name w:val="A517B2D3A43C4EBBAACA77717904EB571"/>
    <w:rsid w:val="00334FAF"/>
    <w:rPr>
      <w:rFonts w:eastAsiaTheme="minorHAnsi"/>
    </w:rPr>
  </w:style>
  <w:style w:type="paragraph" w:customStyle="1" w:styleId="7CAE29E390474A359B7F7476F29F505F1">
    <w:name w:val="7CAE29E390474A359B7F7476F29F505F1"/>
    <w:rsid w:val="00334FAF"/>
    <w:rPr>
      <w:rFonts w:eastAsiaTheme="minorHAnsi"/>
    </w:rPr>
  </w:style>
  <w:style w:type="paragraph" w:customStyle="1" w:styleId="8DF4C4FA8E214A03B479C0460F80139E6">
    <w:name w:val="8DF4C4FA8E214A03B479C0460F80139E6"/>
    <w:rsid w:val="00334FAF"/>
    <w:rPr>
      <w:rFonts w:eastAsiaTheme="minorHAnsi"/>
    </w:rPr>
  </w:style>
  <w:style w:type="paragraph" w:customStyle="1" w:styleId="8456FEFBFF5949EA808376EE8F0FBAA610">
    <w:name w:val="8456FEFBFF5949EA808376EE8F0FBAA610"/>
    <w:rsid w:val="00334FAF"/>
    <w:rPr>
      <w:rFonts w:eastAsiaTheme="minorHAnsi"/>
    </w:rPr>
  </w:style>
  <w:style w:type="paragraph" w:customStyle="1" w:styleId="C329D4230F544C1EA904B9B980CC0B5F10">
    <w:name w:val="C329D4230F544C1EA904B9B980CC0B5F10"/>
    <w:rsid w:val="00334FAF"/>
    <w:rPr>
      <w:rFonts w:eastAsiaTheme="minorHAnsi"/>
    </w:rPr>
  </w:style>
  <w:style w:type="paragraph" w:customStyle="1" w:styleId="A9678537696D4B84AC76F55E3019876F10">
    <w:name w:val="A9678537696D4B84AC76F55E3019876F10"/>
    <w:rsid w:val="00334FAF"/>
    <w:rPr>
      <w:rFonts w:eastAsiaTheme="minorHAnsi"/>
    </w:rPr>
  </w:style>
  <w:style w:type="paragraph" w:customStyle="1" w:styleId="0DC1EC00242849F899E1BB102AB99E1010">
    <w:name w:val="0DC1EC00242849F899E1BB102AB99E1010"/>
    <w:rsid w:val="00334FAF"/>
    <w:rPr>
      <w:rFonts w:eastAsiaTheme="minorHAnsi"/>
    </w:rPr>
  </w:style>
  <w:style w:type="paragraph" w:customStyle="1" w:styleId="C9991283B1AE426390409F6317DD2A9210">
    <w:name w:val="C9991283B1AE426390409F6317DD2A9210"/>
    <w:rsid w:val="00334FAF"/>
    <w:rPr>
      <w:rFonts w:eastAsiaTheme="minorHAnsi"/>
    </w:rPr>
  </w:style>
  <w:style w:type="paragraph" w:customStyle="1" w:styleId="96845391CE794BBABB455E06D36AE49910">
    <w:name w:val="96845391CE794BBABB455E06D36AE49910"/>
    <w:rsid w:val="00334FAF"/>
    <w:rPr>
      <w:rFonts w:eastAsiaTheme="minorHAnsi"/>
    </w:rPr>
  </w:style>
  <w:style w:type="paragraph" w:customStyle="1" w:styleId="C24F22F0F72E4C7C85E22D8E04D1FAB610">
    <w:name w:val="C24F22F0F72E4C7C85E22D8E04D1FAB610"/>
    <w:rsid w:val="00334FAF"/>
    <w:rPr>
      <w:rFonts w:eastAsiaTheme="minorHAnsi"/>
    </w:rPr>
  </w:style>
  <w:style w:type="paragraph" w:customStyle="1" w:styleId="CDEFAC7E7188448888580180B06CDAC610">
    <w:name w:val="CDEFAC7E7188448888580180B06CDAC610"/>
    <w:rsid w:val="00334FAF"/>
    <w:rPr>
      <w:rFonts w:eastAsiaTheme="minorHAnsi"/>
    </w:rPr>
  </w:style>
  <w:style w:type="paragraph" w:customStyle="1" w:styleId="F63CB0209609477B84EC37F54554045410">
    <w:name w:val="F63CB0209609477B84EC37F54554045410"/>
    <w:rsid w:val="00334FAF"/>
    <w:rPr>
      <w:rFonts w:eastAsiaTheme="minorHAnsi"/>
    </w:rPr>
  </w:style>
  <w:style w:type="paragraph" w:customStyle="1" w:styleId="4FDBA4D8B248426EB2ACA4AFC9CC3DD910">
    <w:name w:val="4FDBA4D8B248426EB2ACA4AFC9CC3DD910"/>
    <w:rsid w:val="00334FAF"/>
    <w:rPr>
      <w:rFonts w:eastAsiaTheme="minorHAnsi"/>
    </w:rPr>
  </w:style>
  <w:style w:type="paragraph" w:customStyle="1" w:styleId="44CA9F1D4557427B92ADD5B4867365E510">
    <w:name w:val="44CA9F1D4557427B92ADD5B4867365E510"/>
    <w:rsid w:val="00334FAF"/>
    <w:rPr>
      <w:rFonts w:eastAsiaTheme="minorHAnsi"/>
    </w:rPr>
  </w:style>
  <w:style w:type="paragraph" w:customStyle="1" w:styleId="D190EB5423554398A459706ADFB4B33410">
    <w:name w:val="D190EB5423554398A459706ADFB4B33410"/>
    <w:rsid w:val="00334FAF"/>
    <w:rPr>
      <w:rFonts w:eastAsiaTheme="minorHAnsi"/>
    </w:rPr>
  </w:style>
  <w:style w:type="paragraph" w:customStyle="1" w:styleId="694F9944E96A4E46A0E455CD62C64B6510">
    <w:name w:val="694F9944E96A4E46A0E455CD62C64B6510"/>
    <w:rsid w:val="00334FAF"/>
    <w:rPr>
      <w:rFonts w:eastAsiaTheme="minorHAnsi"/>
    </w:rPr>
  </w:style>
  <w:style w:type="paragraph" w:customStyle="1" w:styleId="BF397AB6E76E402797AF9FEBA46E21DB10">
    <w:name w:val="BF397AB6E76E402797AF9FEBA46E21DB10"/>
    <w:rsid w:val="00334FAF"/>
    <w:rPr>
      <w:rFonts w:eastAsiaTheme="minorHAnsi"/>
    </w:rPr>
  </w:style>
  <w:style w:type="paragraph" w:customStyle="1" w:styleId="5F2E480C3D4143D0958FEAFC64A7902B9">
    <w:name w:val="5F2E480C3D4143D0958FEAFC64A7902B9"/>
    <w:rsid w:val="00334FAF"/>
    <w:rPr>
      <w:rFonts w:eastAsiaTheme="minorHAnsi"/>
    </w:rPr>
  </w:style>
  <w:style w:type="paragraph" w:customStyle="1" w:styleId="DA027BDCB398439DAD7E07F68460C8FB9">
    <w:name w:val="DA027BDCB398439DAD7E07F68460C8FB9"/>
    <w:rsid w:val="00334FAF"/>
    <w:rPr>
      <w:rFonts w:eastAsiaTheme="minorHAnsi"/>
    </w:rPr>
  </w:style>
  <w:style w:type="paragraph" w:customStyle="1" w:styleId="9FC2134FEEC44B75A6DC84689E2887819">
    <w:name w:val="9FC2134FEEC44B75A6DC84689E2887819"/>
    <w:rsid w:val="00334FAF"/>
    <w:rPr>
      <w:rFonts w:eastAsiaTheme="minorHAnsi"/>
    </w:rPr>
  </w:style>
  <w:style w:type="paragraph" w:customStyle="1" w:styleId="8B2E95CD311C4F41B2C8E8CD79EA56959">
    <w:name w:val="8B2E95CD311C4F41B2C8E8CD79EA56959"/>
    <w:rsid w:val="00334FAF"/>
    <w:rPr>
      <w:rFonts w:eastAsiaTheme="minorHAnsi"/>
    </w:rPr>
  </w:style>
  <w:style w:type="paragraph" w:customStyle="1" w:styleId="B391142AC0324F6EA3F597CAEC6F87EB9">
    <w:name w:val="B391142AC0324F6EA3F597CAEC6F87EB9"/>
    <w:rsid w:val="00334FAF"/>
    <w:rPr>
      <w:rFonts w:eastAsiaTheme="minorHAnsi"/>
    </w:rPr>
  </w:style>
  <w:style w:type="paragraph" w:customStyle="1" w:styleId="05644927F13C407994E5E6A918A2B3469">
    <w:name w:val="05644927F13C407994E5E6A918A2B3469"/>
    <w:rsid w:val="00334FAF"/>
    <w:rPr>
      <w:rFonts w:eastAsiaTheme="minorHAnsi"/>
    </w:rPr>
  </w:style>
  <w:style w:type="paragraph" w:customStyle="1" w:styleId="7CF234933A77471187C131213F647E6C9">
    <w:name w:val="7CF234933A77471187C131213F647E6C9"/>
    <w:rsid w:val="00334FAF"/>
    <w:rPr>
      <w:rFonts w:eastAsiaTheme="minorHAnsi"/>
    </w:rPr>
  </w:style>
  <w:style w:type="paragraph" w:customStyle="1" w:styleId="8B6EF1A83E4C48ECB7800C8C803915A69">
    <w:name w:val="8B6EF1A83E4C48ECB7800C8C803915A69"/>
    <w:rsid w:val="00334FAF"/>
    <w:rPr>
      <w:rFonts w:eastAsiaTheme="minorHAnsi"/>
    </w:rPr>
  </w:style>
  <w:style w:type="paragraph" w:customStyle="1" w:styleId="1B134256705943B295AFF82A781D9B329">
    <w:name w:val="1B134256705943B295AFF82A781D9B329"/>
    <w:rsid w:val="00334FAF"/>
    <w:rPr>
      <w:rFonts w:eastAsiaTheme="minorHAnsi"/>
    </w:rPr>
  </w:style>
  <w:style w:type="paragraph" w:customStyle="1" w:styleId="281122C8B51F433F8F5EE98A9DA4F1719">
    <w:name w:val="281122C8B51F433F8F5EE98A9DA4F1719"/>
    <w:rsid w:val="00334FAF"/>
    <w:rPr>
      <w:rFonts w:eastAsiaTheme="minorHAnsi"/>
    </w:rPr>
  </w:style>
  <w:style w:type="paragraph" w:customStyle="1" w:styleId="9C2AC9BF189D4C58812F394F6B99A6629">
    <w:name w:val="9C2AC9BF189D4C58812F394F6B99A6629"/>
    <w:rsid w:val="00334FAF"/>
    <w:rPr>
      <w:rFonts w:eastAsiaTheme="minorHAnsi"/>
    </w:rPr>
  </w:style>
  <w:style w:type="paragraph" w:customStyle="1" w:styleId="C256EBB4CE50423B918E0FDC905AE4479">
    <w:name w:val="C256EBB4CE50423B918E0FDC905AE4479"/>
    <w:rsid w:val="00334FAF"/>
    <w:rPr>
      <w:rFonts w:eastAsiaTheme="minorHAnsi"/>
    </w:rPr>
  </w:style>
  <w:style w:type="paragraph" w:customStyle="1" w:styleId="0CAAD01AC6C14A0FA7BE936BE355ECA19">
    <w:name w:val="0CAAD01AC6C14A0FA7BE936BE355ECA19"/>
    <w:rsid w:val="00334FAF"/>
    <w:rPr>
      <w:rFonts w:eastAsiaTheme="minorHAnsi"/>
    </w:rPr>
  </w:style>
  <w:style w:type="paragraph" w:customStyle="1" w:styleId="D0760A022BEE47EB9CA9B43586FAB9299">
    <w:name w:val="D0760A022BEE47EB9CA9B43586FAB9299"/>
    <w:rsid w:val="00334FAF"/>
    <w:rPr>
      <w:rFonts w:eastAsiaTheme="minorHAnsi"/>
    </w:rPr>
  </w:style>
  <w:style w:type="paragraph" w:customStyle="1" w:styleId="BEF24CC91D27460C9DF51BCEFA5AD2229">
    <w:name w:val="BEF24CC91D27460C9DF51BCEFA5AD2229"/>
    <w:rsid w:val="00334FAF"/>
    <w:rPr>
      <w:rFonts w:eastAsiaTheme="minorHAnsi"/>
    </w:rPr>
  </w:style>
  <w:style w:type="paragraph" w:customStyle="1" w:styleId="A2D678A658AC48778FA8052C5FDA70569">
    <w:name w:val="A2D678A658AC48778FA8052C5FDA70569"/>
    <w:rsid w:val="00334FAF"/>
    <w:rPr>
      <w:rFonts w:eastAsiaTheme="minorHAnsi"/>
    </w:rPr>
  </w:style>
  <w:style w:type="paragraph" w:customStyle="1" w:styleId="A395A552F69140B0AF7D0B8DAC44ABA811">
    <w:name w:val="A395A552F69140B0AF7D0B8DAC44ABA811"/>
    <w:rsid w:val="00334FAF"/>
    <w:rPr>
      <w:rFonts w:eastAsiaTheme="minorHAnsi"/>
    </w:rPr>
  </w:style>
  <w:style w:type="paragraph" w:customStyle="1" w:styleId="4205FEA8BA1346C197E1D7D767CEC85611">
    <w:name w:val="4205FEA8BA1346C197E1D7D767CEC85611"/>
    <w:rsid w:val="00334FAF"/>
    <w:rPr>
      <w:rFonts w:eastAsiaTheme="minorHAnsi"/>
    </w:rPr>
  </w:style>
  <w:style w:type="paragraph" w:customStyle="1" w:styleId="A517B2D3A43C4EBBAACA77717904EB572">
    <w:name w:val="A517B2D3A43C4EBBAACA77717904EB572"/>
    <w:rsid w:val="00334FAF"/>
    <w:rPr>
      <w:rFonts w:eastAsiaTheme="minorHAnsi"/>
    </w:rPr>
  </w:style>
  <w:style w:type="paragraph" w:customStyle="1" w:styleId="7CAE29E390474A359B7F7476F29F505F2">
    <w:name w:val="7CAE29E390474A359B7F7476F29F505F2"/>
    <w:rsid w:val="00334FAF"/>
    <w:rPr>
      <w:rFonts w:eastAsiaTheme="minorHAnsi"/>
    </w:rPr>
  </w:style>
  <w:style w:type="paragraph" w:customStyle="1" w:styleId="8DF4C4FA8E214A03B479C0460F80139E7">
    <w:name w:val="8DF4C4FA8E214A03B479C0460F80139E7"/>
    <w:rsid w:val="00334FAF"/>
    <w:rPr>
      <w:rFonts w:eastAsiaTheme="minorHAnsi"/>
    </w:rPr>
  </w:style>
  <w:style w:type="paragraph" w:customStyle="1" w:styleId="8456FEFBFF5949EA808376EE8F0FBAA611">
    <w:name w:val="8456FEFBFF5949EA808376EE8F0FBAA611"/>
    <w:rsid w:val="00334FAF"/>
    <w:rPr>
      <w:rFonts w:eastAsiaTheme="minorHAnsi"/>
    </w:rPr>
  </w:style>
  <w:style w:type="paragraph" w:customStyle="1" w:styleId="C329D4230F544C1EA904B9B980CC0B5F11">
    <w:name w:val="C329D4230F544C1EA904B9B980CC0B5F11"/>
    <w:rsid w:val="00334FAF"/>
    <w:rPr>
      <w:rFonts w:eastAsiaTheme="minorHAnsi"/>
    </w:rPr>
  </w:style>
  <w:style w:type="paragraph" w:customStyle="1" w:styleId="A9678537696D4B84AC76F55E3019876F11">
    <w:name w:val="A9678537696D4B84AC76F55E3019876F11"/>
    <w:rsid w:val="00334FAF"/>
    <w:rPr>
      <w:rFonts w:eastAsiaTheme="minorHAnsi"/>
    </w:rPr>
  </w:style>
  <w:style w:type="paragraph" w:customStyle="1" w:styleId="0DC1EC00242849F899E1BB102AB99E1011">
    <w:name w:val="0DC1EC00242849F899E1BB102AB99E1011"/>
    <w:rsid w:val="00334FAF"/>
    <w:rPr>
      <w:rFonts w:eastAsiaTheme="minorHAnsi"/>
    </w:rPr>
  </w:style>
  <w:style w:type="paragraph" w:customStyle="1" w:styleId="C9991283B1AE426390409F6317DD2A9211">
    <w:name w:val="C9991283B1AE426390409F6317DD2A9211"/>
    <w:rsid w:val="00334FAF"/>
    <w:rPr>
      <w:rFonts w:eastAsiaTheme="minorHAnsi"/>
    </w:rPr>
  </w:style>
  <w:style w:type="paragraph" w:customStyle="1" w:styleId="96845391CE794BBABB455E06D36AE49911">
    <w:name w:val="96845391CE794BBABB455E06D36AE49911"/>
    <w:rsid w:val="00334FAF"/>
    <w:rPr>
      <w:rFonts w:eastAsiaTheme="minorHAnsi"/>
    </w:rPr>
  </w:style>
  <w:style w:type="paragraph" w:customStyle="1" w:styleId="C24F22F0F72E4C7C85E22D8E04D1FAB611">
    <w:name w:val="C24F22F0F72E4C7C85E22D8E04D1FAB611"/>
    <w:rsid w:val="00334FAF"/>
    <w:rPr>
      <w:rFonts w:eastAsiaTheme="minorHAnsi"/>
    </w:rPr>
  </w:style>
  <w:style w:type="paragraph" w:customStyle="1" w:styleId="CDEFAC7E7188448888580180B06CDAC611">
    <w:name w:val="CDEFAC7E7188448888580180B06CDAC611"/>
    <w:rsid w:val="00334FAF"/>
    <w:rPr>
      <w:rFonts w:eastAsiaTheme="minorHAnsi"/>
    </w:rPr>
  </w:style>
  <w:style w:type="paragraph" w:customStyle="1" w:styleId="F63CB0209609477B84EC37F54554045411">
    <w:name w:val="F63CB0209609477B84EC37F54554045411"/>
    <w:rsid w:val="00334FAF"/>
    <w:rPr>
      <w:rFonts w:eastAsiaTheme="minorHAnsi"/>
    </w:rPr>
  </w:style>
  <w:style w:type="paragraph" w:customStyle="1" w:styleId="4FDBA4D8B248426EB2ACA4AFC9CC3DD911">
    <w:name w:val="4FDBA4D8B248426EB2ACA4AFC9CC3DD911"/>
    <w:rsid w:val="00334FAF"/>
    <w:rPr>
      <w:rFonts w:eastAsiaTheme="minorHAnsi"/>
    </w:rPr>
  </w:style>
  <w:style w:type="paragraph" w:customStyle="1" w:styleId="44CA9F1D4557427B92ADD5B4867365E511">
    <w:name w:val="44CA9F1D4557427B92ADD5B4867365E511"/>
    <w:rsid w:val="00334FAF"/>
    <w:rPr>
      <w:rFonts w:eastAsiaTheme="minorHAnsi"/>
    </w:rPr>
  </w:style>
  <w:style w:type="paragraph" w:customStyle="1" w:styleId="D190EB5423554398A459706ADFB4B33411">
    <w:name w:val="D190EB5423554398A459706ADFB4B33411"/>
    <w:rsid w:val="00334FAF"/>
    <w:rPr>
      <w:rFonts w:eastAsiaTheme="minorHAnsi"/>
    </w:rPr>
  </w:style>
  <w:style w:type="paragraph" w:customStyle="1" w:styleId="694F9944E96A4E46A0E455CD62C64B6511">
    <w:name w:val="694F9944E96A4E46A0E455CD62C64B6511"/>
    <w:rsid w:val="00334FAF"/>
    <w:rPr>
      <w:rFonts w:eastAsiaTheme="minorHAnsi"/>
    </w:rPr>
  </w:style>
  <w:style w:type="paragraph" w:customStyle="1" w:styleId="BF397AB6E76E402797AF9FEBA46E21DB11">
    <w:name w:val="BF397AB6E76E402797AF9FEBA46E21DB11"/>
    <w:rsid w:val="00334FAF"/>
    <w:rPr>
      <w:rFonts w:eastAsiaTheme="minorHAnsi"/>
    </w:rPr>
  </w:style>
  <w:style w:type="paragraph" w:customStyle="1" w:styleId="5F2E480C3D4143D0958FEAFC64A7902B10">
    <w:name w:val="5F2E480C3D4143D0958FEAFC64A7902B10"/>
    <w:rsid w:val="00334FAF"/>
    <w:rPr>
      <w:rFonts w:eastAsiaTheme="minorHAnsi"/>
    </w:rPr>
  </w:style>
  <w:style w:type="paragraph" w:customStyle="1" w:styleId="DA027BDCB398439DAD7E07F68460C8FB10">
    <w:name w:val="DA027BDCB398439DAD7E07F68460C8FB10"/>
    <w:rsid w:val="00334FAF"/>
    <w:rPr>
      <w:rFonts w:eastAsiaTheme="minorHAnsi"/>
    </w:rPr>
  </w:style>
  <w:style w:type="paragraph" w:customStyle="1" w:styleId="9FC2134FEEC44B75A6DC84689E28878110">
    <w:name w:val="9FC2134FEEC44B75A6DC84689E28878110"/>
    <w:rsid w:val="00334FAF"/>
    <w:rPr>
      <w:rFonts w:eastAsiaTheme="minorHAnsi"/>
    </w:rPr>
  </w:style>
  <w:style w:type="paragraph" w:customStyle="1" w:styleId="8B2E95CD311C4F41B2C8E8CD79EA569510">
    <w:name w:val="8B2E95CD311C4F41B2C8E8CD79EA569510"/>
    <w:rsid w:val="00334FAF"/>
    <w:rPr>
      <w:rFonts w:eastAsiaTheme="minorHAnsi"/>
    </w:rPr>
  </w:style>
  <w:style w:type="paragraph" w:customStyle="1" w:styleId="D13E1451AAD045D3AE05E94E37C3205C">
    <w:name w:val="D13E1451AAD045D3AE05E94E37C3205C"/>
    <w:rsid w:val="00334FAF"/>
    <w:rPr>
      <w:rFonts w:eastAsiaTheme="minorHAnsi"/>
    </w:rPr>
  </w:style>
  <w:style w:type="paragraph" w:customStyle="1" w:styleId="B391142AC0324F6EA3F597CAEC6F87EB10">
    <w:name w:val="B391142AC0324F6EA3F597CAEC6F87EB10"/>
    <w:rsid w:val="00334FAF"/>
    <w:rPr>
      <w:rFonts w:eastAsiaTheme="minorHAnsi"/>
    </w:rPr>
  </w:style>
  <w:style w:type="paragraph" w:customStyle="1" w:styleId="05644927F13C407994E5E6A918A2B34610">
    <w:name w:val="05644927F13C407994E5E6A918A2B34610"/>
    <w:rsid w:val="00334FAF"/>
    <w:rPr>
      <w:rFonts w:eastAsiaTheme="minorHAnsi"/>
    </w:rPr>
  </w:style>
  <w:style w:type="paragraph" w:customStyle="1" w:styleId="7CF234933A77471187C131213F647E6C10">
    <w:name w:val="7CF234933A77471187C131213F647E6C10"/>
    <w:rsid w:val="00334FAF"/>
    <w:rPr>
      <w:rFonts w:eastAsiaTheme="minorHAnsi"/>
    </w:rPr>
  </w:style>
  <w:style w:type="paragraph" w:customStyle="1" w:styleId="8B6EF1A83E4C48ECB7800C8C803915A610">
    <w:name w:val="8B6EF1A83E4C48ECB7800C8C803915A610"/>
    <w:rsid w:val="00334FAF"/>
    <w:rPr>
      <w:rFonts w:eastAsiaTheme="minorHAnsi"/>
    </w:rPr>
  </w:style>
  <w:style w:type="paragraph" w:customStyle="1" w:styleId="1B134256705943B295AFF82A781D9B3210">
    <w:name w:val="1B134256705943B295AFF82A781D9B3210"/>
    <w:rsid w:val="00334FAF"/>
    <w:rPr>
      <w:rFonts w:eastAsiaTheme="minorHAnsi"/>
    </w:rPr>
  </w:style>
  <w:style w:type="paragraph" w:customStyle="1" w:styleId="281122C8B51F433F8F5EE98A9DA4F17110">
    <w:name w:val="281122C8B51F433F8F5EE98A9DA4F17110"/>
    <w:rsid w:val="00334FAF"/>
    <w:rPr>
      <w:rFonts w:eastAsiaTheme="minorHAnsi"/>
    </w:rPr>
  </w:style>
  <w:style w:type="paragraph" w:customStyle="1" w:styleId="9C2AC9BF189D4C58812F394F6B99A66210">
    <w:name w:val="9C2AC9BF189D4C58812F394F6B99A66210"/>
    <w:rsid w:val="00334FAF"/>
    <w:rPr>
      <w:rFonts w:eastAsiaTheme="minorHAnsi"/>
    </w:rPr>
  </w:style>
  <w:style w:type="paragraph" w:customStyle="1" w:styleId="C256EBB4CE50423B918E0FDC905AE44710">
    <w:name w:val="C256EBB4CE50423B918E0FDC905AE44710"/>
    <w:rsid w:val="00334FAF"/>
    <w:rPr>
      <w:rFonts w:eastAsiaTheme="minorHAnsi"/>
    </w:rPr>
  </w:style>
  <w:style w:type="paragraph" w:customStyle="1" w:styleId="0CAAD01AC6C14A0FA7BE936BE355ECA110">
    <w:name w:val="0CAAD01AC6C14A0FA7BE936BE355ECA110"/>
    <w:rsid w:val="00334FAF"/>
    <w:rPr>
      <w:rFonts w:eastAsiaTheme="minorHAnsi"/>
    </w:rPr>
  </w:style>
  <w:style w:type="paragraph" w:customStyle="1" w:styleId="D0760A022BEE47EB9CA9B43586FAB92910">
    <w:name w:val="D0760A022BEE47EB9CA9B43586FAB92910"/>
    <w:rsid w:val="00334FAF"/>
    <w:rPr>
      <w:rFonts w:eastAsiaTheme="minorHAnsi"/>
    </w:rPr>
  </w:style>
  <w:style w:type="paragraph" w:customStyle="1" w:styleId="BEF24CC91D27460C9DF51BCEFA5AD22210">
    <w:name w:val="BEF24CC91D27460C9DF51BCEFA5AD22210"/>
    <w:rsid w:val="00334FAF"/>
    <w:rPr>
      <w:rFonts w:eastAsiaTheme="minorHAnsi"/>
    </w:rPr>
  </w:style>
  <w:style w:type="paragraph" w:customStyle="1" w:styleId="A2D678A658AC48778FA8052C5FDA705610">
    <w:name w:val="A2D678A658AC48778FA8052C5FDA705610"/>
    <w:rsid w:val="00334FAF"/>
    <w:rPr>
      <w:rFonts w:eastAsiaTheme="minorHAnsi"/>
    </w:rPr>
  </w:style>
  <w:style w:type="paragraph" w:customStyle="1" w:styleId="E38FE55AB1134C148B9923C50FA0EEC7">
    <w:name w:val="E38FE55AB1134C148B9923C50FA0EEC7"/>
    <w:rsid w:val="00334FAF"/>
    <w:rPr>
      <w:lang w:val="en-CA" w:eastAsia="en-CA"/>
    </w:rPr>
  </w:style>
  <w:style w:type="paragraph" w:customStyle="1" w:styleId="6019A08FEEDF4F5A9DD9D258AA770A71">
    <w:name w:val="6019A08FEEDF4F5A9DD9D258AA770A71"/>
    <w:rsid w:val="00334FAF"/>
    <w:rPr>
      <w:lang w:val="en-CA" w:eastAsia="en-CA"/>
    </w:rPr>
  </w:style>
  <w:style w:type="paragraph" w:customStyle="1" w:styleId="E3376F5FBDD0426CB7ABD89F776347F1">
    <w:name w:val="E3376F5FBDD0426CB7ABD89F776347F1"/>
    <w:rsid w:val="00334FAF"/>
    <w:rPr>
      <w:lang w:val="en-CA" w:eastAsia="en-CA"/>
    </w:rPr>
  </w:style>
  <w:style w:type="paragraph" w:customStyle="1" w:styleId="254A2407D52B42DBA80B029330F6B028">
    <w:name w:val="254A2407D52B42DBA80B029330F6B028"/>
    <w:rsid w:val="00334FAF"/>
    <w:rPr>
      <w:lang w:val="en-CA" w:eastAsia="en-CA"/>
    </w:rPr>
  </w:style>
  <w:style w:type="paragraph" w:customStyle="1" w:styleId="E38FE55AB1134C148B9923C50FA0EEC71">
    <w:name w:val="E38FE55AB1134C148B9923C50FA0EEC71"/>
    <w:rsid w:val="00334FAF"/>
    <w:rPr>
      <w:rFonts w:eastAsiaTheme="minorHAnsi"/>
    </w:rPr>
  </w:style>
  <w:style w:type="paragraph" w:customStyle="1" w:styleId="6019A08FEEDF4F5A9DD9D258AA770A711">
    <w:name w:val="6019A08FEEDF4F5A9DD9D258AA770A711"/>
    <w:rsid w:val="00334FAF"/>
    <w:rPr>
      <w:rFonts w:eastAsiaTheme="minorHAnsi"/>
    </w:rPr>
  </w:style>
  <w:style w:type="paragraph" w:customStyle="1" w:styleId="E3376F5FBDD0426CB7ABD89F776347F11">
    <w:name w:val="E3376F5FBDD0426CB7ABD89F776347F11"/>
    <w:rsid w:val="00334FAF"/>
    <w:rPr>
      <w:rFonts w:eastAsiaTheme="minorHAnsi"/>
    </w:rPr>
  </w:style>
  <w:style w:type="paragraph" w:customStyle="1" w:styleId="254A2407D52B42DBA80B029330F6B0281">
    <w:name w:val="254A2407D52B42DBA80B029330F6B0281"/>
    <w:rsid w:val="00334FAF"/>
    <w:rPr>
      <w:rFonts w:eastAsiaTheme="minorHAnsi"/>
    </w:rPr>
  </w:style>
  <w:style w:type="paragraph" w:customStyle="1" w:styleId="8456FEFBFF5949EA808376EE8F0FBAA612">
    <w:name w:val="8456FEFBFF5949EA808376EE8F0FBAA612"/>
    <w:rsid w:val="00334FAF"/>
    <w:rPr>
      <w:rFonts w:eastAsiaTheme="minorHAnsi"/>
    </w:rPr>
  </w:style>
  <w:style w:type="paragraph" w:customStyle="1" w:styleId="C329D4230F544C1EA904B9B980CC0B5F12">
    <w:name w:val="C329D4230F544C1EA904B9B980CC0B5F12"/>
    <w:rsid w:val="00334FAF"/>
    <w:rPr>
      <w:rFonts w:eastAsiaTheme="minorHAnsi"/>
    </w:rPr>
  </w:style>
  <w:style w:type="paragraph" w:customStyle="1" w:styleId="A9678537696D4B84AC76F55E3019876F12">
    <w:name w:val="A9678537696D4B84AC76F55E3019876F12"/>
    <w:rsid w:val="00334FAF"/>
    <w:rPr>
      <w:rFonts w:eastAsiaTheme="minorHAnsi"/>
    </w:rPr>
  </w:style>
  <w:style w:type="paragraph" w:customStyle="1" w:styleId="0DC1EC00242849F899E1BB102AB99E1012">
    <w:name w:val="0DC1EC00242849F899E1BB102AB99E1012"/>
    <w:rsid w:val="00334FAF"/>
    <w:rPr>
      <w:rFonts w:eastAsiaTheme="minorHAnsi"/>
    </w:rPr>
  </w:style>
  <w:style w:type="paragraph" w:customStyle="1" w:styleId="C9991283B1AE426390409F6317DD2A9212">
    <w:name w:val="C9991283B1AE426390409F6317DD2A9212"/>
    <w:rsid w:val="00334FAF"/>
    <w:rPr>
      <w:rFonts w:eastAsiaTheme="minorHAnsi"/>
    </w:rPr>
  </w:style>
  <w:style w:type="paragraph" w:customStyle="1" w:styleId="96845391CE794BBABB455E06D36AE49912">
    <w:name w:val="96845391CE794BBABB455E06D36AE49912"/>
    <w:rsid w:val="00334FAF"/>
    <w:rPr>
      <w:rFonts w:eastAsiaTheme="minorHAnsi"/>
    </w:rPr>
  </w:style>
  <w:style w:type="paragraph" w:customStyle="1" w:styleId="C24F22F0F72E4C7C85E22D8E04D1FAB612">
    <w:name w:val="C24F22F0F72E4C7C85E22D8E04D1FAB612"/>
    <w:rsid w:val="00334FAF"/>
    <w:rPr>
      <w:rFonts w:eastAsiaTheme="minorHAnsi"/>
    </w:rPr>
  </w:style>
  <w:style w:type="paragraph" w:customStyle="1" w:styleId="CDEFAC7E7188448888580180B06CDAC612">
    <w:name w:val="CDEFAC7E7188448888580180B06CDAC612"/>
    <w:rsid w:val="00334FAF"/>
    <w:rPr>
      <w:rFonts w:eastAsiaTheme="minorHAnsi"/>
    </w:rPr>
  </w:style>
  <w:style w:type="paragraph" w:customStyle="1" w:styleId="F63CB0209609477B84EC37F54554045412">
    <w:name w:val="F63CB0209609477B84EC37F54554045412"/>
    <w:rsid w:val="00334FAF"/>
    <w:rPr>
      <w:rFonts w:eastAsiaTheme="minorHAnsi"/>
    </w:rPr>
  </w:style>
  <w:style w:type="paragraph" w:customStyle="1" w:styleId="4FDBA4D8B248426EB2ACA4AFC9CC3DD912">
    <w:name w:val="4FDBA4D8B248426EB2ACA4AFC9CC3DD912"/>
    <w:rsid w:val="00334FAF"/>
    <w:rPr>
      <w:rFonts w:eastAsiaTheme="minorHAnsi"/>
    </w:rPr>
  </w:style>
  <w:style w:type="paragraph" w:customStyle="1" w:styleId="44CA9F1D4557427B92ADD5B4867365E512">
    <w:name w:val="44CA9F1D4557427B92ADD5B4867365E512"/>
    <w:rsid w:val="00334FAF"/>
    <w:rPr>
      <w:rFonts w:eastAsiaTheme="minorHAnsi"/>
    </w:rPr>
  </w:style>
  <w:style w:type="paragraph" w:customStyle="1" w:styleId="D190EB5423554398A459706ADFB4B33412">
    <w:name w:val="D190EB5423554398A459706ADFB4B33412"/>
    <w:rsid w:val="00334FAF"/>
    <w:rPr>
      <w:rFonts w:eastAsiaTheme="minorHAnsi"/>
    </w:rPr>
  </w:style>
  <w:style w:type="paragraph" w:customStyle="1" w:styleId="694F9944E96A4E46A0E455CD62C64B6512">
    <w:name w:val="694F9944E96A4E46A0E455CD62C64B6512"/>
    <w:rsid w:val="00334FAF"/>
    <w:rPr>
      <w:rFonts w:eastAsiaTheme="minorHAnsi"/>
    </w:rPr>
  </w:style>
  <w:style w:type="paragraph" w:customStyle="1" w:styleId="BF397AB6E76E402797AF9FEBA46E21DB12">
    <w:name w:val="BF397AB6E76E402797AF9FEBA46E21DB12"/>
    <w:rsid w:val="00334FAF"/>
    <w:rPr>
      <w:rFonts w:eastAsiaTheme="minorHAnsi"/>
    </w:rPr>
  </w:style>
  <w:style w:type="paragraph" w:customStyle="1" w:styleId="9CD63F4347804AB39ACA78669F00F2C6">
    <w:name w:val="9CD63F4347804AB39ACA78669F00F2C6"/>
    <w:rsid w:val="00334FAF"/>
    <w:rPr>
      <w:rFonts w:eastAsiaTheme="minorHAnsi"/>
    </w:rPr>
  </w:style>
  <w:style w:type="paragraph" w:customStyle="1" w:styleId="5F2E480C3D4143D0958FEAFC64A7902B11">
    <w:name w:val="5F2E480C3D4143D0958FEAFC64A7902B11"/>
    <w:rsid w:val="00334FAF"/>
    <w:rPr>
      <w:rFonts w:eastAsiaTheme="minorHAnsi"/>
    </w:rPr>
  </w:style>
  <w:style w:type="paragraph" w:customStyle="1" w:styleId="DA027BDCB398439DAD7E07F68460C8FB11">
    <w:name w:val="DA027BDCB398439DAD7E07F68460C8FB11"/>
    <w:rsid w:val="00334FAF"/>
    <w:rPr>
      <w:rFonts w:eastAsiaTheme="minorHAnsi"/>
    </w:rPr>
  </w:style>
  <w:style w:type="paragraph" w:customStyle="1" w:styleId="9FC2134FEEC44B75A6DC84689E28878111">
    <w:name w:val="9FC2134FEEC44B75A6DC84689E28878111"/>
    <w:rsid w:val="00334FAF"/>
    <w:rPr>
      <w:rFonts w:eastAsiaTheme="minorHAnsi"/>
    </w:rPr>
  </w:style>
  <w:style w:type="paragraph" w:customStyle="1" w:styleId="8B2E95CD311C4F41B2C8E8CD79EA569511">
    <w:name w:val="8B2E95CD311C4F41B2C8E8CD79EA569511"/>
    <w:rsid w:val="00334FAF"/>
    <w:rPr>
      <w:rFonts w:eastAsiaTheme="minorHAnsi"/>
    </w:rPr>
  </w:style>
  <w:style w:type="paragraph" w:customStyle="1" w:styleId="B391142AC0324F6EA3F597CAEC6F87EB11">
    <w:name w:val="B391142AC0324F6EA3F597CAEC6F87EB11"/>
    <w:rsid w:val="00334FAF"/>
    <w:rPr>
      <w:rFonts w:eastAsiaTheme="minorHAnsi"/>
    </w:rPr>
  </w:style>
  <w:style w:type="paragraph" w:customStyle="1" w:styleId="05644927F13C407994E5E6A918A2B34611">
    <w:name w:val="05644927F13C407994E5E6A918A2B34611"/>
    <w:rsid w:val="00334FAF"/>
    <w:rPr>
      <w:rFonts w:eastAsiaTheme="minorHAnsi"/>
    </w:rPr>
  </w:style>
  <w:style w:type="paragraph" w:customStyle="1" w:styleId="7CF234933A77471187C131213F647E6C11">
    <w:name w:val="7CF234933A77471187C131213F647E6C11"/>
    <w:rsid w:val="00334FAF"/>
    <w:rPr>
      <w:rFonts w:eastAsiaTheme="minorHAnsi"/>
    </w:rPr>
  </w:style>
  <w:style w:type="paragraph" w:customStyle="1" w:styleId="8B6EF1A83E4C48ECB7800C8C803915A611">
    <w:name w:val="8B6EF1A83E4C48ECB7800C8C803915A611"/>
    <w:rsid w:val="00334FAF"/>
    <w:rPr>
      <w:rFonts w:eastAsiaTheme="minorHAnsi"/>
    </w:rPr>
  </w:style>
  <w:style w:type="paragraph" w:customStyle="1" w:styleId="1B134256705943B295AFF82A781D9B3211">
    <w:name w:val="1B134256705943B295AFF82A781D9B3211"/>
    <w:rsid w:val="00334FAF"/>
    <w:rPr>
      <w:rFonts w:eastAsiaTheme="minorHAnsi"/>
    </w:rPr>
  </w:style>
  <w:style w:type="paragraph" w:customStyle="1" w:styleId="281122C8B51F433F8F5EE98A9DA4F17111">
    <w:name w:val="281122C8B51F433F8F5EE98A9DA4F17111"/>
    <w:rsid w:val="00334FAF"/>
    <w:rPr>
      <w:rFonts w:eastAsiaTheme="minorHAnsi"/>
    </w:rPr>
  </w:style>
  <w:style w:type="paragraph" w:customStyle="1" w:styleId="9C2AC9BF189D4C58812F394F6B99A66211">
    <w:name w:val="9C2AC9BF189D4C58812F394F6B99A66211"/>
    <w:rsid w:val="00334FAF"/>
    <w:rPr>
      <w:rFonts w:eastAsiaTheme="minorHAnsi"/>
    </w:rPr>
  </w:style>
  <w:style w:type="paragraph" w:customStyle="1" w:styleId="C256EBB4CE50423B918E0FDC905AE44711">
    <w:name w:val="C256EBB4CE50423B918E0FDC905AE44711"/>
    <w:rsid w:val="00334FAF"/>
    <w:rPr>
      <w:rFonts w:eastAsiaTheme="minorHAnsi"/>
    </w:rPr>
  </w:style>
  <w:style w:type="paragraph" w:customStyle="1" w:styleId="0CAAD01AC6C14A0FA7BE936BE355ECA111">
    <w:name w:val="0CAAD01AC6C14A0FA7BE936BE355ECA111"/>
    <w:rsid w:val="00334FAF"/>
    <w:rPr>
      <w:rFonts w:eastAsiaTheme="minorHAnsi"/>
    </w:rPr>
  </w:style>
  <w:style w:type="paragraph" w:customStyle="1" w:styleId="D0760A022BEE47EB9CA9B43586FAB92911">
    <w:name w:val="D0760A022BEE47EB9CA9B43586FAB92911"/>
    <w:rsid w:val="00334FAF"/>
    <w:rPr>
      <w:rFonts w:eastAsiaTheme="minorHAnsi"/>
    </w:rPr>
  </w:style>
  <w:style w:type="paragraph" w:customStyle="1" w:styleId="BEF24CC91D27460C9DF51BCEFA5AD22211">
    <w:name w:val="BEF24CC91D27460C9DF51BCEFA5AD22211"/>
    <w:rsid w:val="00334FAF"/>
    <w:rPr>
      <w:rFonts w:eastAsiaTheme="minorHAnsi"/>
    </w:rPr>
  </w:style>
  <w:style w:type="paragraph" w:customStyle="1" w:styleId="A2D678A658AC48778FA8052C5FDA705611">
    <w:name w:val="A2D678A658AC48778FA8052C5FDA705611"/>
    <w:rsid w:val="00334FAF"/>
    <w:rPr>
      <w:rFonts w:eastAsiaTheme="minorHAnsi"/>
    </w:rPr>
  </w:style>
  <w:style w:type="paragraph" w:customStyle="1" w:styleId="028E36FB382D484B9A6905964D59A617">
    <w:name w:val="028E36FB382D484B9A6905964D59A617"/>
    <w:rsid w:val="00334FAF"/>
    <w:rPr>
      <w:lang w:val="en-CA" w:eastAsia="en-CA"/>
    </w:rPr>
  </w:style>
  <w:style w:type="paragraph" w:customStyle="1" w:styleId="E38FE55AB1134C148B9923C50FA0EEC72">
    <w:name w:val="E38FE55AB1134C148B9923C50FA0EEC72"/>
    <w:rsid w:val="00334FAF"/>
    <w:rPr>
      <w:rFonts w:eastAsiaTheme="minorHAnsi"/>
    </w:rPr>
  </w:style>
  <w:style w:type="paragraph" w:customStyle="1" w:styleId="6019A08FEEDF4F5A9DD9D258AA770A712">
    <w:name w:val="6019A08FEEDF4F5A9DD9D258AA770A712"/>
    <w:rsid w:val="00334FAF"/>
    <w:rPr>
      <w:rFonts w:eastAsiaTheme="minorHAnsi"/>
    </w:rPr>
  </w:style>
  <w:style w:type="paragraph" w:customStyle="1" w:styleId="E3376F5FBDD0426CB7ABD89F776347F12">
    <w:name w:val="E3376F5FBDD0426CB7ABD89F776347F12"/>
    <w:rsid w:val="00334FAF"/>
    <w:rPr>
      <w:rFonts w:eastAsiaTheme="minorHAnsi"/>
    </w:rPr>
  </w:style>
  <w:style w:type="paragraph" w:customStyle="1" w:styleId="254A2407D52B42DBA80B029330F6B0282">
    <w:name w:val="254A2407D52B42DBA80B029330F6B0282"/>
    <w:rsid w:val="00334FAF"/>
    <w:rPr>
      <w:rFonts w:eastAsiaTheme="minorHAnsi"/>
    </w:rPr>
  </w:style>
  <w:style w:type="paragraph" w:customStyle="1" w:styleId="8456FEFBFF5949EA808376EE8F0FBAA613">
    <w:name w:val="8456FEFBFF5949EA808376EE8F0FBAA613"/>
    <w:rsid w:val="00334FAF"/>
    <w:rPr>
      <w:rFonts w:eastAsiaTheme="minorHAnsi"/>
    </w:rPr>
  </w:style>
  <w:style w:type="paragraph" w:customStyle="1" w:styleId="C329D4230F544C1EA904B9B980CC0B5F13">
    <w:name w:val="C329D4230F544C1EA904B9B980CC0B5F13"/>
    <w:rsid w:val="00334FAF"/>
    <w:rPr>
      <w:rFonts w:eastAsiaTheme="minorHAnsi"/>
    </w:rPr>
  </w:style>
  <w:style w:type="paragraph" w:customStyle="1" w:styleId="A9678537696D4B84AC76F55E3019876F13">
    <w:name w:val="A9678537696D4B84AC76F55E3019876F13"/>
    <w:rsid w:val="00334FAF"/>
    <w:rPr>
      <w:rFonts w:eastAsiaTheme="minorHAnsi"/>
    </w:rPr>
  </w:style>
  <w:style w:type="paragraph" w:customStyle="1" w:styleId="0DC1EC00242849F899E1BB102AB99E1013">
    <w:name w:val="0DC1EC00242849F899E1BB102AB99E1013"/>
    <w:rsid w:val="00334FAF"/>
    <w:rPr>
      <w:rFonts w:eastAsiaTheme="minorHAnsi"/>
    </w:rPr>
  </w:style>
  <w:style w:type="paragraph" w:customStyle="1" w:styleId="C9991283B1AE426390409F6317DD2A9213">
    <w:name w:val="C9991283B1AE426390409F6317DD2A9213"/>
    <w:rsid w:val="00334FAF"/>
    <w:rPr>
      <w:rFonts w:eastAsiaTheme="minorHAnsi"/>
    </w:rPr>
  </w:style>
  <w:style w:type="paragraph" w:customStyle="1" w:styleId="96845391CE794BBABB455E06D36AE49913">
    <w:name w:val="96845391CE794BBABB455E06D36AE49913"/>
    <w:rsid w:val="00334FAF"/>
    <w:rPr>
      <w:rFonts w:eastAsiaTheme="minorHAnsi"/>
    </w:rPr>
  </w:style>
  <w:style w:type="paragraph" w:customStyle="1" w:styleId="C24F22F0F72E4C7C85E22D8E04D1FAB613">
    <w:name w:val="C24F22F0F72E4C7C85E22D8E04D1FAB613"/>
    <w:rsid w:val="00334FAF"/>
    <w:rPr>
      <w:rFonts w:eastAsiaTheme="minorHAnsi"/>
    </w:rPr>
  </w:style>
  <w:style w:type="paragraph" w:customStyle="1" w:styleId="028E36FB382D484B9A6905964D59A6171">
    <w:name w:val="028E36FB382D484B9A6905964D59A6171"/>
    <w:rsid w:val="00334FAF"/>
    <w:rPr>
      <w:rFonts w:eastAsiaTheme="minorHAnsi"/>
    </w:rPr>
  </w:style>
  <w:style w:type="paragraph" w:customStyle="1" w:styleId="CDEFAC7E7188448888580180B06CDAC613">
    <w:name w:val="CDEFAC7E7188448888580180B06CDAC613"/>
    <w:rsid w:val="00334FAF"/>
    <w:rPr>
      <w:rFonts w:eastAsiaTheme="minorHAnsi"/>
    </w:rPr>
  </w:style>
  <w:style w:type="paragraph" w:customStyle="1" w:styleId="F63CB0209609477B84EC37F54554045413">
    <w:name w:val="F63CB0209609477B84EC37F54554045413"/>
    <w:rsid w:val="00334FAF"/>
    <w:rPr>
      <w:rFonts w:eastAsiaTheme="minorHAnsi"/>
    </w:rPr>
  </w:style>
  <w:style w:type="paragraph" w:customStyle="1" w:styleId="4FDBA4D8B248426EB2ACA4AFC9CC3DD913">
    <w:name w:val="4FDBA4D8B248426EB2ACA4AFC9CC3DD913"/>
    <w:rsid w:val="00334FAF"/>
    <w:rPr>
      <w:rFonts w:eastAsiaTheme="minorHAnsi"/>
    </w:rPr>
  </w:style>
  <w:style w:type="paragraph" w:customStyle="1" w:styleId="44CA9F1D4557427B92ADD5B4867365E513">
    <w:name w:val="44CA9F1D4557427B92ADD5B4867365E513"/>
    <w:rsid w:val="00334FAF"/>
    <w:rPr>
      <w:rFonts w:eastAsiaTheme="minorHAnsi"/>
    </w:rPr>
  </w:style>
  <w:style w:type="paragraph" w:customStyle="1" w:styleId="D190EB5423554398A459706ADFB4B33413">
    <w:name w:val="D190EB5423554398A459706ADFB4B33413"/>
    <w:rsid w:val="00334FAF"/>
    <w:rPr>
      <w:rFonts w:eastAsiaTheme="minorHAnsi"/>
    </w:rPr>
  </w:style>
  <w:style w:type="paragraph" w:customStyle="1" w:styleId="694F9944E96A4E46A0E455CD62C64B6513">
    <w:name w:val="694F9944E96A4E46A0E455CD62C64B6513"/>
    <w:rsid w:val="00334FAF"/>
    <w:rPr>
      <w:rFonts w:eastAsiaTheme="minorHAnsi"/>
    </w:rPr>
  </w:style>
  <w:style w:type="paragraph" w:customStyle="1" w:styleId="BF397AB6E76E402797AF9FEBA46E21DB13">
    <w:name w:val="BF397AB6E76E402797AF9FEBA46E21DB13"/>
    <w:rsid w:val="00334FAF"/>
    <w:rPr>
      <w:rFonts w:eastAsiaTheme="minorHAnsi"/>
    </w:rPr>
  </w:style>
  <w:style w:type="paragraph" w:customStyle="1" w:styleId="9CD63F4347804AB39ACA78669F00F2C61">
    <w:name w:val="9CD63F4347804AB39ACA78669F00F2C61"/>
    <w:rsid w:val="00334FAF"/>
    <w:rPr>
      <w:rFonts w:eastAsiaTheme="minorHAnsi"/>
    </w:rPr>
  </w:style>
  <w:style w:type="paragraph" w:customStyle="1" w:styleId="5F2E480C3D4143D0958FEAFC64A7902B12">
    <w:name w:val="5F2E480C3D4143D0958FEAFC64A7902B12"/>
    <w:rsid w:val="00334FAF"/>
    <w:rPr>
      <w:rFonts w:eastAsiaTheme="minorHAnsi"/>
    </w:rPr>
  </w:style>
  <w:style w:type="paragraph" w:customStyle="1" w:styleId="DA027BDCB398439DAD7E07F68460C8FB12">
    <w:name w:val="DA027BDCB398439DAD7E07F68460C8FB12"/>
    <w:rsid w:val="00334FAF"/>
    <w:rPr>
      <w:rFonts w:eastAsiaTheme="minorHAnsi"/>
    </w:rPr>
  </w:style>
  <w:style w:type="paragraph" w:customStyle="1" w:styleId="9FC2134FEEC44B75A6DC84689E28878112">
    <w:name w:val="9FC2134FEEC44B75A6DC84689E28878112"/>
    <w:rsid w:val="00334FAF"/>
    <w:rPr>
      <w:rFonts w:eastAsiaTheme="minorHAnsi"/>
    </w:rPr>
  </w:style>
  <w:style w:type="paragraph" w:customStyle="1" w:styleId="8B2E95CD311C4F41B2C8E8CD79EA569512">
    <w:name w:val="8B2E95CD311C4F41B2C8E8CD79EA569512"/>
    <w:rsid w:val="00334FAF"/>
    <w:rPr>
      <w:rFonts w:eastAsiaTheme="minorHAnsi"/>
    </w:rPr>
  </w:style>
  <w:style w:type="paragraph" w:customStyle="1" w:styleId="B391142AC0324F6EA3F597CAEC6F87EB12">
    <w:name w:val="B391142AC0324F6EA3F597CAEC6F87EB12"/>
    <w:rsid w:val="00334FAF"/>
    <w:rPr>
      <w:rFonts w:eastAsiaTheme="minorHAnsi"/>
    </w:rPr>
  </w:style>
  <w:style w:type="paragraph" w:customStyle="1" w:styleId="05644927F13C407994E5E6A918A2B34612">
    <w:name w:val="05644927F13C407994E5E6A918A2B34612"/>
    <w:rsid w:val="00334FAF"/>
    <w:rPr>
      <w:rFonts w:eastAsiaTheme="minorHAnsi"/>
    </w:rPr>
  </w:style>
  <w:style w:type="paragraph" w:customStyle="1" w:styleId="7CF234933A77471187C131213F647E6C12">
    <w:name w:val="7CF234933A77471187C131213F647E6C12"/>
    <w:rsid w:val="00334FAF"/>
    <w:rPr>
      <w:rFonts w:eastAsiaTheme="minorHAnsi"/>
    </w:rPr>
  </w:style>
  <w:style w:type="paragraph" w:customStyle="1" w:styleId="8B6EF1A83E4C48ECB7800C8C803915A612">
    <w:name w:val="8B6EF1A83E4C48ECB7800C8C803915A612"/>
    <w:rsid w:val="00334FAF"/>
    <w:rPr>
      <w:rFonts w:eastAsiaTheme="minorHAnsi"/>
    </w:rPr>
  </w:style>
  <w:style w:type="paragraph" w:customStyle="1" w:styleId="1B134256705943B295AFF82A781D9B3212">
    <w:name w:val="1B134256705943B295AFF82A781D9B3212"/>
    <w:rsid w:val="00334FAF"/>
    <w:rPr>
      <w:rFonts w:eastAsiaTheme="minorHAnsi"/>
    </w:rPr>
  </w:style>
  <w:style w:type="paragraph" w:customStyle="1" w:styleId="281122C8B51F433F8F5EE98A9DA4F17112">
    <w:name w:val="281122C8B51F433F8F5EE98A9DA4F17112"/>
    <w:rsid w:val="00334FAF"/>
    <w:rPr>
      <w:rFonts w:eastAsiaTheme="minorHAnsi"/>
    </w:rPr>
  </w:style>
  <w:style w:type="paragraph" w:customStyle="1" w:styleId="9C2AC9BF189D4C58812F394F6B99A66212">
    <w:name w:val="9C2AC9BF189D4C58812F394F6B99A66212"/>
    <w:rsid w:val="00334FAF"/>
    <w:rPr>
      <w:rFonts w:eastAsiaTheme="minorHAnsi"/>
    </w:rPr>
  </w:style>
  <w:style w:type="paragraph" w:customStyle="1" w:styleId="C256EBB4CE50423B918E0FDC905AE44712">
    <w:name w:val="C256EBB4CE50423B918E0FDC905AE44712"/>
    <w:rsid w:val="00334FAF"/>
    <w:rPr>
      <w:rFonts w:eastAsiaTheme="minorHAnsi"/>
    </w:rPr>
  </w:style>
  <w:style w:type="paragraph" w:customStyle="1" w:styleId="0CAAD01AC6C14A0FA7BE936BE355ECA112">
    <w:name w:val="0CAAD01AC6C14A0FA7BE936BE355ECA112"/>
    <w:rsid w:val="00334FAF"/>
    <w:rPr>
      <w:rFonts w:eastAsiaTheme="minorHAnsi"/>
    </w:rPr>
  </w:style>
  <w:style w:type="paragraph" w:customStyle="1" w:styleId="D0760A022BEE47EB9CA9B43586FAB92912">
    <w:name w:val="D0760A022BEE47EB9CA9B43586FAB92912"/>
    <w:rsid w:val="00334FAF"/>
    <w:rPr>
      <w:rFonts w:eastAsiaTheme="minorHAnsi"/>
    </w:rPr>
  </w:style>
  <w:style w:type="paragraph" w:customStyle="1" w:styleId="BEF24CC91D27460C9DF51BCEFA5AD22212">
    <w:name w:val="BEF24CC91D27460C9DF51BCEFA5AD22212"/>
    <w:rsid w:val="00334FAF"/>
    <w:rPr>
      <w:rFonts w:eastAsiaTheme="minorHAnsi"/>
    </w:rPr>
  </w:style>
  <w:style w:type="paragraph" w:customStyle="1" w:styleId="A2D678A658AC48778FA8052C5FDA705612">
    <w:name w:val="A2D678A658AC48778FA8052C5FDA705612"/>
    <w:rsid w:val="00334FAF"/>
    <w:rPr>
      <w:rFonts w:eastAsiaTheme="minorHAnsi"/>
    </w:rPr>
  </w:style>
  <w:style w:type="paragraph" w:customStyle="1" w:styleId="A07D91234CA84515AA9AA5D14B153235">
    <w:name w:val="A07D91234CA84515AA9AA5D14B153235"/>
    <w:rsid w:val="000166B8"/>
  </w:style>
  <w:style w:type="paragraph" w:customStyle="1" w:styleId="05ABD79853EE4A72A58EFF64FCE93658">
    <w:name w:val="05ABD79853EE4A72A58EFF64FCE93658"/>
    <w:rsid w:val="000166B8"/>
  </w:style>
  <w:style w:type="paragraph" w:customStyle="1" w:styleId="18466596082B40B39644B6B1582CD213">
    <w:name w:val="18466596082B40B39644B6B1582CD213"/>
    <w:rsid w:val="000166B8"/>
  </w:style>
  <w:style w:type="paragraph" w:customStyle="1" w:styleId="6D6EFDD388B84EA28A9508311B06CCA3">
    <w:name w:val="6D6EFDD388B84EA28A9508311B06CCA3"/>
    <w:rsid w:val="000166B8"/>
  </w:style>
  <w:style w:type="paragraph" w:customStyle="1" w:styleId="53AF611C209947FD9FB02063D1AC7F87">
    <w:name w:val="53AF611C209947FD9FB02063D1AC7F87"/>
    <w:rsid w:val="000166B8"/>
  </w:style>
  <w:style w:type="paragraph" w:customStyle="1" w:styleId="A5EB42F54D464E78BC283B27876796D2">
    <w:name w:val="A5EB42F54D464E78BC283B27876796D2"/>
    <w:rsid w:val="000166B8"/>
  </w:style>
  <w:style w:type="paragraph" w:customStyle="1" w:styleId="59625331D38148B9A6BA17B5C9C048BB">
    <w:name w:val="59625331D38148B9A6BA17B5C9C048BB"/>
    <w:rsid w:val="000166B8"/>
  </w:style>
  <w:style w:type="paragraph" w:customStyle="1" w:styleId="75BE9D60CD394846A2EFBCD223C672F3">
    <w:name w:val="75BE9D60CD394846A2EFBCD223C672F3"/>
    <w:rsid w:val="000166B8"/>
  </w:style>
  <w:style w:type="paragraph" w:customStyle="1" w:styleId="A79BFCCF15D340EC8D7E0699E7E2AC9B">
    <w:name w:val="A79BFCCF15D340EC8D7E0699E7E2AC9B"/>
    <w:rsid w:val="000166B8"/>
  </w:style>
  <w:style w:type="paragraph" w:customStyle="1" w:styleId="F55F6618B51F48EB9E85EED95754BF62">
    <w:name w:val="F55F6618B51F48EB9E85EED95754BF62"/>
    <w:rsid w:val="000166B8"/>
  </w:style>
  <w:style w:type="paragraph" w:customStyle="1" w:styleId="ECCCB7A57BB84049885E30F824250A43">
    <w:name w:val="ECCCB7A57BB84049885E30F824250A43"/>
    <w:rsid w:val="000166B8"/>
  </w:style>
  <w:style w:type="paragraph" w:customStyle="1" w:styleId="B9F08F8E9BA04E3BBE43E36F48D3A614">
    <w:name w:val="B9F08F8E9BA04E3BBE43E36F48D3A614"/>
    <w:rsid w:val="000166B8"/>
  </w:style>
  <w:style w:type="paragraph" w:customStyle="1" w:styleId="4ABE07D8D9A54CE2B2381964BA5E8591">
    <w:name w:val="4ABE07D8D9A54CE2B2381964BA5E8591"/>
    <w:rsid w:val="000166B8"/>
  </w:style>
  <w:style w:type="paragraph" w:customStyle="1" w:styleId="F0B89D495B0E4CBCB0DCB56E51BDBD22">
    <w:name w:val="F0B89D495B0E4CBCB0DCB56E51BDBD22"/>
    <w:rsid w:val="000166B8"/>
  </w:style>
  <w:style w:type="paragraph" w:customStyle="1" w:styleId="E08EDF44967C48CBA64CD455004D9CED">
    <w:name w:val="E08EDF44967C48CBA64CD455004D9CED"/>
    <w:rsid w:val="000166B8"/>
  </w:style>
  <w:style w:type="paragraph" w:customStyle="1" w:styleId="59A7852EB50D4506925821E9C734397F">
    <w:name w:val="59A7852EB50D4506925821E9C734397F"/>
    <w:rsid w:val="000166B8"/>
  </w:style>
  <w:style w:type="paragraph" w:customStyle="1" w:styleId="65DC9A176F064EAB9F9459EE26D30B4C">
    <w:name w:val="65DC9A176F064EAB9F9459EE26D30B4C"/>
    <w:rsid w:val="000166B8"/>
  </w:style>
  <w:style w:type="paragraph" w:customStyle="1" w:styleId="B89BCDC5C7E646EEA6BD233669C36DD8">
    <w:name w:val="B89BCDC5C7E646EEA6BD233669C36DD8"/>
    <w:rsid w:val="000166B8"/>
  </w:style>
  <w:style w:type="paragraph" w:customStyle="1" w:styleId="A64D476A5FD84175915B8C186507443E">
    <w:name w:val="A64D476A5FD84175915B8C186507443E"/>
    <w:rsid w:val="000166B8"/>
  </w:style>
  <w:style w:type="paragraph" w:customStyle="1" w:styleId="33AE05E9083042E0AC707E0DA3587435">
    <w:name w:val="33AE05E9083042E0AC707E0DA3587435"/>
    <w:rsid w:val="000166B8"/>
  </w:style>
  <w:style w:type="paragraph" w:customStyle="1" w:styleId="B819FF45FBF64A5D804F564049BC039B">
    <w:name w:val="B819FF45FBF64A5D804F564049BC039B"/>
    <w:rsid w:val="000166B8"/>
  </w:style>
  <w:style w:type="paragraph" w:customStyle="1" w:styleId="0A95340BAD4F40AEAF7627678556C848">
    <w:name w:val="0A95340BAD4F40AEAF7627678556C848"/>
    <w:rsid w:val="000166B8"/>
  </w:style>
  <w:style w:type="paragraph" w:customStyle="1" w:styleId="9377DBEAC6C34BD7AE7DBF4AB3640705">
    <w:name w:val="9377DBEAC6C34BD7AE7DBF4AB3640705"/>
    <w:rsid w:val="00016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C85B84F9A264BAC6F0627929DB641" ma:contentTypeVersion="7" ma:contentTypeDescription="Create a new document." ma:contentTypeScope="" ma:versionID="431a49e2eab7ea6ccd93d110fc1302ea">
  <xsd:schema xmlns:xsd="http://www.w3.org/2001/XMLSchema" xmlns:xs="http://www.w3.org/2001/XMLSchema" xmlns:p="http://schemas.microsoft.com/office/2006/metadata/properties" xmlns:ns3="3f3f8dd5-f854-4a82-af3b-1712c9531ae6" xmlns:ns4="93204efa-c6bb-40d2-8d3f-342b13176a85" targetNamespace="http://schemas.microsoft.com/office/2006/metadata/properties" ma:root="true" ma:fieldsID="56b988116eaac278281ee92046a0aa7e" ns3:_="" ns4:_="">
    <xsd:import namespace="3f3f8dd5-f854-4a82-af3b-1712c9531ae6"/>
    <xsd:import namespace="93204efa-c6bb-40d2-8d3f-342b13176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f8dd5-f854-4a82-af3b-1712c9531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4efa-c6bb-40d2-8d3f-342b13176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154F-8580-45BA-A979-BDB38624F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034B9-3B76-4B4C-A5B6-6EA7875A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f8dd5-f854-4a82-af3b-1712c9531ae6"/>
    <ds:schemaRef ds:uri="93204efa-c6bb-40d2-8d3f-342b13176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BC740-3776-444D-A663-5B19C4FB9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48D9A-3FFC-45CF-994A-24AAEC1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ire Graduate Fellow research FUnding APPLICATION</vt:lpstr>
    </vt:vector>
  </TitlesOfParts>
  <Company>University of Saskatchewa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 Graduate Fellow research FUnding APPLICATION</dc:title>
  <dc:creator>West, Lenore</dc:creator>
  <cp:lastModifiedBy>Lenore West</cp:lastModifiedBy>
  <cp:revision>5</cp:revision>
  <dcterms:created xsi:type="dcterms:W3CDTF">2022-02-11T17:51:00Z</dcterms:created>
  <dcterms:modified xsi:type="dcterms:W3CDTF">2023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C85B84F9A264BAC6F0627929DB641</vt:lpwstr>
  </property>
</Properties>
</file>